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E75369" w:rsidTr="00E7536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69" w:rsidRDefault="00E75369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Образец 5</w:t>
            </w:r>
            <w:r w:rsidR="00BE380B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.0</w:t>
            </w:r>
          </w:p>
          <w:p w:rsidR="00E75369" w:rsidRDefault="00E75369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6"/>
                <w:szCs w:val="8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към План за действие </w:t>
            </w:r>
          </w:p>
          <w:p w:rsidR="00E75369" w:rsidRDefault="00E75369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69" w:rsidRDefault="00E75369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ЦИОНАЛНА СТРАТЕГИЯ ЗА БЕЗОПАСНОСТ НА ДВИЖЕНИЕТО ПО ПЪТИЩАТА В РЕПУБЛИКА БЪЛГАРИЯ</w:t>
            </w:r>
          </w:p>
          <w:p w:rsidR="00E75369" w:rsidRDefault="00E75369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2021 – 2030 г.</w:t>
            </w:r>
          </w:p>
          <w:p w:rsidR="00E75369" w:rsidRDefault="00E75369">
            <w:pPr>
              <w:spacing w:after="80"/>
              <w:ind w:left="142"/>
              <w:contextualSpacing/>
              <w:jc w:val="center"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E75369" w:rsidRDefault="00E75369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E75369" w:rsidTr="00E7536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69" w:rsidRDefault="00E75369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5369" w:rsidRDefault="00E75369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E75369" w:rsidRDefault="00E75369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E75369" w:rsidRDefault="00E75369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69" w:rsidRDefault="00E75369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E75369" w:rsidRDefault="00E75369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E75369" w:rsidRDefault="00E75369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E75369" w:rsidRDefault="00E75369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E75369" w:rsidRDefault="00E75369" w:rsidP="00E75369">
      <w:pPr>
        <w:shd w:val="clear" w:color="auto" w:fill="FFFFFF" w:themeFill="background1"/>
        <w:ind w:right="-461"/>
        <w:rPr>
          <w:rFonts w:ascii="Verdana" w:hAnsi="Verdana"/>
          <w:b/>
          <w:i/>
          <w:sz w:val="20"/>
          <w:szCs w:val="20"/>
          <w:lang w:val="bg-BG"/>
        </w:rPr>
      </w:pPr>
    </w:p>
    <w:p w:rsidR="00E75369" w:rsidRPr="009153B1" w:rsidRDefault="00E75369" w:rsidP="00E75369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E75369" w:rsidRPr="009153B1" w:rsidRDefault="00E75369" w:rsidP="00E75369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E75369" w:rsidRPr="00E75369" w:rsidRDefault="00E75369" w:rsidP="00E7536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Pr="00E75369">
        <w:rPr>
          <w:rFonts w:ascii="Verdana" w:hAnsi="Verdana"/>
          <w:b/>
          <w:color w:val="FFFFFF" w:themeColor="background1"/>
          <w:sz w:val="32"/>
          <w:lang w:val="bg-BG"/>
        </w:rPr>
        <w:t>ПЛАН-ПРОГРАМА</w:t>
      </w:r>
    </w:p>
    <w:p w:rsidR="00E75369" w:rsidRPr="00E75369" w:rsidRDefault="00E75369" w:rsidP="00E7536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ЗА ИЗПЪЛНЕНИЕ НА ОБЛАСТНАТА ПОЛИТИКА ПО БДП </w:t>
      </w:r>
    </w:p>
    <w:p w:rsidR="00E75369" w:rsidRDefault="00E75369" w:rsidP="00E7536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BB69A4" w:rsidRPr="00EF6C12" w:rsidRDefault="00BB69A4" w:rsidP="00E75369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E75369" w:rsidRDefault="00E75369" w:rsidP="00E81FC1">
      <w:pPr>
        <w:shd w:val="clear" w:color="auto" w:fill="FFFFFF" w:themeFill="background1"/>
        <w:ind w:right="-461"/>
        <w:rPr>
          <w:rFonts w:ascii="Verdana" w:hAnsi="Verdana"/>
          <w:b/>
          <w:i/>
          <w:sz w:val="20"/>
          <w:szCs w:val="20"/>
          <w:lang w:val="bg-BG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5245"/>
      </w:tblGrid>
      <w:tr w:rsidR="00E81FC1" w:rsidTr="005C68B5">
        <w:tc>
          <w:tcPr>
            <w:tcW w:w="2405" w:type="dxa"/>
            <w:shd w:val="clear" w:color="auto" w:fill="FFD966" w:themeFill="accent4" w:themeFillTint="99"/>
          </w:tcPr>
          <w:p w:rsidR="00E81FC1" w:rsidRPr="00C218B3" w:rsidRDefault="00E81FC1" w:rsidP="00E81FC1">
            <w:pPr>
              <w:ind w:right="-461"/>
              <w:rPr>
                <w:rFonts w:ascii="Verdana" w:hAnsi="Verdana"/>
                <w:b/>
                <w:color w:val="595959" w:themeColor="text1" w:themeTint="A6"/>
                <w:sz w:val="24"/>
                <w:szCs w:val="20"/>
                <w:lang w:val="bg-BG"/>
              </w:rPr>
            </w:pPr>
            <w:r w:rsidRPr="00C218B3">
              <w:rPr>
                <w:rFonts w:ascii="Verdana" w:hAnsi="Verdana"/>
                <w:b/>
                <w:color w:val="595959" w:themeColor="text1" w:themeTint="A6"/>
                <w:sz w:val="24"/>
                <w:szCs w:val="20"/>
                <w:lang w:val="bg-BG"/>
              </w:rPr>
              <w:t>ОБЛАСТ</w:t>
            </w:r>
          </w:p>
          <w:p w:rsidR="005C68B5" w:rsidRPr="00C218B3" w:rsidRDefault="005C68B5" w:rsidP="00E81FC1">
            <w:pPr>
              <w:ind w:right="-461"/>
              <w:rPr>
                <w:rFonts w:ascii="Verdana" w:hAnsi="Verdana"/>
                <w:b/>
                <w:color w:val="595959" w:themeColor="text1" w:themeTint="A6"/>
                <w:sz w:val="24"/>
                <w:szCs w:val="20"/>
                <w:lang w:val="bg-BG"/>
              </w:rPr>
            </w:pPr>
          </w:p>
        </w:tc>
        <w:tc>
          <w:tcPr>
            <w:tcW w:w="5245" w:type="dxa"/>
          </w:tcPr>
          <w:p w:rsidR="00E81FC1" w:rsidRPr="0099088D" w:rsidRDefault="00AB7EF9" w:rsidP="00E81FC1">
            <w:pPr>
              <w:ind w:right="-461"/>
              <w:rPr>
                <w:rFonts w:ascii="Verdana" w:hAnsi="Verdana"/>
                <w:b/>
                <w:i/>
                <w:color w:val="595959" w:themeColor="text1" w:themeTint="A6"/>
                <w:sz w:val="20"/>
                <w:szCs w:val="20"/>
                <w:lang w:val="bg-BG"/>
              </w:rPr>
            </w:pPr>
            <w:r w:rsidRPr="0099088D">
              <w:rPr>
                <w:rFonts w:ascii="Verdana" w:hAnsi="Verdana"/>
                <w:b/>
                <w:i/>
                <w:color w:val="595959" w:themeColor="text1" w:themeTint="A6"/>
                <w:sz w:val="20"/>
                <w:szCs w:val="20"/>
                <w:lang w:val="bg-BG"/>
              </w:rPr>
              <w:t>Добрич</w:t>
            </w:r>
          </w:p>
        </w:tc>
      </w:tr>
      <w:tr w:rsidR="00E81FC1" w:rsidTr="005C68B5">
        <w:trPr>
          <w:trHeight w:val="77"/>
        </w:trPr>
        <w:tc>
          <w:tcPr>
            <w:tcW w:w="2405" w:type="dxa"/>
            <w:shd w:val="clear" w:color="auto" w:fill="FFD966" w:themeFill="accent4" w:themeFillTint="99"/>
          </w:tcPr>
          <w:p w:rsidR="00E81FC1" w:rsidRPr="00C218B3" w:rsidRDefault="00E81FC1" w:rsidP="006B095D">
            <w:pPr>
              <w:ind w:right="-461"/>
              <w:rPr>
                <w:rFonts w:ascii="Verdana" w:hAnsi="Verdana"/>
                <w:b/>
                <w:color w:val="595959" w:themeColor="text1" w:themeTint="A6"/>
                <w:sz w:val="24"/>
                <w:szCs w:val="20"/>
                <w:lang w:val="bg-BG"/>
              </w:rPr>
            </w:pPr>
            <w:r w:rsidRPr="00C218B3">
              <w:rPr>
                <w:rFonts w:ascii="Verdana" w:hAnsi="Verdana"/>
                <w:b/>
                <w:color w:val="595959" w:themeColor="text1" w:themeTint="A6"/>
                <w:sz w:val="24"/>
                <w:szCs w:val="20"/>
                <w:lang w:val="bg-BG"/>
              </w:rPr>
              <w:t>ГОДИНА</w:t>
            </w:r>
          </w:p>
          <w:p w:rsidR="005C68B5" w:rsidRPr="00C218B3" w:rsidRDefault="005C68B5" w:rsidP="006B095D">
            <w:pPr>
              <w:ind w:right="-461"/>
              <w:rPr>
                <w:rFonts w:ascii="Verdana" w:hAnsi="Verdana"/>
                <w:b/>
                <w:color w:val="595959" w:themeColor="text1" w:themeTint="A6"/>
                <w:sz w:val="24"/>
                <w:szCs w:val="20"/>
                <w:lang w:val="bg-BG"/>
              </w:rPr>
            </w:pPr>
          </w:p>
        </w:tc>
        <w:tc>
          <w:tcPr>
            <w:tcW w:w="5245" w:type="dxa"/>
          </w:tcPr>
          <w:p w:rsidR="00E81FC1" w:rsidRPr="0099088D" w:rsidRDefault="00AB7EF9" w:rsidP="006B095D">
            <w:pPr>
              <w:ind w:right="-461"/>
              <w:rPr>
                <w:rFonts w:ascii="Verdana" w:hAnsi="Verdana"/>
                <w:b/>
                <w:i/>
                <w:color w:val="595959" w:themeColor="text1" w:themeTint="A6"/>
                <w:sz w:val="20"/>
                <w:szCs w:val="20"/>
                <w:lang w:val="bg-BG"/>
              </w:rPr>
            </w:pPr>
            <w:r w:rsidRPr="0099088D">
              <w:rPr>
                <w:rFonts w:ascii="Verdana" w:hAnsi="Verdana"/>
                <w:b/>
                <w:i/>
                <w:color w:val="595959" w:themeColor="text1" w:themeTint="A6"/>
                <w:sz w:val="20"/>
                <w:szCs w:val="20"/>
                <w:lang w:val="bg-BG"/>
              </w:rPr>
              <w:t>2021г.</w:t>
            </w:r>
          </w:p>
        </w:tc>
      </w:tr>
    </w:tbl>
    <w:p w:rsidR="00E81FC1" w:rsidRDefault="00E81FC1" w:rsidP="006B095D">
      <w:pPr>
        <w:pBdr>
          <w:bottom w:val="single" w:sz="4" w:space="1" w:color="auto"/>
        </w:pBdr>
        <w:shd w:val="clear" w:color="auto" w:fill="FFFFFF" w:themeFill="background1"/>
        <w:ind w:right="-461"/>
        <w:rPr>
          <w:rFonts w:ascii="Verdana" w:hAnsi="Verdana"/>
          <w:b/>
          <w:i/>
          <w:color w:val="595959" w:themeColor="text1" w:themeTint="A6"/>
          <w:sz w:val="20"/>
          <w:szCs w:val="20"/>
          <w:lang w:val="bg-BG"/>
        </w:rPr>
      </w:pPr>
    </w:p>
    <w:p w:rsidR="000C4555" w:rsidRPr="00E75369" w:rsidRDefault="006B095D" w:rsidP="006B095D">
      <w:pPr>
        <w:pBdr>
          <w:bottom w:val="single" w:sz="4" w:space="1" w:color="auto"/>
        </w:pBdr>
        <w:shd w:val="clear" w:color="auto" w:fill="FFFFFF" w:themeFill="background1"/>
        <w:ind w:right="-461"/>
        <w:rPr>
          <w:rFonts w:ascii="Verdana" w:hAnsi="Verdana"/>
          <w:b/>
          <w:i/>
          <w:color w:val="595959" w:themeColor="text1" w:themeTint="A6"/>
          <w:sz w:val="20"/>
          <w:szCs w:val="20"/>
          <w:lang w:val="bg-BG"/>
        </w:rPr>
      </w:pPr>
      <w:r w:rsidRPr="00E75369">
        <w:rPr>
          <w:rFonts w:ascii="Verdana" w:hAnsi="Verdana"/>
          <w:b/>
          <w:i/>
          <w:color w:val="595959" w:themeColor="text1" w:themeTint="A6"/>
          <w:sz w:val="20"/>
          <w:szCs w:val="20"/>
          <w:lang w:val="bg-BG"/>
        </w:rPr>
        <w:t>УКАЗАНИЯ ЗА ПОПЪЛВАНЕ</w:t>
      </w:r>
      <w:r w:rsidR="000C4555" w:rsidRPr="00E75369">
        <w:rPr>
          <w:rFonts w:ascii="Verdana" w:hAnsi="Verdana"/>
          <w:b/>
          <w:i/>
          <w:color w:val="595959" w:themeColor="text1" w:themeTint="A6"/>
          <w:sz w:val="20"/>
          <w:szCs w:val="20"/>
          <w:lang w:val="bg-BG"/>
        </w:rPr>
        <w:t xml:space="preserve">: </w:t>
      </w:r>
    </w:p>
    <w:p w:rsidR="0042079B" w:rsidRPr="009D1F59" w:rsidRDefault="003A1458" w:rsidP="00AE7266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М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ерки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те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</w:t>
      </w:r>
      <w:r w:rsidR="00FD650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в таблицата по-долу 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роизтичат от общия за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националната политика по БДП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План за действие 2021-2030 </w:t>
      </w:r>
      <w:r w:rsidR="00FD650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г. 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на национално ниво.</w:t>
      </w:r>
    </w:p>
    <w:p w:rsidR="000C4555" w:rsidRPr="009D1F59" w:rsidRDefault="000C4555" w:rsidP="00AE7266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</w:t>
      </w:r>
    </w:p>
    <w:p w:rsidR="009D1F59" w:rsidRDefault="00063FC1" w:rsidP="00AE7266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Мерките са предварително дефинирани, т.е. унифицирани, тъй като същите се отнасят до всички ОКБДП. </w:t>
      </w:r>
    </w:p>
    <w:p w:rsidR="009D1F59" w:rsidRPr="009D1F59" w:rsidRDefault="009D1F59" w:rsidP="009D1F59">
      <w:pPr>
        <w:pStyle w:val="a4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9D1F59" w:rsidRDefault="0092737A" w:rsidP="00AE7266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Единствено на местата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, където е предвидено, мерките следва допълнително да се конкретизират - тези места са указани с многоточие</w:t>
      </w:r>
      <w:r w:rsidR="002D26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и са маркирани в жълт цвят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. </w:t>
      </w:r>
      <w:r w:rsidR="00576CDB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Т</w:t>
      </w:r>
      <w:r w:rsidR="006F1A4F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ва се отнася за </w:t>
      </w:r>
      <w:r w:rsidR="00576CDB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м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я</w:t>
      </w:r>
      <w:r w:rsidR="00576CDB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рк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а</w:t>
      </w:r>
      <w:r w:rsidR="006F1A4F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4.18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</w:rPr>
        <w:t xml:space="preserve"> 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на ОПУ и мерки </w:t>
      </w:r>
      <w:r w:rsidR="006F1A4F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4.31, 4.34, 4.36 и 4.37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на </w:t>
      </w:r>
      <w:r w:rsidR="00A2566E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О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бщините</w:t>
      </w:r>
      <w:r w:rsidR="006F1A4F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.</w:t>
      </w:r>
      <w:r w:rsidR="00576CDB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</w:t>
      </w:r>
    </w:p>
    <w:p w:rsidR="009D1F59" w:rsidRPr="009D1F59" w:rsidRDefault="009D1F59" w:rsidP="009D1F59">
      <w:pPr>
        <w:pStyle w:val="a4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42079B" w:rsidRPr="009D1F59" w:rsidRDefault="000C4555" w:rsidP="00AE7266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КБДП може да разпише и допълнителни мерки по своя преценка, чието планиране и изпълнение счита за целесъобразно с оглед оптималното изпълнение на политиката по БДП на областно ниво.   </w:t>
      </w:r>
    </w:p>
    <w:p w:rsidR="000C4555" w:rsidRPr="009D1F59" w:rsidRDefault="000C4555" w:rsidP="00AE7266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  </w:t>
      </w:r>
    </w:p>
    <w:p w:rsidR="000C4555" w:rsidRPr="009D1F59" w:rsidRDefault="000C4555" w:rsidP="00AE7266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ри необходимост от включване на допълнителни мерки в областната План-програма, които не са понастоящем изрично предвидени и произтичат от актуализация на общия План за действие на национално ниво, 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ДАБДП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ще уведоми ОКБДП своевременно за отразяване на мерките в годишната 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бластна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лан-програма.  </w:t>
      </w:r>
    </w:p>
    <w:p w:rsidR="0042079B" w:rsidRPr="009D1F59" w:rsidRDefault="0042079B" w:rsidP="00AE7266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FD6505" w:rsidRPr="009D1F59" w:rsidRDefault="000C4555" w:rsidP="00AE7266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План-програмата на областно ниво се разработва и изпълнява на годишна база.</w:t>
      </w:r>
      <w:r w:rsidR="00FD650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</w:t>
      </w:r>
      <w:r w:rsidR="0038334A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Обръщаме внимание, че както конкретизираните мерки в полетата в жълто, така и всички останали предварително дефинирани мерки следва да бъдат изпълнявани, проследявани и отчитани.</w:t>
      </w:r>
    </w:p>
    <w:p w:rsidR="0042079B" w:rsidRPr="009D1F59" w:rsidRDefault="0042079B" w:rsidP="00AE7266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E75369" w:rsidRPr="009D1F59" w:rsidRDefault="00955841" w:rsidP="00AE7266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lastRenderedPageBreak/>
        <w:t xml:space="preserve">Общинските План-програми </w:t>
      </w:r>
      <w:r w:rsidR="0005572D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(информацията от </w:t>
      </w:r>
      <w:r w:rsidR="00A2566E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О</w:t>
      </w:r>
      <w:r w:rsidR="0005572D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бщините)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и и</w:t>
      </w:r>
      <w:r w:rsidR="00DC01B4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нформацията </w:t>
      </w:r>
      <w:r w:rsidR="00B322A7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т </w:t>
      </w:r>
      <w:r w:rsidR="00933EB7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ОПУ</w:t>
      </w:r>
      <w:r w:rsidR="00B322A7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</w:t>
      </w:r>
      <w:r w:rsidR="00D07F1E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о мярка 4.18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се представят 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на секретариата на ОКБДП в срок до </w:t>
      </w:r>
      <w:r w:rsidR="00957D4D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1</w:t>
      </w:r>
      <w:r w:rsidR="00C67B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ви</w:t>
      </w:r>
      <w:r w:rsidR="00957D4D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декември 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на годината, предхождаща плановата година, с цел включване на </w:t>
      </w:r>
      <w:r w:rsidR="0092737A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конкретиката по 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мерките в единната областна План-програма.</w:t>
      </w:r>
    </w:p>
    <w:p w:rsidR="00E75369" w:rsidRPr="009D1F59" w:rsidRDefault="00E75369" w:rsidP="00E75369">
      <w:pPr>
        <w:pStyle w:val="a4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472060" w:rsidRPr="009D1F59" w:rsidRDefault="002F4117" w:rsidP="00AE7266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бщинските План-програми се представят на ОКБДП по образец на ДАБДП – </w:t>
      </w:r>
      <w:r w:rsidR="00D07F1E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риложение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бразец </w:t>
      </w:r>
      <w:r w:rsidR="00933EB7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5.1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към обобщения план за действие 2021-2023 г.</w:t>
      </w:r>
      <w:r w:rsidR="00933EB7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, а информацията от ОПУ се представя на ОКБДП по образец на ДАБДП – </w:t>
      </w:r>
      <w:r w:rsidR="00D07F1E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риложение </w:t>
      </w:r>
      <w:r w:rsidR="00933EB7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бразец 5.2 към обобщения план за действие 2021-2023 г. </w:t>
      </w:r>
      <w:r w:rsidR="00472060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Секретариатът на ОКБДП своевременно организира и координира получаването на информацията</w:t>
      </w:r>
      <w:r w:rsidR="00D07F1E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по двете приложения</w:t>
      </w:r>
      <w:r w:rsidR="00472060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в срок до 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1ви декември</w:t>
      </w:r>
      <w:r w:rsidR="00472060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, като </w:t>
      </w:r>
      <w:r w:rsidR="00D07F1E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ри нужда </w:t>
      </w:r>
      <w:r w:rsidR="00DC01B4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о</w:t>
      </w:r>
      <w:r w:rsidR="00472060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казва </w:t>
      </w:r>
      <w:r w:rsidR="00DC01B4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методическа подкрепа за 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институциите</w:t>
      </w:r>
      <w:r w:rsidR="00D07F1E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за попълване на информацията</w:t>
      </w:r>
      <w:r w:rsidR="00472060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.</w:t>
      </w:r>
    </w:p>
    <w:p w:rsidR="0042079B" w:rsidRPr="009D1F59" w:rsidRDefault="0042079B" w:rsidP="00AE7266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0C4555" w:rsidRPr="009D1F59" w:rsidRDefault="000C4555" w:rsidP="00AE7266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На база получените мерки, областната План-програма се съставя 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в обобщен вид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т секретариата на ОКБДП, </w:t>
      </w:r>
      <w:r w:rsidR="00C67B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разглежда се и се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приема като проект на заседание на ОКБДП, след което Областн</w:t>
      </w:r>
      <w:r w:rsidR="00DC01B4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а администрация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я представя в 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ДАБДП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в срок до </w:t>
      </w:r>
      <w:r w:rsidR="00957D4D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1</w:t>
      </w:r>
      <w:r w:rsidR="00C67B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0ти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</w:t>
      </w:r>
      <w:r w:rsidR="00957D4D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декември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на годината, предхождаща плановата година.</w:t>
      </w:r>
    </w:p>
    <w:p w:rsidR="0042079B" w:rsidRPr="009D1F59" w:rsidRDefault="0042079B" w:rsidP="00AE7266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2D2658" w:rsidRPr="009D1F59" w:rsidRDefault="00FD6505" w:rsidP="00AE7266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лан-програмата се изпраща от ОКБДП до ДАБДП </w:t>
      </w:r>
      <w:r w:rsidR="002D26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само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по електронен път</w:t>
      </w:r>
      <w:r w:rsidR="002D26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- </w:t>
      </w:r>
      <w:r w:rsidR="002D26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на електронен адрес </w:t>
      </w:r>
      <w:hyperlink r:id="rId9" w:history="1">
        <w:r w:rsidR="002D2658" w:rsidRPr="009D1F59">
          <w:rPr>
            <w:rStyle w:val="a6"/>
            <w:rFonts w:ascii="Verdana" w:hAnsi="Verdana"/>
            <w:i/>
            <w:color w:val="595959" w:themeColor="text1" w:themeTint="A6"/>
            <w:sz w:val="20"/>
            <w:szCs w:val="20"/>
            <w:u w:val="none"/>
          </w:rPr>
          <w:t>mpetrova@sars.gov.bg</w:t>
        </w:r>
      </w:hyperlink>
      <w:r w:rsidR="002D26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, във формат </w:t>
      </w:r>
      <w:r w:rsidR="002D2658" w:rsidRPr="009D1F59">
        <w:rPr>
          <w:rFonts w:ascii="Verdana" w:hAnsi="Verdana"/>
          <w:i/>
          <w:color w:val="595959" w:themeColor="text1" w:themeTint="A6"/>
          <w:sz w:val="20"/>
          <w:szCs w:val="20"/>
        </w:rPr>
        <w:t xml:space="preserve">Word, </w:t>
      </w:r>
      <w:r w:rsidR="002D26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заедно с официално подписано и заведено с деловоден номер придружително писмо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.</w:t>
      </w:r>
      <w:r w:rsidR="002D26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</w:t>
      </w:r>
    </w:p>
    <w:p w:rsidR="0042079B" w:rsidRPr="009D1F59" w:rsidRDefault="0042079B" w:rsidP="00AE7266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3A628D" w:rsidRPr="009D1F59" w:rsidRDefault="002D2658" w:rsidP="00AE7266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роектът на областна План-програма се преглежда от ДАБДП за съответствие с изискуемите форма и съдържание, както и за съответствие с държавната политика в областта на БДП. При необходимост от ревизия на План-програмата, ДАБДП дава съответните указания. </w:t>
      </w:r>
    </w:p>
    <w:p w:rsidR="0042079B" w:rsidRPr="009D1F59" w:rsidRDefault="0042079B" w:rsidP="00AE7266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3A628D" w:rsidRPr="009D1F59" w:rsidRDefault="002D2658" w:rsidP="00AE7266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План-програма</w:t>
      </w:r>
      <w:r w:rsidR="00136862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та, в съответстващ вид,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се помества на интернет страницата на ОКБДП</w:t>
      </w:r>
      <w:r w:rsidR="00136862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до 31 декември на годината, предхождаща плановата година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. </w:t>
      </w:r>
    </w:p>
    <w:p w:rsidR="0042079B" w:rsidRPr="009D1F59" w:rsidRDefault="0042079B" w:rsidP="00AE7266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234918" w:rsidRPr="009D1F59" w:rsidRDefault="00234918" w:rsidP="00AE7266">
      <w:pPr>
        <w:pStyle w:val="a4"/>
        <w:numPr>
          <w:ilvl w:val="0"/>
          <w:numId w:val="15"/>
        </w:numPr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Изпълнението на мерките </w:t>
      </w:r>
      <w:r w:rsidR="00B71686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о областната План-програма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се докладва</w:t>
      </w:r>
      <w:r w:rsidR="00A2566E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текущо -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тримесечно (на ОКБДП на заседанията на ОКБДП) и годишно (в годишния областен доклад за изпълнение на политиката по БДП до ДАБДП).</w:t>
      </w:r>
    </w:p>
    <w:p w:rsidR="00F24173" w:rsidRPr="009D1F59" w:rsidRDefault="00F24173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P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tbl>
      <w:tblPr>
        <w:tblStyle w:val="TableGrid5"/>
        <w:tblW w:w="1445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812"/>
        <w:gridCol w:w="1842"/>
        <w:gridCol w:w="1844"/>
        <w:gridCol w:w="2835"/>
        <w:gridCol w:w="2126"/>
      </w:tblGrid>
      <w:tr w:rsidR="000C4555" w:rsidRPr="000C4555" w:rsidTr="00AB6F37">
        <w:tc>
          <w:tcPr>
            <w:tcW w:w="5812" w:type="dxa"/>
            <w:shd w:val="clear" w:color="auto" w:fill="FFD966" w:themeFill="accent4" w:themeFillTint="99"/>
          </w:tcPr>
          <w:p w:rsidR="000C4555" w:rsidRPr="00432F9F" w:rsidRDefault="002D2658" w:rsidP="000C4555">
            <w:pPr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</w:pPr>
            <w:r w:rsidRPr="00432F9F">
              <w:rPr>
                <w:rFonts w:ascii="Verdana" w:hAnsi="Verdana"/>
                <w:b/>
                <w:i/>
                <w:color w:val="3B3838" w:themeColor="background2" w:themeShade="40"/>
                <w:sz w:val="20"/>
                <w:lang w:val="bg-BG"/>
              </w:rPr>
              <w:t xml:space="preserve"> </w:t>
            </w:r>
            <w:r w:rsidR="000C4555" w:rsidRPr="00432F9F">
              <w:rPr>
                <w:rFonts w:ascii="Verdana" w:hAnsi="Verdana"/>
                <w:b/>
                <w:i/>
                <w:color w:val="3B3838" w:themeColor="background2" w:themeShade="40"/>
                <w:sz w:val="20"/>
                <w:lang w:val="bg-BG"/>
              </w:rPr>
              <w:t xml:space="preserve"> </w:t>
            </w:r>
            <w:r w:rsidR="000C4555" w:rsidRPr="00432F9F"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  <w:t>Мярка</w:t>
            </w:r>
          </w:p>
        </w:tc>
        <w:tc>
          <w:tcPr>
            <w:tcW w:w="1842" w:type="dxa"/>
            <w:shd w:val="clear" w:color="auto" w:fill="FFD966" w:themeFill="accent4" w:themeFillTint="99"/>
          </w:tcPr>
          <w:p w:rsidR="000C4555" w:rsidRDefault="000C4555" w:rsidP="000C4555">
            <w:pPr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</w:pPr>
            <w:r w:rsidRPr="00432F9F"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  <w:t xml:space="preserve">Отговорна институция и срок </w:t>
            </w:r>
          </w:p>
          <w:p w:rsidR="00432F9F" w:rsidRPr="00432F9F" w:rsidRDefault="00432F9F" w:rsidP="000C4555">
            <w:pPr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</w:pPr>
          </w:p>
        </w:tc>
        <w:tc>
          <w:tcPr>
            <w:tcW w:w="1844" w:type="dxa"/>
            <w:shd w:val="clear" w:color="auto" w:fill="FFD966" w:themeFill="accent4" w:themeFillTint="99"/>
          </w:tcPr>
          <w:p w:rsidR="000C4555" w:rsidRPr="00432F9F" w:rsidRDefault="000C4555" w:rsidP="000C4555">
            <w:pPr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</w:pPr>
            <w:r w:rsidRPr="00432F9F"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  <w:t xml:space="preserve">Финансов ресурс 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432F9F" w:rsidRDefault="000C4555" w:rsidP="008F7F51">
            <w:pPr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</w:pPr>
            <w:r w:rsidRPr="00432F9F"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  <w:t>Ефект и индикатор</w:t>
            </w:r>
          </w:p>
          <w:p w:rsidR="000C4555" w:rsidRPr="00432F9F" w:rsidRDefault="000C4555" w:rsidP="008F7F51">
            <w:pPr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</w:pPr>
            <w:r w:rsidRPr="00432F9F"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  <w:t xml:space="preserve">за изпълнение 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:rsidR="00432F9F" w:rsidRDefault="000C4555" w:rsidP="000C4555">
            <w:pPr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</w:pPr>
            <w:r w:rsidRPr="00432F9F"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  <w:t xml:space="preserve">Източник </w:t>
            </w:r>
          </w:p>
          <w:p w:rsidR="00432F9F" w:rsidRDefault="000C4555" w:rsidP="000C4555">
            <w:pPr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</w:pPr>
            <w:r w:rsidRPr="00432F9F"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  <w:t xml:space="preserve">на информация и контрол </w:t>
            </w:r>
          </w:p>
          <w:p w:rsidR="000C4555" w:rsidRPr="00432F9F" w:rsidRDefault="000C4555" w:rsidP="00432F9F">
            <w:pPr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</w:pPr>
          </w:p>
        </w:tc>
      </w:tr>
      <w:tr w:rsidR="000C4555" w:rsidRPr="000C4555" w:rsidTr="00AB6F37">
        <w:tc>
          <w:tcPr>
            <w:tcW w:w="14459" w:type="dxa"/>
            <w:gridSpan w:val="5"/>
            <w:shd w:val="clear" w:color="auto" w:fill="BFBFBF" w:themeFill="background1" w:themeFillShade="BF"/>
          </w:tcPr>
          <w:p w:rsidR="000C4555" w:rsidRPr="000C4555" w:rsidRDefault="000C4555" w:rsidP="000C4555">
            <w:pPr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ТЕМАТИЧНО НАПРАВЛЕНИЕ 1:</w:t>
            </w: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 </w:t>
            </w: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УПРАВЛЕНИЕ, ОСНОВАНО НА ИНТЕГРИТЕТ</w:t>
            </w:r>
          </w:p>
        </w:tc>
      </w:tr>
      <w:tr w:rsidR="006B095D" w:rsidRPr="000C4555" w:rsidTr="00AB6F37">
        <w:trPr>
          <w:trHeight w:val="2198"/>
        </w:trPr>
        <w:tc>
          <w:tcPr>
            <w:tcW w:w="5812" w:type="dxa"/>
            <w:shd w:val="clear" w:color="auto" w:fill="FFFFFF" w:themeFill="background1"/>
          </w:tcPr>
          <w:p w:rsidR="006B095D" w:rsidRPr="000C4555" w:rsidRDefault="006B095D" w:rsidP="002751DA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1 </w:t>
            </w:r>
            <w:r w:rsidR="002751D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готовка на мерки по БДП за целите на разработване на годишна областна план-програма по БДП; представянето им на секретариата на ОК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2751DA" w:rsidRDefault="002751DA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и </w:t>
            </w:r>
          </w:p>
          <w:p w:rsidR="006B095D" w:rsidRDefault="002751DA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23024D" w:rsidRDefault="0023024D" w:rsidP="0023024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екретариат на ОКБДП</w:t>
            </w:r>
          </w:p>
          <w:p w:rsidR="006B095D" w:rsidRPr="000C4555" w:rsidRDefault="006B095D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B095D" w:rsidRDefault="006B095D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0 ноември на годината, предхождаща плановата година</w:t>
            </w:r>
          </w:p>
          <w:p w:rsidR="006B095D" w:rsidRPr="000C4555" w:rsidRDefault="006B095D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6B095D" w:rsidRPr="000C4555" w:rsidRDefault="006B095D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6B095D" w:rsidRPr="000C4555" w:rsidRDefault="006B095D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сигуряване на плановост на областната политика по БДП - </w:t>
            </w:r>
          </w:p>
          <w:p w:rsidR="006B095D" w:rsidRDefault="006B095D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работени мерки по БДП</w:t>
            </w:r>
          </w:p>
          <w:p w:rsidR="00311769" w:rsidRDefault="00311769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Default="00311769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работени мерки по БДП от отделните 1ленове на ОКБДП</w:t>
            </w:r>
          </w:p>
          <w:p w:rsidR="006B095D" w:rsidRPr="000C4555" w:rsidRDefault="006B095D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B095D" w:rsidRPr="000C4555" w:rsidRDefault="006B095D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B095D" w:rsidRPr="000C4555" w:rsidRDefault="006B095D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6B095D" w:rsidRPr="000C4555" w:rsidRDefault="006B095D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работени и представени на секретариата на ОКБДП мерки</w:t>
            </w:r>
          </w:p>
        </w:tc>
      </w:tr>
      <w:tr w:rsidR="006B095D" w:rsidRPr="000C4555" w:rsidTr="00AB6F37">
        <w:tc>
          <w:tcPr>
            <w:tcW w:w="5812" w:type="dxa"/>
            <w:shd w:val="clear" w:color="auto" w:fill="FFFFFF" w:themeFill="background1"/>
          </w:tcPr>
          <w:p w:rsidR="006B095D" w:rsidRPr="000C4555" w:rsidRDefault="006B095D" w:rsidP="002751DA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2 Систематизиране на мерките по БДП за плановата година, представени от членовете на ОКБДП</w:t>
            </w:r>
            <w:r w:rsidR="002751D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,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в единна </w:t>
            </w:r>
            <w:proofErr w:type="spellStart"/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н</w:t>
            </w:r>
            <w:proofErr w:type="spellEnd"/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>a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годишн</w:t>
            </w:r>
            <w:proofErr w:type="spellEnd"/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>a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лан-програма </w:t>
            </w:r>
            <w:r w:rsidR="002751D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БДП</w:t>
            </w:r>
            <w:r w:rsidR="002751D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; представяне на План-програмата в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ДА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6B095D" w:rsidRPr="000C4555" w:rsidRDefault="006B095D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</w:p>
          <w:p w:rsidR="006B095D" w:rsidRDefault="006B095D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B095D" w:rsidRDefault="006B095D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5 декември на годината, предхождаща плановата година</w:t>
            </w:r>
          </w:p>
          <w:p w:rsidR="006B095D" w:rsidRPr="000C4555" w:rsidRDefault="006B095D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6B095D" w:rsidRPr="000C4555" w:rsidRDefault="006F412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ластна администрац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6B095D" w:rsidRPr="000C4555" w:rsidRDefault="006B095D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сигуряване на плановост на областната политика по БДП - </w:t>
            </w:r>
          </w:p>
          <w:p w:rsidR="006B095D" w:rsidRDefault="006B095D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работени мерки по БДП</w:t>
            </w:r>
          </w:p>
          <w:p w:rsidR="00311769" w:rsidRDefault="00311769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Default="00311769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истематизирани мерки по БДП от секретариата на ОКБДП</w:t>
            </w:r>
          </w:p>
          <w:p w:rsidR="00311769" w:rsidRPr="000C4555" w:rsidRDefault="00311769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B095D" w:rsidRPr="000C4555" w:rsidRDefault="006B095D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Единна </w:t>
            </w:r>
            <w:proofErr w:type="spellStart"/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н</w:t>
            </w:r>
            <w:proofErr w:type="spellEnd"/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>a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годишн</w:t>
            </w:r>
            <w:proofErr w:type="spellEnd"/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>a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лан-програма за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4E156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3 Поместване на </w:t>
            </w:r>
            <w:r w:rsidR="004E156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годишната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ластна План-програма по БДП на интернет страницата на </w:t>
            </w:r>
            <w:r w:rsidR="004E156D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на администрация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31 декември на годината, предхождаща плановата година</w:t>
            </w:r>
          </w:p>
          <w:p w:rsidR="00784205" w:rsidRPr="000C4555" w:rsidRDefault="0078420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областна администрация 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сигуряване на публичност на областната политика по БДП</w:t>
            </w:r>
          </w:p>
          <w:p w:rsidR="00546C4B" w:rsidRPr="000C4555" w:rsidRDefault="00546C4B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работена областна План-програма по БДП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нтернет страницата на </w:t>
            </w:r>
            <w:r w:rsidR="004E156D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на администрация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4E156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4 Изпълнение на </w:t>
            </w:r>
            <w:r w:rsidR="004E156D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годишна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ластна План-програма </w:t>
            </w:r>
            <w:r w:rsidR="004E156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БДП 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нтегриране на политиката по БДП в дейността на институциите на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щинско и областно ниво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а областна План-програма</w:t>
            </w:r>
          </w:p>
          <w:p w:rsidR="00311769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Докладвани мерки на тримесечни заседания на ОКБДП</w:t>
            </w:r>
          </w:p>
          <w:p w:rsidR="00C50844" w:rsidRDefault="00C5084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D6111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1.5 </w:t>
            </w:r>
            <w:r w:rsidR="00D6111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овеждане на минимум 4 редовни заседания на ОКБДП и из</w:t>
            </w:r>
            <w:r w:rsidR="00D61119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ълнение </w:t>
            </w:r>
            <w:r w:rsidR="00D6111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</w:t>
            </w:r>
            <w:r w:rsidR="00D61119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 взетите решен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0C4555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тегриране на политиката по БДП в дейността на институциите на общинско и областно ниво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оведени мин. 4 редовни заседание на ОКБДП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пълнение решения от заседания на ОКБДП</w:t>
            </w:r>
          </w:p>
          <w:p w:rsidR="00311769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546C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6 Провеждане на обучения за </w:t>
            </w:r>
            <w:r w:rsidR="00546C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К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ДП, организирани от ДАБДП </w:t>
            </w:r>
          </w:p>
        </w:tc>
        <w:tc>
          <w:tcPr>
            <w:tcW w:w="1842" w:type="dxa"/>
            <w:shd w:val="clear" w:color="auto" w:fill="FFFFFF" w:themeFill="background1"/>
          </w:tcPr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АБДП</w:t>
            </w: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50844" w:rsidRDefault="000C4555" w:rsidP="005523A7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ъгласно график на ДАБДП</w:t>
            </w:r>
          </w:p>
          <w:p w:rsidR="00715B92" w:rsidRPr="000C4555" w:rsidRDefault="00715B92" w:rsidP="005523A7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А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тимизиране дейността на ОКБДП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оведени обуче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7 </w:t>
            </w:r>
            <w:r w:rsidR="000A01D8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Изпълнение на методически указания на ДАБДП във връзка с политиката по БДП на общинско ниво, в изпълнение на НСБДП и произтичащите от нея документи</w:t>
            </w:r>
          </w:p>
        </w:tc>
        <w:tc>
          <w:tcPr>
            <w:tcW w:w="1842" w:type="dxa"/>
            <w:shd w:val="clear" w:color="auto" w:fill="FFFFFF" w:themeFill="background1"/>
          </w:tcPr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тимизиране дейността на ОКБДП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пълнени методически указа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Докладвани мерки на тримесечни заседания на </w:t>
            </w: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КБДП</w:t>
            </w:r>
          </w:p>
          <w:p w:rsidR="00C50844" w:rsidRPr="000C4555" w:rsidRDefault="00C50844" w:rsidP="0023491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1.8 Докладване на изпълнени мерки по БДП на тримесечна база на </w:t>
            </w:r>
            <w:r w:rsid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мин. 4 редовн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седанията на ОК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екретариат на ОКБДП</w:t>
            </w:r>
          </w:p>
          <w:p w:rsidR="000C4555" w:rsidRDefault="000C4555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а тримесечие </w:t>
            </w:r>
          </w:p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сигуряване на отчетност на областната политика по БДП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кладвана информация на заседания на ОКБДП</w:t>
            </w:r>
          </w:p>
        </w:tc>
        <w:tc>
          <w:tcPr>
            <w:tcW w:w="2126" w:type="dxa"/>
            <w:shd w:val="clear" w:color="auto" w:fill="FFFFFF" w:themeFill="background1"/>
          </w:tcPr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C50844" w:rsidRDefault="00C50844" w:rsidP="0078420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BE4B63" w:rsidRPr="000C4555" w:rsidRDefault="00BE4B63" w:rsidP="0078420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9 Подготовка на информация за целите на годишен областен доклад по БДП на ОКБДП от членовете на ОК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екретариат на ОКБДП</w:t>
            </w: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E42691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31 януари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годината, следваща отчетната година</w:t>
            </w:r>
          </w:p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сигуряване на отчетност на областната политика по БДП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готве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 информация за целите на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годишен областен доклад по БДП </w:t>
            </w:r>
          </w:p>
        </w:tc>
        <w:tc>
          <w:tcPr>
            <w:tcW w:w="2126" w:type="dxa"/>
            <w:shd w:val="clear" w:color="auto" w:fill="FFFFFF" w:themeFill="background1"/>
          </w:tcPr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10 Подготовка на обобщен годишен областен доклад по БДП на ОК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C50844" w:rsidRDefault="00C5084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екретариат на ОКБДП</w:t>
            </w:r>
          </w:p>
          <w:p w:rsidR="00C50844" w:rsidRDefault="00C5084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D6111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5 февруари на годината, следваща отчетната година</w:t>
            </w:r>
          </w:p>
          <w:p w:rsidR="00C50844" w:rsidRPr="000C4555" w:rsidRDefault="00C5084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сигуряване на отчетност на областната политика по БДП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готвен годишен областен доклад по БДП</w:t>
            </w:r>
          </w:p>
        </w:tc>
        <w:tc>
          <w:tcPr>
            <w:tcW w:w="2126" w:type="dxa"/>
            <w:shd w:val="clear" w:color="auto" w:fill="FFFFFF" w:themeFill="background1"/>
          </w:tcPr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A01D8" w:rsidRPr="000C4555" w:rsidTr="00AB6F37">
        <w:tc>
          <w:tcPr>
            <w:tcW w:w="5812" w:type="dxa"/>
            <w:shd w:val="clear" w:color="auto" w:fill="FFFFFF" w:themeFill="background1"/>
          </w:tcPr>
          <w:p w:rsidR="000A01D8" w:rsidRPr="000C4555" w:rsidRDefault="000A01D8" w:rsidP="00546C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11 </w:t>
            </w:r>
            <w:r w:rsidR="00546C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блюдение</w:t>
            </w: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 оценка на изпълнението на политиката по 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0A01D8" w:rsidRDefault="000A01D8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едседател на </w:t>
            </w: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КБДП </w:t>
            </w:r>
          </w:p>
          <w:p w:rsidR="000A01D8" w:rsidRPr="000A01D8" w:rsidRDefault="000A01D8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A01D8" w:rsidRDefault="000A01D8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екретариат на ОКБДП</w:t>
            </w:r>
          </w:p>
          <w:p w:rsidR="000A01D8" w:rsidRDefault="000A01D8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A01D8" w:rsidRPr="000A01D8" w:rsidRDefault="000A01D8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0A01D8" w:rsidRDefault="000A01D8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A01D8" w:rsidRDefault="000A01D8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0A01D8" w:rsidRPr="000C4555" w:rsidRDefault="000A01D8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0A01D8" w:rsidRPr="000C4555" w:rsidRDefault="000A01D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A01D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едприемане на </w:t>
            </w:r>
            <w:proofErr w:type="spellStart"/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орективни</w:t>
            </w:r>
            <w:proofErr w:type="spellEnd"/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действия за подобряване изпълнението на политиката    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A01D8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едприети </w:t>
            </w:r>
            <w:proofErr w:type="spellStart"/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орективни</w:t>
            </w:r>
            <w:proofErr w:type="spellEnd"/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мерки</w:t>
            </w:r>
            <w:r w:rsid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   </w:t>
            </w:r>
          </w:p>
        </w:tc>
        <w:tc>
          <w:tcPr>
            <w:tcW w:w="2126" w:type="dxa"/>
            <w:shd w:val="clear" w:color="auto" w:fill="FFFFFF" w:themeFill="background1"/>
          </w:tcPr>
          <w:p w:rsidR="000A01D8" w:rsidRDefault="000A01D8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и взети решения на тримесечни заседания на ОКБДП</w:t>
            </w:r>
          </w:p>
          <w:p w:rsidR="000A01D8" w:rsidRDefault="000A01D8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A01D8" w:rsidRDefault="000A01D8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0A01D8" w:rsidRPr="000C4555" w:rsidRDefault="000A01D8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D220CA" w:rsidRPr="000C4555" w:rsidTr="00AB6F37">
        <w:tc>
          <w:tcPr>
            <w:tcW w:w="5812" w:type="dxa"/>
            <w:shd w:val="clear" w:color="auto" w:fill="FFFFFF" w:themeFill="background1"/>
          </w:tcPr>
          <w:p w:rsidR="00D220CA" w:rsidRDefault="00D220CA" w:rsidP="00E60765">
            <w:pPr>
              <w:tabs>
                <w:tab w:val="left" w:pos="948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1.12 </w:t>
            </w:r>
            <w:r w:rsidRPr="00D220C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иоритетно предвиждане </w:t>
            </w:r>
            <w:r w:rsid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 бюджетиране </w:t>
            </w:r>
            <w:r w:rsidRPr="00D220C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т </w:t>
            </w:r>
            <w:r w:rsid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те на ОКБДП</w:t>
            </w:r>
            <w:r w:rsidRPr="00D220C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а мерки по БДП </w:t>
            </w:r>
          </w:p>
          <w:p w:rsidR="00E60765" w:rsidRDefault="00E60765" w:rsidP="00E60765">
            <w:pPr>
              <w:tabs>
                <w:tab w:val="left" w:pos="948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60765" w:rsidRPr="000A01D8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D220CA" w:rsidRDefault="00D220CA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D220CA" w:rsidRPr="000C4555" w:rsidRDefault="00E607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D220CA" w:rsidRDefault="00E607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езпеченост на политиката по БДП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едвидени и </w:t>
            </w:r>
            <w:proofErr w:type="spellStart"/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ирани</w:t>
            </w:r>
            <w:proofErr w:type="spellEnd"/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мерки по БДП</w:t>
            </w:r>
          </w:p>
        </w:tc>
        <w:tc>
          <w:tcPr>
            <w:tcW w:w="2126" w:type="dxa"/>
            <w:shd w:val="clear" w:color="auto" w:fill="FFFFFF" w:themeFill="background1"/>
          </w:tcPr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Годишни бюджетни разчети</w:t>
            </w: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и взети решения на тримесечни заседания на ОКБДП</w:t>
            </w: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D220CA" w:rsidRPr="000A01D8" w:rsidRDefault="00D220CA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E60765" w:rsidRPr="000C4555" w:rsidTr="00AB6F37">
        <w:tc>
          <w:tcPr>
            <w:tcW w:w="5812" w:type="dxa"/>
            <w:shd w:val="clear" w:color="auto" w:fill="FFFFFF" w:themeFill="background1"/>
          </w:tcPr>
          <w:p w:rsidR="00E60765" w:rsidRDefault="00E60765" w:rsidP="007F45E6">
            <w:pPr>
              <w:tabs>
                <w:tab w:val="left" w:pos="948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13</w:t>
            </w:r>
            <w:r>
              <w:t xml:space="preserve"> </w:t>
            </w:r>
            <w:r w:rsidR="00546C4B"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вишаване капацитета на </w:t>
            </w:r>
            <w:r w:rsidR="007F45E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омпетентните органи</w:t>
            </w:r>
            <w:r w:rsidR="00546C4B"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за управление, координация и контрол при настъпило ПТП</w:t>
            </w:r>
          </w:p>
        </w:tc>
        <w:tc>
          <w:tcPr>
            <w:tcW w:w="1842" w:type="dxa"/>
            <w:shd w:val="clear" w:color="auto" w:fill="FFFFFF" w:themeFill="background1"/>
          </w:tcPr>
          <w:p w:rsidR="00E60765" w:rsidRPr="000A01D8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E60765" w:rsidRPr="000A01D8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E60765" w:rsidRPr="000C4555" w:rsidRDefault="00E607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546C4B" w:rsidRDefault="00546C4B" w:rsidP="00546C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Подобрено взаимодействие между отделните спасителни служби при </w:t>
            </w:r>
            <w: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ПТП</w:t>
            </w:r>
          </w:p>
          <w:p w:rsidR="00546C4B" w:rsidRPr="00E60765" w:rsidRDefault="00546C4B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ъздаване на капацитет за оценка на способностите за управление на риска при ПТП или усложнена пътна обстановка, чрез използване на подходящи ресурси, обучение и тренировка</w:t>
            </w:r>
          </w:p>
          <w:p w:rsidR="00546C4B" w:rsidRPr="00E60765" w:rsidRDefault="00546C4B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P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езпечаване на кризисния мениджмънт за справяне с последствията от настъпило ПТП или усложнена пътна обстановка</w:t>
            </w: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Управление на информационния поток вътре в органите за управление и към обществеността</w:t>
            </w:r>
          </w:p>
          <w:p w:rsidR="00546C4B" w:rsidRPr="00E60765" w:rsidRDefault="00546C4B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ценка на риска </w:t>
            </w:r>
          </w:p>
          <w:p w:rsidR="00546C4B" w:rsidRPr="00E60765" w:rsidRDefault="00546C4B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P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маляване на: социалните последствия (загинали, пострадали, потенциално засегнати хора); материалните щети (последици на инфраструктурата); прекъсването на доставки на основни стоки/услуги; икономическите загуби и последствията за околната среда</w:t>
            </w:r>
          </w:p>
          <w:p w:rsidR="00E60765" w:rsidRDefault="00E607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60765" w:rsidRP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lastRenderedPageBreak/>
              <w:t>Докладвани мерки на тримесечни заседания на ОКБДП</w:t>
            </w:r>
          </w:p>
          <w:p w:rsidR="00E60765" w:rsidRP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E60765" w:rsidRPr="00E60765" w:rsidRDefault="00E60765" w:rsidP="00E60765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</w:tc>
      </w:tr>
      <w:tr w:rsidR="00E60765" w:rsidRPr="000C4555" w:rsidTr="00AB6F37">
        <w:tc>
          <w:tcPr>
            <w:tcW w:w="5812" w:type="dxa"/>
            <w:shd w:val="clear" w:color="auto" w:fill="FFFFFF" w:themeFill="background1"/>
          </w:tcPr>
          <w:p w:rsidR="00E60765" w:rsidRDefault="00E60765" w:rsidP="00E60765">
            <w:pPr>
              <w:tabs>
                <w:tab w:val="left" w:pos="1992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14 </w:t>
            </w: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овеждане на обществени консултации по важни теми в областта на БДП, насочени към установяване и отчитане на становищата на заинтересованите страни </w:t>
            </w:r>
            <w:r w:rsidR="00546C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т гражданското общество</w:t>
            </w:r>
          </w:p>
          <w:p w:rsidR="00E60765" w:rsidRDefault="00E60765" w:rsidP="00E60765">
            <w:pPr>
              <w:tabs>
                <w:tab w:val="left" w:pos="1992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60765" w:rsidRPr="000A01D8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E60765" w:rsidRPr="000A01D8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E60765" w:rsidRPr="000C4555" w:rsidRDefault="00E607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311769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убличност и прозрачност на областната политика по БДП</w:t>
            </w:r>
          </w:p>
          <w:p w:rsidR="00311769" w:rsidRDefault="00311769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Default="00311769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оведени обществени консултации</w:t>
            </w:r>
          </w:p>
          <w:p w:rsidR="00311769" w:rsidRDefault="00311769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съдени становища на заинтересованите страни извън изпълнителната власт и нейната администрация</w:t>
            </w:r>
          </w:p>
          <w:p w:rsidR="00311769" w:rsidRPr="00E60765" w:rsidRDefault="00311769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60765" w:rsidRP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proofErr w:type="spellStart"/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Кореспонден</w:t>
            </w:r>
            <w: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-</w:t>
            </w:r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ция</w:t>
            </w:r>
            <w:proofErr w:type="spellEnd"/>
          </w:p>
          <w:p w:rsidR="00E60765" w:rsidRP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Становища</w:t>
            </w:r>
          </w:p>
          <w:p w:rsidR="00E60765" w:rsidRP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proofErr w:type="spellStart"/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Съгласувателни</w:t>
            </w:r>
            <w:proofErr w:type="spellEnd"/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 таблици</w:t>
            </w:r>
          </w:p>
        </w:tc>
      </w:tr>
      <w:tr w:rsidR="00E60765" w:rsidRPr="000C4555" w:rsidTr="00AB6F37">
        <w:tc>
          <w:tcPr>
            <w:tcW w:w="5812" w:type="dxa"/>
            <w:shd w:val="clear" w:color="auto" w:fill="FFFFFF" w:themeFill="background1"/>
          </w:tcPr>
          <w:p w:rsidR="00E60765" w:rsidRDefault="00E60765" w:rsidP="00E60765">
            <w:pPr>
              <w:tabs>
                <w:tab w:val="left" w:pos="1992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15 </w:t>
            </w: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добряване на административния ресурс на органите на </w:t>
            </w:r>
            <w:r w:rsidR="0099386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компетентните органи </w:t>
            </w: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 управление на политиката по БДП</w:t>
            </w:r>
          </w:p>
          <w:p w:rsidR="00E60765" w:rsidRDefault="00E60765" w:rsidP="00E60765">
            <w:pPr>
              <w:tabs>
                <w:tab w:val="left" w:pos="1992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60765" w:rsidRPr="000A01D8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E60765" w:rsidRPr="000A01D8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E60765" w:rsidRPr="000C4555" w:rsidRDefault="00E607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E60765" w:rsidRP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Ефективно формиране на политиката в областта на БДП като </w:t>
            </w:r>
          </w:p>
          <w:p w:rsidR="00E60765" w:rsidRP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Усъвършенстване на аналитична база за работа с данни, разработване на документи, извършване на разчети за разходи, оценка на ефекта от предприети мерки, др.</w:t>
            </w:r>
          </w:p>
          <w:p w:rsidR="00E60765" w:rsidRP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Въведени оптимизации в работните процеси в администрациите, изпълняващи политиката по БДП</w:t>
            </w: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60765" w:rsidRP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lastRenderedPageBreak/>
              <w:t>Вътрешни процедури и правила</w:t>
            </w:r>
          </w:p>
        </w:tc>
      </w:tr>
      <w:tr w:rsidR="00E60765" w:rsidRPr="000C4555" w:rsidTr="00AB6F37">
        <w:tc>
          <w:tcPr>
            <w:tcW w:w="5812" w:type="dxa"/>
            <w:shd w:val="clear" w:color="auto" w:fill="FFFFFF" w:themeFill="background1"/>
          </w:tcPr>
          <w:p w:rsidR="00E60765" w:rsidRDefault="00E60765" w:rsidP="00E60765">
            <w:pPr>
              <w:tabs>
                <w:tab w:val="left" w:pos="1992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16 Обезпечаване на ОКБДП с необходимия човешки и технически ресурс за координация на областната политика по БДП</w:t>
            </w:r>
          </w:p>
          <w:p w:rsidR="00E60765" w:rsidRDefault="00E60765" w:rsidP="00E60765">
            <w:pPr>
              <w:tabs>
                <w:tab w:val="left" w:pos="1992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на администрация</w:t>
            </w: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Pr="000A01D8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екретариат</w:t>
            </w: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ОКБДП</w:t>
            </w: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E60765" w:rsidRPr="000A01D8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E60765" w:rsidRPr="000C455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на администрац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Ресурсно обезпечен персонал за координация 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ната</w:t>
            </w: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олитика по БДП</w:t>
            </w:r>
          </w:p>
          <w:p w:rsidR="00311769" w:rsidRDefault="00311769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E60765" w:rsidRDefault="00311769" w:rsidP="0031176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ключени договори/издадени заповеди</w:t>
            </w:r>
          </w:p>
        </w:tc>
        <w:tc>
          <w:tcPr>
            <w:tcW w:w="2126" w:type="dxa"/>
            <w:shd w:val="clear" w:color="auto" w:fill="FFFFFF" w:themeFill="background1"/>
          </w:tcPr>
          <w:p w:rsid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Заповеди за определяне на служители, отговорни за координацията на политиката по БДП на областно ниво</w:t>
            </w:r>
          </w:p>
          <w:p w:rsidR="00E60765" w:rsidRP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E60765" w:rsidRP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E60765" w:rsidRP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14459" w:type="dxa"/>
            <w:gridSpan w:val="5"/>
            <w:shd w:val="clear" w:color="auto" w:fill="BFBFBF" w:themeFill="background1" w:themeFillShade="BF"/>
          </w:tcPr>
          <w:p w:rsidR="000C4555" w:rsidRPr="000C4555" w:rsidRDefault="000C4555" w:rsidP="000C4555">
            <w:pPr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ТЕМАТИЧНО НАПРАВЛЕНИЕ 2:</w:t>
            </w: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 xml:space="preserve"> </w:t>
            </w: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СОЦИАЛНО-ОТГОВОРНОТО ПОВЕДЕНИЕ</w:t>
            </w:r>
            <w:r w:rsidR="00955841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: УЧЕНЕ ПРЕЗ ЦЕЛИЯ ЖИВОТ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2.1 О</w:t>
            </w: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бучение на деца и ученици по БДП в системата на образованието</w:t>
            </w:r>
          </w:p>
          <w:p w:rsid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  <w:p w:rsidR="00C4273C" w:rsidRDefault="00C4273C" w:rsidP="000C455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  <w:p w:rsidR="00C4273C" w:rsidRDefault="00C4273C" w:rsidP="000C455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  <w:p w:rsidR="00C4273C" w:rsidRDefault="00C4273C" w:rsidP="000C455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  <w:p w:rsidR="00C4273C" w:rsidRDefault="00C4273C" w:rsidP="000C455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  <w:p w:rsidR="00C4273C" w:rsidRDefault="00C4273C" w:rsidP="00C4273C">
            <w:pPr>
              <w:spacing w:before="80" w:after="80"/>
              <w:ind w:right="34"/>
              <w:jc w:val="both"/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</w:pPr>
          </w:p>
          <w:p w:rsidR="00C4273C" w:rsidRDefault="00C4273C" w:rsidP="00C4273C">
            <w:pPr>
              <w:spacing w:before="80" w:after="80"/>
              <w:ind w:right="34"/>
              <w:jc w:val="both"/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</w:pPr>
          </w:p>
          <w:p w:rsidR="00C4273C" w:rsidRPr="00C4273C" w:rsidRDefault="00C4273C" w:rsidP="00C4273C">
            <w:pPr>
              <w:spacing w:before="80" w:after="80"/>
              <w:ind w:right="34"/>
              <w:jc w:val="both"/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</w:pPr>
            <w:r w:rsidRPr="00C4273C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Провеждане на беседи и методични дейности  в учебните заведения на областта, включително и за родители на първокласници при оказано съдействие от учебните заведен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Общини </w:t>
            </w:r>
          </w:p>
          <w:p w:rsid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Постоянен </w:t>
            </w:r>
          </w:p>
          <w:p w:rsidR="00C4273C" w:rsidRDefault="00C4273C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C4273C" w:rsidRDefault="00C4273C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C4273C" w:rsidRDefault="00C4273C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C4273C" w:rsidRDefault="00C4273C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C4273C" w:rsidRDefault="00C4273C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C4273C" w:rsidRDefault="00C4273C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C4273C" w:rsidRPr="00C4273C" w:rsidRDefault="00C4273C" w:rsidP="000C4555">
            <w:pPr>
              <w:spacing w:before="80" w:after="80"/>
              <w:ind w:right="34"/>
              <w:rPr>
                <w:rFonts w:ascii="Verdana" w:eastAsia="Calibri" w:hAnsi="Verdana" w:cs="Calibri"/>
                <w:b/>
                <w:bCs/>
                <w:color w:val="404040"/>
                <w:sz w:val="20"/>
                <w:szCs w:val="20"/>
                <w:lang w:val="bg-BG"/>
              </w:rPr>
            </w:pPr>
            <w:r w:rsidRPr="00C4273C">
              <w:rPr>
                <w:rFonts w:ascii="Verdana" w:eastAsia="Calibri" w:hAnsi="Verdana" w:cs="Calibri"/>
                <w:b/>
                <w:bCs/>
                <w:color w:val="404040"/>
                <w:sz w:val="20"/>
                <w:szCs w:val="20"/>
                <w:lang w:val="bg-BG"/>
              </w:rPr>
              <w:t>РЗИ</w:t>
            </w:r>
          </w:p>
          <w:p w:rsidR="00C4273C" w:rsidRPr="000C4555" w:rsidRDefault="00C4273C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C4273C">
              <w:rPr>
                <w:rFonts w:ascii="Verdana" w:eastAsia="Calibri" w:hAnsi="Verdana" w:cs="Calibri"/>
                <w:b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институциите 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Подобрено управление на дейностите за възпитание и обучение на децата и учениците по БДП; Подготвени деца и ученици в областта на БДП </w:t>
            </w:r>
          </w:p>
          <w:p w:rsidR="00311769" w:rsidRDefault="00311769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еализирани часове по БДП</w:t>
            </w:r>
          </w:p>
          <w:p w:rsidR="00C4273C" w:rsidRDefault="00C4273C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C4273C" w:rsidRDefault="00C4273C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C4273C" w:rsidRPr="00C4273C" w:rsidRDefault="00C4273C" w:rsidP="00C4273C">
            <w:pPr>
              <w:spacing w:before="80" w:after="80"/>
              <w:ind w:right="34"/>
              <w:rPr>
                <w:rFonts w:ascii="Verdana" w:eastAsia="Calibri" w:hAnsi="Verdana" w:cs="Calibri"/>
                <w:b/>
                <w:bCs/>
                <w:color w:val="404040"/>
                <w:sz w:val="20"/>
                <w:szCs w:val="20"/>
                <w:lang w:val="bg-BG"/>
              </w:rPr>
            </w:pPr>
            <w:r w:rsidRPr="00C4273C">
              <w:rPr>
                <w:rFonts w:ascii="Verdana" w:eastAsia="Calibri" w:hAnsi="Verdana" w:cs="Calibri"/>
                <w:b/>
                <w:bCs/>
                <w:color w:val="404040"/>
                <w:sz w:val="20"/>
                <w:szCs w:val="20"/>
                <w:lang w:val="bg-BG"/>
              </w:rPr>
              <w:t>Повишена информираност,</w:t>
            </w:r>
            <w:r>
              <w:rPr>
                <w:rFonts w:ascii="Verdana" w:eastAsia="Calibri" w:hAnsi="Verdana" w:cs="Calibri"/>
                <w:b/>
                <w:bCs/>
                <w:color w:val="404040"/>
                <w:sz w:val="20"/>
                <w:szCs w:val="20"/>
                <w:lang w:val="bg-BG"/>
              </w:rPr>
              <w:t xml:space="preserve"> </w:t>
            </w:r>
            <w:r w:rsidRPr="00C4273C">
              <w:rPr>
                <w:rFonts w:ascii="Verdana" w:eastAsia="Calibri" w:hAnsi="Verdana" w:cs="Calibri"/>
                <w:b/>
                <w:bCs/>
                <w:color w:val="404040"/>
                <w:sz w:val="20"/>
                <w:szCs w:val="20"/>
                <w:lang w:val="bg-BG"/>
              </w:rPr>
              <w:t xml:space="preserve">обсъждане поведението на </w:t>
            </w:r>
            <w:r w:rsidRPr="00C4273C">
              <w:rPr>
                <w:rFonts w:ascii="Verdana" w:eastAsia="Calibri" w:hAnsi="Verdana" w:cs="Calibri"/>
                <w:b/>
                <w:bCs/>
                <w:color w:val="404040"/>
                <w:sz w:val="20"/>
                <w:szCs w:val="20"/>
                <w:lang w:val="bg-BG"/>
              </w:rPr>
              <w:lastRenderedPageBreak/>
              <w:t>участниците в пътното движение,</w:t>
            </w:r>
          </w:p>
          <w:p w:rsidR="00C4273C" w:rsidRPr="000C4555" w:rsidRDefault="00C4273C" w:rsidP="00C4273C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C4273C">
              <w:rPr>
                <w:rFonts w:ascii="Verdana" w:eastAsia="Calibri" w:hAnsi="Verdana" w:cs="Calibri"/>
                <w:b/>
                <w:bCs/>
                <w:color w:val="404040"/>
                <w:sz w:val="20"/>
                <w:szCs w:val="20"/>
                <w:lang w:val="bg-BG"/>
              </w:rPr>
              <w:t>повишаване мотивацията на хората за спазване на правилата за движение, с цел опазване живота и здравето на подрастващите в пътното движение.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Докладвани мерки на тримесечни заседания на ОКБДП</w:t>
            </w:r>
          </w:p>
          <w:p w:rsid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C4273C" w:rsidRDefault="00C4273C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4273C" w:rsidRDefault="00C4273C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4273C" w:rsidRDefault="00C4273C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4273C" w:rsidRPr="00CA6994" w:rsidRDefault="00CA6994" w:rsidP="00CA6994">
            <w:pPr>
              <w:spacing w:before="80" w:after="80"/>
              <w:ind w:right="34"/>
              <w:rPr>
                <w:rFonts w:ascii="Verdana" w:eastAsia="Calibri" w:hAnsi="Verdana" w:cs="Calibri"/>
                <w:b/>
                <w:bCs/>
                <w:color w:val="404040"/>
                <w:sz w:val="20"/>
                <w:szCs w:val="20"/>
                <w:lang w:val="bg-BG"/>
              </w:rPr>
            </w:pPr>
            <w:r w:rsidRPr="00CA6994">
              <w:rPr>
                <w:rFonts w:ascii="Verdana" w:eastAsia="Calibri" w:hAnsi="Verdana" w:cs="Calibri"/>
                <w:b/>
                <w:bCs/>
                <w:color w:val="404040"/>
                <w:sz w:val="20"/>
                <w:szCs w:val="20"/>
                <w:lang w:val="bg-BG"/>
              </w:rPr>
              <w:t>Изготвен годишен доклад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720C2C">
            <w:pPr>
              <w:spacing w:before="80" w:after="80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2.2 Организиране и провеждане на извънкласни инициативи </w:t>
            </w:r>
            <w:r w:rsidR="00720C2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 БДП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 деца и ученици в системата</w:t>
            </w:r>
            <w:r w:rsidRPr="000C4555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 образованието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Общини 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дготвени деца и ученици в областта на БДП</w:t>
            </w:r>
          </w:p>
          <w:p w:rsidR="000C4555" w:rsidRPr="000C4555" w:rsidRDefault="00311769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оведени инициативи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2.3 Ограничаване на рисковете от ПТП при осъществяване на организиран превоз на деца, свързан с учебна и/или извънучебна дейност в системата на предучилищното и училищно образование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Общини 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ОАА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добрена безопасност на пътуванията с деца</w:t>
            </w:r>
          </w:p>
          <w:p w:rsidR="00311769" w:rsidRPr="000C4555" w:rsidRDefault="00311769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Изпълнени мерки за повишаване на безопасността на този вид превоз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2.4 </w:t>
            </w:r>
            <w:r w:rsidR="00E60765" w:rsidRPr="00E6076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Провеждане на кампании в областта на БДП, насочени към деца и ученици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дготвени деца и ученици в областта на БДП</w:t>
            </w:r>
          </w:p>
          <w:p w:rsidR="000C4555" w:rsidRPr="000C4555" w:rsidRDefault="00311769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оведени кампании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6F61C9" w:rsidRPr="000C4555" w:rsidRDefault="006F61C9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784205" w:rsidRPr="000C4555" w:rsidRDefault="000C4555" w:rsidP="0078420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2.5 Мерки на училищните комисии в развитието на средата за обучение по БДП и прилежащата пътна </w:t>
            </w: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lastRenderedPageBreak/>
              <w:t xml:space="preserve">инфраструктура, и организация на движението в непосредствена близост до училището 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lastRenderedPageBreak/>
              <w:t>Училищни комисии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lastRenderedPageBreak/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Засилена роля на училищните комисии по БДП</w:t>
            </w:r>
          </w:p>
          <w:p w:rsidR="00311769" w:rsidRPr="000C4555" w:rsidRDefault="00311769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lastRenderedPageBreak/>
              <w:t>Изпълнени мерки на училищните комисии по БДП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Докладвани мерки на тримесечн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заседания на ОКБДП</w:t>
            </w:r>
          </w:p>
          <w:p w:rsidR="006F61C9" w:rsidRPr="000C4555" w:rsidRDefault="000C4555" w:rsidP="006F61C9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993861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2.6 </w:t>
            </w:r>
            <w:r w:rsidR="00E60765"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рганизиране и провеждане на превантивни кампании за водачите на ППС с акцент върху превишената/несъобразена скорост, шофирането след употреба на алкохол, наркотични вещества и техните аналози, ползване на предпазни средства, техническата изправност на МПС, поведение на участниците в движението при преминаване на автомобил със специален режим на движение, др.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spacing w:before="80" w:after="80"/>
              <w:ind w:right="34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дготвени водачи</w:t>
            </w:r>
            <w:r w:rsidRPr="000C4555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</w:p>
          <w:p w:rsidR="00311769" w:rsidRPr="000C4555" w:rsidRDefault="00311769" w:rsidP="000C4555">
            <w:pPr>
              <w:spacing w:before="80" w:after="80"/>
              <w:ind w:right="34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311769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роведени превантивни кампании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720C2C">
            <w:pPr>
              <w:spacing w:before="80" w:after="80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7 Специализирани мерки за рискови групи водачи:</w:t>
            </w:r>
            <w:r w:rsidR="00720C2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млади водачи</w:t>
            </w:r>
            <w:r w:rsidR="00720C2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,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водачи с регистрирани нарушения</w:t>
            </w:r>
            <w:r w:rsidR="00720C2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,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водачи </w:t>
            </w:r>
            <w:r w:rsidR="00763E1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а възраст </w:t>
            </w:r>
            <w:r w:rsidR="00A24A3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д 65 г.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дготвени водачи, попадащи в рискови групи</w:t>
            </w:r>
          </w:p>
          <w:p w:rsidR="00311769" w:rsidRDefault="00311769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311769" w:rsidRPr="000C4555" w:rsidRDefault="00311769" w:rsidP="00311769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роведени мерки за рискови категории водачи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20C2C" w:rsidRPr="000C4555" w:rsidRDefault="00720C2C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8 Актуализация на знанията на водачите на МПС във връзка с настъпили промени в законодателството и др.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дготвени водачи</w:t>
            </w:r>
          </w:p>
          <w:p w:rsidR="00311769" w:rsidRDefault="00311769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311769" w:rsidRPr="000C4555" w:rsidRDefault="00311769" w:rsidP="0092737A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роведени мерки за актуализация на знанията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6F61C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F61C9" w:rsidRDefault="000C4555" w:rsidP="006F61C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6F61C9" w:rsidRPr="000C4555" w:rsidRDefault="006F61C9" w:rsidP="006F61C9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2.9 </w:t>
            </w:r>
            <w:r w:rsidR="00E947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ровеждане на </w:t>
            </w:r>
            <w:r w:rsidR="00E947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единна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целенасочена комуникационна и медийна политика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убличност на политиката по БДП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ластен годишен доклад по БДП</w:t>
            </w:r>
          </w:p>
          <w:p w:rsidR="006F61C9" w:rsidRPr="000C4555" w:rsidRDefault="006F61C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2.10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работване и изпълнение на тематични програми за информираност на отделните целеви групи от населението; организиране и провеждане на национални, регионални и местни инициативи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вишаване на обществената ангажираност и чувствителност по темата за БДП</w:t>
            </w:r>
          </w:p>
          <w:p w:rsidR="00311769" w:rsidRDefault="00311769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0C4555" w:rsidRPr="000C4555" w:rsidRDefault="0031176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оведени инициативи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6F61C9" w:rsidRDefault="000C4555" w:rsidP="006F61C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BE4B63" w:rsidRPr="000C4555" w:rsidRDefault="00BE4B63" w:rsidP="006F61C9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2.11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тбелязване на 29 юни – денят на безопасността на движение по пътищата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вишаване на обществената ангажираност и чувствителност по темата за БДП</w:t>
            </w:r>
          </w:p>
          <w:p w:rsidR="00311769" w:rsidRDefault="00311769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0C4555" w:rsidRPr="000C4555" w:rsidRDefault="00311769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оведени инициативи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2.12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тбелязване на Европейската седмица на мобилността,  Международния ден за безопасност на движението по пътищата,   Европейския ден без жертви на пътя/EDWARD, Световния ден за възпоменание на жертвите от пътнотранспортни произшествия и др.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вишаване на обществената ангажираност и чувствителност по темата за БДП</w:t>
            </w:r>
          </w:p>
          <w:p w:rsidR="000C4555" w:rsidRPr="000C4555" w:rsidRDefault="0031176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оведени инициативи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6F61C9" w:rsidRPr="000C4555" w:rsidRDefault="006F61C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0C4555">
            <w:pPr>
              <w:spacing w:before="80" w:after="80"/>
              <w:ind w:right="37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2.13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утинно и системно прилагане на комплекс от мерки по БДП спрямо работещите в държавните институции за предпазването им от ПТП при взаимодействие с пътната система съгласно разработената от ДАБДП стандартизирана методология</w:t>
            </w:r>
          </w:p>
          <w:p w:rsidR="000C4555" w:rsidRPr="000C4555" w:rsidRDefault="000C4555" w:rsidP="000C4555">
            <w:pPr>
              <w:ind w:right="17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добряване на организационната култура в контекста на БДП</w:t>
            </w:r>
          </w:p>
          <w:p w:rsidR="00311769" w:rsidRDefault="00311769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311769" w:rsidRPr="000C4555" w:rsidRDefault="0031176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риложени мерки по системата от мерки по БДП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234918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6F61C9" w:rsidRPr="000C4555" w:rsidRDefault="006F61C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14459" w:type="dxa"/>
            <w:gridSpan w:val="5"/>
            <w:shd w:val="clear" w:color="auto" w:fill="BFBFBF" w:themeFill="background1" w:themeFillShade="BF"/>
          </w:tcPr>
          <w:p w:rsidR="000C4555" w:rsidRPr="000C4555" w:rsidRDefault="000C4555" w:rsidP="00955841">
            <w:pPr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lastRenderedPageBreak/>
              <w:t>ТЕМАТИЧНО НАПРАВЛЕНИЕ 3:</w:t>
            </w: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 xml:space="preserve"> </w:t>
            </w: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КОНТРОЛ</w:t>
            </w:r>
            <w:r w:rsidR="00955841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 xml:space="preserve">: </w:t>
            </w: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 xml:space="preserve">ЕФЕКТИВЕН И </w:t>
            </w:r>
            <w:r w:rsidR="00955841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ПРЕВАНТИВЕН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3.</w:t>
            </w:r>
            <w:r w:rsidR="007A1A2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</w:t>
            </w:r>
            <w:r w:rsidR="00DD061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овеждане на обучения на тема реакция при настъпило ПТП и оказване на първа помощ на пострадали; оборудване на </w:t>
            </w:r>
            <w:r w:rsidR="00763E1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втомобилите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с пакети за оказване на първа помощ</w:t>
            </w:r>
          </w:p>
          <w:p w:rsidR="000C4555" w:rsidRPr="000C4555" w:rsidRDefault="000C4555" w:rsidP="000C4555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260CE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МВР</w:t>
            </w:r>
            <w:r w:rsidR="00260CE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/</w:t>
            </w:r>
            <w:r w:rsidR="00260CE5">
              <w:rPr>
                <w:lang w:val="bg-BG"/>
              </w:rPr>
              <w:t>Ф</w:t>
            </w:r>
            <w:r w:rsidR="00260CE5" w:rsidRPr="00260CE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нд 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311769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Повишена ефективност на контролната дейност </w:t>
            </w:r>
          </w:p>
          <w:p w:rsidR="00311769" w:rsidRDefault="00311769" w:rsidP="00311769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0C4555" w:rsidRPr="000C4555" w:rsidRDefault="00311769" w:rsidP="00311769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оведени обуче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84205" w:rsidRDefault="000C4555" w:rsidP="00BE4B6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4C3AFF" w:rsidRPr="000C4555" w:rsidRDefault="004C3AFF" w:rsidP="00BE4B63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>3.</w:t>
            </w:r>
            <w:r w:rsidR="007A1A2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</w:t>
            </w:r>
            <w:r w:rsidR="00DD061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нализ на травматизма по места и часови интервали с цел засилване на контролната дейност в определени участъци</w:t>
            </w:r>
          </w:p>
          <w:p w:rsidR="000C4555" w:rsidRPr="000C4555" w:rsidRDefault="000C4555" w:rsidP="000C4555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МВР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вишена ефективност на контролната дейност</w:t>
            </w:r>
          </w:p>
          <w:p w:rsidR="00311769" w:rsidRDefault="00311769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311769" w:rsidRPr="000C4555" w:rsidRDefault="0031176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Извършен анализ</w:t>
            </w:r>
          </w:p>
        </w:tc>
        <w:tc>
          <w:tcPr>
            <w:tcW w:w="2126" w:type="dxa"/>
            <w:shd w:val="clear" w:color="auto" w:fill="FFFFFF" w:themeFill="background1"/>
          </w:tcPr>
          <w:p w:rsidR="004C3AFF" w:rsidRPr="000C4555" w:rsidRDefault="004C3AFF" w:rsidP="004C3A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4C3AFF" w:rsidRDefault="004C3AFF" w:rsidP="004C3A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C3AFF" w:rsidRDefault="004C3AFF" w:rsidP="004C3A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BE4B63" w:rsidP="000C4555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color w:val="404040"/>
                <w:sz w:val="20"/>
                <w:szCs w:val="20"/>
              </w:rPr>
              <w:t>3.</w:t>
            </w:r>
            <w:r w:rsidR="007A1A2B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3</w:t>
            </w:r>
            <w:r w:rsidR="00DD061C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Подобряване информираността на широката общественост за резултатите от контролната и аналитичната дейност</w:t>
            </w:r>
          </w:p>
          <w:p w:rsidR="000C4555" w:rsidRPr="000C4555" w:rsidRDefault="000C4555" w:rsidP="000C4555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МВР</w:t>
            </w:r>
            <w:r w:rsidR="00260CE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/Фонд 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вишена ефективност на контролната дейност</w:t>
            </w:r>
          </w:p>
          <w:p w:rsidR="00311769" w:rsidRDefault="00311769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311769" w:rsidRPr="000C4555" w:rsidRDefault="0031176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Изпълнени мерки за информираност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784205" w:rsidRDefault="00BE4B63" w:rsidP="000C455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color w:val="404040"/>
                <w:sz w:val="20"/>
                <w:szCs w:val="20"/>
              </w:rPr>
              <w:t>3.</w:t>
            </w:r>
            <w:r w:rsidR="007A1A2B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4</w:t>
            </w:r>
            <w:r w:rsidR="00DD061C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Провеждане на специализирани операции след направен анализ на пътнотранспортната обстановка</w:t>
            </w:r>
          </w:p>
          <w:p w:rsidR="000C4555" w:rsidRPr="000C4555" w:rsidRDefault="000C4555" w:rsidP="00720C2C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МВР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311769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Повишена ефективност на контролната дейност </w:t>
            </w:r>
          </w:p>
          <w:p w:rsidR="00311769" w:rsidRDefault="00311769" w:rsidP="00311769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0C4555" w:rsidRPr="000C4555" w:rsidRDefault="00311769" w:rsidP="00311769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оведени операции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720C2C" w:rsidRDefault="000C4555" w:rsidP="004223D7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B0CC6" w:rsidRPr="000C4555" w:rsidRDefault="000B0CC6" w:rsidP="004223D7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14459" w:type="dxa"/>
            <w:gridSpan w:val="5"/>
            <w:shd w:val="clear" w:color="auto" w:fill="BFBFBF" w:themeFill="background1" w:themeFillShade="BF"/>
          </w:tcPr>
          <w:p w:rsidR="000C4555" w:rsidRPr="000C4555" w:rsidRDefault="000C4555" w:rsidP="000C4555">
            <w:pPr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ТЕМАТИЧНО НАПРАВЛЕНИЕ 4:</w:t>
            </w: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 xml:space="preserve"> </w:t>
            </w: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 xml:space="preserve">ЩАДЯЩА </w:t>
            </w: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ПЪТНА ИНФРАСТРУКТУРА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0C4555">
            <w:pPr>
              <w:spacing w:before="80" w:after="80"/>
              <w:ind w:right="34"/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4.1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илагане на методика за планиране и управление на дейностите по републикански пътища, разработена от АПИ 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ПУ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тимизация на управлението на републиканската пътна инфраструктура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0C4555" w:rsidRDefault="0031176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лагана методи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работената методика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2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илагане на методика за планиране и управление на дейностите по общински пътища и улици, разработена от ДАБДП 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тимизация на управлението на общинската и улична пътна инфраструктура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0C4555" w:rsidRDefault="0031176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лагана методи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работената методика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287F9C" w:rsidRPr="000C4555" w:rsidTr="00AB6F37">
        <w:tc>
          <w:tcPr>
            <w:tcW w:w="5812" w:type="dxa"/>
            <w:shd w:val="clear" w:color="auto" w:fill="FFFFFF" w:themeFill="background1"/>
          </w:tcPr>
          <w:p w:rsidR="00287F9C" w:rsidRDefault="00287F9C" w:rsidP="00FC11BA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3 </w:t>
            </w: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Координация и взаимодействие между стопаните на пътища </w:t>
            </w:r>
            <w:r w:rsidR="00FC11B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(общини и ОПУ) с </w:t>
            </w: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, с цел съвместни действия по подобряване безопасността на пътната инфраструкту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287F9C" w:rsidRPr="000C4555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287F9C" w:rsidRPr="000C4555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287F9C" w:rsidRPr="000C4555" w:rsidRDefault="00FC11BA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</w:t>
            </w:r>
            <w:r w:rsidR="00287F9C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МВР</w:t>
            </w:r>
          </w:p>
          <w:p w:rsidR="00287F9C" w:rsidRPr="000C4555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287F9C" w:rsidRPr="000C4555" w:rsidRDefault="00287F9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287F9C" w:rsidRDefault="00287F9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езпечаване координацията на съвместните действия  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вършени координационни действия </w:t>
            </w:r>
          </w:p>
        </w:tc>
        <w:tc>
          <w:tcPr>
            <w:tcW w:w="2126" w:type="dxa"/>
            <w:shd w:val="clear" w:color="auto" w:fill="FFFFFF" w:themeFill="background1"/>
          </w:tcPr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и от съвместни обходи и огледи</w:t>
            </w: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287F9C" w:rsidRDefault="00287F9C" w:rsidP="006B4A7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0B0CC6" w:rsidRPr="000C4555" w:rsidRDefault="000B0CC6" w:rsidP="006B4A7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287F9C" w:rsidRPr="000C4555" w:rsidTr="00AB6F37">
        <w:tc>
          <w:tcPr>
            <w:tcW w:w="5812" w:type="dxa"/>
            <w:shd w:val="clear" w:color="auto" w:fill="FFFFFF" w:themeFill="background1"/>
          </w:tcPr>
          <w:p w:rsidR="00287F9C" w:rsidRDefault="00287F9C" w:rsidP="00E86259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4. </w:t>
            </w:r>
            <w:r w:rsidR="006B095D" w:rsidRPr="006B095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едоставяне на данни от </w:t>
            </w:r>
            <w:r w:rsidR="00E8625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</w:t>
            </w:r>
            <w:r w:rsidR="006B095D" w:rsidRPr="006B095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щината за поддържане на ГИС-базиран масив от информация, свързана с общинската и улична пътна мрежа</w:t>
            </w:r>
          </w:p>
        </w:tc>
        <w:tc>
          <w:tcPr>
            <w:tcW w:w="1842" w:type="dxa"/>
            <w:shd w:val="clear" w:color="auto" w:fill="FFFFFF" w:themeFill="background1"/>
          </w:tcPr>
          <w:p w:rsidR="00287F9C" w:rsidRPr="000C4555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287F9C" w:rsidRPr="000C4555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287F9C" w:rsidRPr="000C4555" w:rsidRDefault="001B6355" w:rsidP="001B63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Към датата на представяне на </w:t>
            </w: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lastRenderedPageBreak/>
              <w:t xml:space="preserve">годишния областен доклад за БДП   </w:t>
            </w:r>
          </w:p>
        </w:tc>
        <w:tc>
          <w:tcPr>
            <w:tcW w:w="1844" w:type="dxa"/>
            <w:shd w:val="clear" w:color="auto" w:fill="FFFFFF" w:themeFill="background1"/>
          </w:tcPr>
          <w:p w:rsidR="00287F9C" w:rsidRPr="000C4555" w:rsidRDefault="00287F9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Функциониращ ГИС-базиран масив от информация с необходимите </w:t>
            </w: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функционални характеристики</w:t>
            </w: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287F9C" w:rsidRDefault="00287F9C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едоставена от общината информация</w:t>
            </w: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ГИС база данни</w:t>
            </w: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Областен </w:t>
            </w: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годишен доклад по БДП</w:t>
            </w:r>
          </w:p>
        </w:tc>
      </w:tr>
      <w:tr w:rsidR="00287F9C" w:rsidRPr="000C4555" w:rsidTr="00AB6F37">
        <w:tc>
          <w:tcPr>
            <w:tcW w:w="5812" w:type="dxa"/>
            <w:shd w:val="clear" w:color="auto" w:fill="FFFFFF" w:themeFill="background1"/>
          </w:tcPr>
          <w:p w:rsidR="00287F9C" w:rsidRDefault="00287F9C" w:rsidP="00287F9C">
            <w:pPr>
              <w:tabs>
                <w:tab w:val="left" w:pos="816"/>
              </w:tabs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4.5 </w:t>
            </w: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е и анализ на информация, свързана с пътната безопасност, на заседанията на ОКБДП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ab/>
            </w:r>
          </w:p>
        </w:tc>
        <w:tc>
          <w:tcPr>
            <w:tcW w:w="1842" w:type="dxa"/>
            <w:shd w:val="clear" w:color="auto" w:fill="FFFFFF" w:themeFill="background1"/>
          </w:tcPr>
          <w:p w:rsidR="00287F9C" w:rsidRPr="00287F9C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287F9C" w:rsidRPr="00287F9C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287F9C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Минимум четири пъти годишно</w:t>
            </w:r>
          </w:p>
          <w:p w:rsidR="00287F9C" w:rsidRPr="000C4555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287F9C" w:rsidRPr="00287F9C" w:rsidRDefault="00287F9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287F9C" w:rsidRPr="00287F9C" w:rsidRDefault="00287F9C" w:rsidP="00287F9C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Информационно обезпечаване</w:t>
            </w: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Докладвана информация по образец</w:t>
            </w:r>
          </w:p>
        </w:tc>
        <w:tc>
          <w:tcPr>
            <w:tcW w:w="2126" w:type="dxa"/>
            <w:shd w:val="clear" w:color="auto" w:fill="FFFFFF" w:themeFill="background1"/>
          </w:tcPr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287F9C" w:rsidRPr="000C4555" w:rsidTr="00AB6F37">
        <w:tc>
          <w:tcPr>
            <w:tcW w:w="5812" w:type="dxa"/>
            <w:shd w:val="clear" w:color="auto" w:fill="FFFFFF" w:themeFill="background1"/>
          </w:tcPr>
          <w:p w:rsidR="00287F9C" w:rsidRDefault="00287F9C" w:rsidP="00287F9C">
            <w:pPr>
              <w:tabs>
                <w:tab w:val="left" w:pos="816"/>
              </w:tabs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6 </w:t>
            </w: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оритизиране на целенасочени инвестиции в пътни участъци с най-висока концентрация на ПТП и/или с най-висок потенциал за намаляване на риска от ПТП</w:t>
            </w:r>
          </w:p>
        </w:tc>
        <w:tc>
          <w:tcPr>
            <w:tcW w:w="1842" w:type="dxa"/>
            <w:shd w:val="clear" w:color="auto" w:fill="FFFFFF" w:themeFill="background1"/>
          </w:tcPr>
          <w:p w:rsidR="00287F9C" w:rsidRPr="00287F9C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287F9C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287F9C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287F9C" w:rsidRPr="00287F9C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1844" w:type="dxa"/>
            <w:shd w:val="clear" w:color="auto" w:fill="FFFFFF" w:themeFill="background1"/>
          </w:tcPr>
          <w:p w:rsidR="00287F9C" w:rsidRPr="00287F9C" w:rsidRDefault="00287F9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287F9C" w:rsidRPr="00287F9C" w:rsidRDefault="00287F9C" w:rsidP="00287F9C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Подобряване на пътната безопасност в критичните участъци</w:t>
            </w: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287F9C" w:rsidRDefault="00287F9C" w:rsidP="00287F9C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Изпълнени целенасочени инвестиции в пътни участъци с най-висока концентрация на ПТП и/или с най-висок потенциал за намаляване на риска от ПТП</w:t>
            </w: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7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формиране на водачите за пътни участъци с висока концентрация на ПТП</w:t>
            </w:r>
            <w:r w:rsidR="00312B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чрез използване на комуникационни канали и средства за визуализация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312B18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МВР</w:t>
            </w:r>
          </w:p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вишаване на информираността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0C4555" w:rsidRDefault="0031176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пълнени мерки за информация 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0C4555">
            <w:pPr>
              <w:spacing w:before="80" w:after="80"/>
              <w:ind w:right="34"/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4.</w:t>
            </w:r>
            <w:r w:rsidR="00B818FF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8</w:t>
            </w:r>
            <w:r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 xml:space="preserve"> </w:t>
            </w:r>
            <w:r w:rsidR="00312B18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Изпълнение на насоките на Европейската комисия</w:t>
            </w:r>
            <w:r w:rsidR="000C4555" w:rsidRPr="000C455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 xml:space="preserve"> </w:t>
            </w:r>
            <w:r w:rsidR="00312B18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 xml:space="preserve">за разработване и прилагане </w:t>
            </w:r>
            <w:r w:rsidR="000C4555" w:rsidRPr="000C455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 xml:space="preserve">на планове за </w:t>
            </w:r>
            <w:r w:rsidR="000C4555" w:rsidRPr="000C455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lastRenderedPageBreak/>
              <w:t>устойчива градска мобилност с приоритет в областните градове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Общини 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021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Общините 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истематизиране на приоритетите и мерките,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свързани с подобряване на градската мобилност 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зработени планове за </w:t>
            </w:r>
            <w:r w:rsidR="000C4555" w:rsidRPr="000C455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устойчива градска мобилност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Разработени планове за </w:t>
            </w:r>
            <w:r w:rsidRPr="000C455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 xml:space="preserve">устойчива </w:t>
            </w:r>
            <w:r w:rsidRPr="000C455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lastRenderedPageBreak/>
              <w:t>градска мобилност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E4B63" w:rsidRPr="000C4555" w:rsidRDefault="000C4555" w:rsidP="00A2566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</w:t>
            </w:r>
            <w:r w:rsid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9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лагане на процедури за управление на пътната безопасност в границите на населените места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яване на управлението на пътната безопасност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ложени процедури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Разработени планове за </w:t>
            </w:r>
            <w:r w:rsidRPr="000C455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устойчива градска мобилност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0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A7041A" w:rsidRPr="00A7041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е/актуализация на генерални планове за организация на движението в населените места (съгласно Наредба № 1 от 17 януари 2001 г. за организиране на движението по пътищата, издадена от министъра на регионалното развитие и благоустройството)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яване на управлението на пътната безопасност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/актуализирани генерални планове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Генерални планове за организация на движението в населените места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B818FF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</w:t>
            </w:r>
            <w:r w:rsid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1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лагане на ефективен контрол при управление на договорите за проектиране и строителство, и поддържане на пътната инфраструкту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администриране на договорите за проектиране и строителство, и поддържане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0C4555" w:rsidRDefault="0031176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ложени мерки за контрол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Генерални планове за организация на движението в населените места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84205" w:rsidRDefault="000C4555" w:rsidP="00720C2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B0CC6" w:rsidRPr="000C4555" w:rsidRDefault="000B0CC6" w:rsidP="00720C2C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B818FF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2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тегриране на научните изследвания и добрите практики в областта на пътната безопасност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вишаване ролята на експертизата и доказалите се управленски/технически решения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ложени добри практики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84205" w:rsidRDefault="000C4555" w:rsidP="0023491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B0CC6" w:rsidRPr="000C4555" w:rsidRDefault="000B0CC6" w:rsidP="0023491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B818FF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3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иране на приоритетни мерки за развитие на пътната инфраструктура в годишните бюджетни разчети на АПИ и общини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3B6386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ПИ/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на осигуреност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ирани</w:t>
            </w:r>
            <w:proofErr w:type="spellEnd"/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риоритетни мерки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Годишни бюджетни разчети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84205" w:rsidRDefault="000C4555" w:rsidP="0031176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B0CC6" w:rsidRPr="000C4555" w:rsidRDefault="000B0CC6" w:rsidP="0031176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B818FF" w:rsidRPr="000C4555" w:rsidTr="00AB6F37">
        <w:tc>
          <w:tcPr>
            <w:tcW w:w="5812" w:type="dxa"/>
            <w:shd w:val="clear" w:color="auto" w:fill="FFFFFF" w:themeFill="background1"/>
          </w:tcPr>
          <w:p w:rsidR="00B818FF" w:rsidRDefault="00B818FF" w:rsidP="003E56BD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4 </w:t>
            </w:r>
            <w:r w:rsidR="005073D9" w:rsidRPr="00D179D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вършване на цялостна оценка на транспортно-експлоатационното състояние на пътната мрежа като база за подготовка на </w:t>
            </w:r>
            <w:r w:rsidR="005073D9" w:rsidRPr="00D179D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инвестиционната програма в частта на пътната инфраструкту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щини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B818FF" w:rsidRPr="000C4555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B818FF" w:rsidRPr="000C4555" w:rsidRDefault="00B818F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сигуряване на цялостна информация относно състоянието на </w:t>
            </w: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пътната мрежа </w:t>
            </w:r>
            <w:r w:rsidR="00867E9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 територията на областта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ена цялостна оценка</w:t>
            </w:r>
          </w:p>
          <w:p w:rsidR="00B818FF" w:rsidRPr="000C4555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lastRenderedPageBreak/>
              <w:t xml:space="preserve">Докладвани мерки на тримесечни </w:t>
            </w: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lastRenderedPageBreak/>
              <w:t>заседания на ОКБДП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</w:tc>
      </w:tr>
      <w:tr w:rsidR="00B818FF" w:rsidRPr="000C4555" w:rsidTr="00AB6F37">
        <w:tc>
          <w:tcPr>
            <w:tcW w:w="5812" w:type="dxa"/>
            <w:shd w:val="clear" w:color="auto" w:fill="FFFFFF" w:themeFill="background1"/>
          </w:tcPr>
          <w:p w:rsidR="00B818FF" w:rsidRDefault="00B818FF" w:rsidP="00B818FF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4.15 </w:t>
            </w: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силване на контрола по изпълнението на договорите за пътно поддържане през зимния сезон (ноември-март)</w:t>
            </w:r>
          </w:p>
        </w:tc>
        <w:tc>
          <w:tcPr>
            <w:tcW w:w="1842" w:type="dxa"/>
            <w:shd w:val="clear" w:color="auto" w:fill="FFFFFF" w:themeFill="background1"/>
          </w:tcPr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B818FF" w:rsidRPr="00B818FF" w:rsidRDefault="00B818F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вишаване качеството на пътното поддържане чрез повишаване на контрола от страна на стопаните на пътя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едприети мерки за осъществяване на контрол по договорите за пътно поддържане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</w:tc>
      </w:tr>
      <w:tr w:rsidR="00B818FF" w:rsidRPr="000C4555" w:rsidTr="00AB6F37">
        <w:tc>
          <w:tcPr>
            <w:tcW w:w="5812" w:type="dxa"/>
            <w:shd w:val="clear" w:color="auto" w:fill="FFFFFF" w:themeFill="background1"/>
          </w:tcPr>
          <w:p w:rsidR="00B818FF" w:rsidRDefault="00B818FF" w:rsidP="00B818FF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6 </w:t>
            </w: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Координация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между стопаните на пътища общините и </w:t>
            </w: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 във връзка с планиране и изпълнение на мерките за развитие на републиканската пътна инфраструкту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B818FF" w:rsidRPr="00B818FF" w:rsidRDefault="00B818F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оординационно взаимодействие</w:t>
            </w:r>
          </w:p>
          <w:p w:rsidR="00311769" w:rsidRDefault="00311769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B818FF" w:rsidRDefault="00311769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ени координационни мероприят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Годишни бюджетни разчети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B818FF" w:rsidRPr="000C4555" w:rsidTr="00AB6F37">
        <w:tc>
          <w:tcPr>
            <w:tcW w:w="5812" w:type="dxa"/>
            <w:shd w:val="clear" w:color="auto" w:fill="FFFFFF" w:themeFill="background1"/>
          </w:tcPr>
          <w:p w:rsidR="00B818FF" w:rsidRDefault="00B818FF" w:rsidP="00F0324E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7 </w:t>
            </w: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ване на огледи на състоянието на пътната инфраструктура, съвместно преди настъпване на летния сезон, началото на учебната година</w:t>
            </w:r>
            <w:r w:rsidR="00F0324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, преди началото</w:t>
            </w: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 </w:t>
            </w:r>
            <w:r w:rsidR="00F0324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лед края </w:t>
            </w: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зимния сезон</w:t>
            </w:r>
          </w:p>
        </w:tc>
        <w:tc>
          <w:tcPr>
            <w:tcW w:w="1842" w:type="dxa"/>
            <w:shd w:val="clear" w:color="auto" w:fill="FFFFFF" w:themeFill="background1"/>
          </w:tcPr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B818FF" w:rsidRPr="00B818FF" w:rsidRDefault="00B818F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311769" w:rsidRDefault="00311769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оординация и взаимодействие на институциите</w:t>
            </w:r>
          </w:p>
          <w:p w:rsidR="00311769" w:rsidRDefault="00311769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B818FF" w:rsidRDefault="00311769" w:rsidP="0031176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ени огледи</w:t>
            </w:r>
          </w:p>
        </w:tc>
        <w:tc>
          <w:tcPr>
            <w:tcW w:w="2126" w:type="dxa"/>
            <w:shd w:val="clear" w:color="auto" w:fill="FFFFFF" w:themeFill="background1"/>
          </w:tcPr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Общински и Областен </w:t>
            </w: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lastRenderedPageBreak/>
              <w:t>годишен доклад по БДП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0C4555" w:rsidRPr="000C4555" w:rsidTr="00ED460F">
        <w:tc>
          <w:tcPr>
            <w:tcW w:w="5812" w:type="dxa"/>
            <w:shd w:val="clear" w:color="auto" w:fill="FFFF00"/>
          </w:tcPr>
          <w:p w:rsidR="000C4555" w:rsidRPr="00234918" w:rsidRDefault="00DD061C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1</w:t>
            </w:r>
            <w:r w:rsidR="00B818FF"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8</w:t>
            </w: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оектиране и строителство на участъци от републиканск</w:t>
            </w:r>
            <w:r w:rsidR="00E0294B"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те пътища </w:t>
            </w:r>
          </w:p>
          <w:p w:rsidR="005F26BF" w:rsidRPr="00234918" w:rsidRDefault="005F26BF" w:rsidP="00720C2C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 xml:space="preserve">/моля попълнете конкретните планирани </w:t>
            </w:r>
            <w:r w:rsidR="00720C2C" w:rsidRPr="00234918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обекти</w:t>
            </w:r>
            <w:r w:rsidR="00F0324E" w:rsidRPr="00234918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/</w:t>
            </w:r>
          </w:p>
        </w:tc>
        <w:tc>
          <w:tcPr>
            <w:tcW w:w="1842" w:type="dxa"/>
            <w:shd w:val="clear" w:color="auto" w:fill="FFFF00"/>
          </w:tcPr>
          <w:p w:rsidR="000C4555" w:rsidRPr="00234918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0C4555" w:rsidRPr="00234918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00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ПУ</w:t>
            </w:r>
          </w:p>
        </w:tc>
        <w:tc>
          <w:tcPr>
            <w:tcW w:w="2835" w:type="dxa"/>
            <w:shd w:val="clear" w:color="auto" w:fill="FFFF00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яване на техническото състояние на пътната инфраструктура в посока безопасността й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ено проектиране/СМР</w:t>
            </w:r>
          </w:p>
        </w:tc>
        <w:tc>
          <w:tcPr>
            <w:tcW w:w="2126" w:type="dxa"/>
            <w:shd w:val="clear" w:color="auto" w:fill="FFFF00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F2AC4" w:rsidRPr="000C4555" w:rsidTr="001F2976">
        <w:tc>
          <w:tcPr>
            <w:tcW w:w="5812" w:type="dxa"/>
            <w:shd w:val="clear" w:color="auto" w:fill="FFFF00"/>
          </w:tcPr>
          <w:p w:rsidR="000F2AC4" w:rsidRPr="001005C2" w:rsidRDefault="000F2AC4" w:rsidP="000F2AC4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1005C2">
              <w:rPr>
                <w:rFonts w:ascii="Verdana" w:hAnsi="Verdana"/>
                <w:sz w:val="20"/>
                <w:szCs w:val="20"/>
                <w:lang w:val="bg-BG"/>
              </w:rPr>
              <w:t xml:space="preserve">Обект: </w:t>
            </w:r>
            <w:r w:rsidRPr="001005C2">
              <w:rPr>
                <w:rFonts w:ascii="Verdana" w:hAnsi="Verdana"/>
                <w:b/>
                <w:sz w:val="20"/>
                <w:szCs w:val="20"/>
                <w:lang w:val="bg-BG"/>
              </w:rPr>
              <w:t>II-97 (Околовръстен път Добрич) от км. 3+030 до км. 7+543</w:t>
            </w:r>
            <w:r w:rsidRPr="001005C2">
              <w:rPr>
                <w:rFonts w:ascii="Verdana" w:hAnsi="Verdana"/>
                <w:sz w:val="20"/>
                <w:szCs w:val="20"/>
                <w:lang w:val="bg-BG"/>
              </w:rPr>
              <w:t xml:space="preserve"> – Програма за текущ ремонт и поддръжка за 2020 г.  Дължина 4,513 км. </w:t>
            </w:r>
          </w:p>
          <w:p w:rsidR="000F2AC4" w:rsidRPr="001005C2" w:rsidRDefault="000F2AC4" w:rsidP="000F2AC4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1005C2">
              <w:rPr>
                <w:rFonts w:ascii="Verdana" w:hAnsi="Verdana"/>
                <w:sz w:val="20"/>
                <w:szCs w:val="20"/>
                <w:lang w:val="bg-BG" w:eastAsia="bg-BG"/>
              </w:rPr>
              <w:t xml:space="preserve"> 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0F2AC4" w:rsidRPr="001005C2" w:rsidRDefault="000F2AC4" w:rsidP="000F2AC4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1005C2">
              <w:rPr>
                <w:rFonts w:ascii="Verdana" w:hAnsi="Verdana"/>
                <w:b/>
                <w:sz w:val="20"/>
                <w:szCs w:val="20"/>
                <w:lang w:val="bg-BG"/>
              </w:rPr>
              <w:t>Дейности:</w:t>
            </w:r>
            <w:r w:rsidRPr="001005C2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005C2">
              <w:rPr>
                <w:rFonts w:ascii="Verdana" w:hAnsi="Verdana"/>
                <w:sz w:val="20"/>
                <w:szCs w:val="20"/>
                <w:lang w:val="bg-BG"/>
              </w:rPr>
              <w:t>Ландшафтно</w:t>
            </w:r>
            <w:proofErr w:type="spellEnd"/>
            <w:r w:rsidRPr="001005C2">
              <w:rPr>
                <w:rFonts w:ascii="Verdana" w:hAnsi="Verdana"/>
                <w:sz w:val="20"/>
                <w:szCs w:val="20"/>
                <w:lang w:val="bg-BG"/>
              </w:rPr>
              <w:t xml:space="preserve"> оформление, технологично </w:t>
            </w:r>
            <w:proofErr w:type="spellStart"/>
            <w:r w:rsidRPr="001005C2">
              <w:rPr>
                <w:rFonts w:ascii="Verdana" w:hAnsi="Verdana"/>
                <w:sz w:val="20"/>
                <w:szCs w:val="20"/>
                <w:lang w:val="bg-BG"/>
              </w:rPr>
              <w:t>фрезоване</w:t>
            </w:r>
            <w:proofErr w:type="spellEnd"/>
            <w:r w:rsidRPr="001005C2">
              <w:rPr>
                <w:rFonts w:ascii="Verdana" w:hAnsi="Verdana"/>
                <w:sz w:val="20"/>
                <w:szCs w:val="20"/>
                <w:lang w:val="bg-BG"/>
              </w:rPr>
              <w:t>, стабилизация на земната основа, изграждане на нова конструкция на пътя, полагане на асфалтови пластове, полагане на хоризонтална маркировка, ограничителни системи и монтаж на вертикална сигнализация.</w:t>
            </w:r>
          </w:p>
          <w:p w:rsidR="000F2AC4" w:rsidRPr="001005C2" w:rsidRDefault="000F2AC4" w:rsidP="000F2AC4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0F2AC4" w:rsidRPr="001005C2" w:rsidRDefault="000F2AC4" w:rsidP="000F2AC4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1005C2">
              <w:rPr>
                <w:rFonts w:ascii="Verdana" w:hAnsi="Verdana"/>
                <w:b/>
                <w:sz w:val="20"/>
                <w:szCs w:val="20"/>
                <w:lang w:val="bg-BG"/>
              </w:rPr>
              <w:t>Бюджет:</w:t>
            </w:r>
            <w:r w:rsidRPr="001005C2">
              <w:rPr>
                <w:rFonts w:ascii="Verdana" w:hAnsi="Verdana"/>
                <w:sz w:val="20"/>
                <w:szCs w:val="20"/>
                <w:lang w:val="bg-BG" w:eastAsia="bg-BG"/>
              </w:rPr>
              <w:t xml:space="preserve"> 7 694 116,78 лв.</w:t>
            </w:r>
          </w:p>
        </w:tc>
      </w:tr>
      <w:tr w:rsidR="000F2AC4" w:rsidRPr="000C4555" w:rsidTr="001F2976">
        <w:tc>
          <w:tcPr>
            <w:tcW w:w="5812" w:type="dxa"/>
            <w:shd w:val="clear" w:color="auto" w:fill="FFFF00"/>
          </w:tcPr>
          <w:p w:rsidR="000F2AC4" w:rsidRPr="001005C2" w:rsidRDefault="000F2AC4" w:rsidP="000F2AC4">
            <w:pPr>
              <w:jc w:val="both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 w:rsidRPr="001005C2">
              <w:rPr>
                <w:rFonts w:ascii="Verdana" w:hAnsi="Verdana"/>
                <w:sz w:val="20"/>
                <w:szCs w:val="20"/>
                <w:lang w:val="bg-BG"/>
              </w:rPr>
              <w:t xml:space="preserve">Обект: </w:t>
            </w:r>
            <w:r w:rsidRPr="001005C2">
              <w:rPr>
                <w:rFonts w:ascii="Verdana" w:hAnsi="Verdana"/>
                <w:b/>
                <w:sz w:val="20"/>
                <w:szCs w:val="20"/>
                <w:lang w:val="bg-BG" w:eastAsia="bg-BG"/>
              </w:rPr>
              <w:t xml:space="preserve">Път III-901 </w:t>
            </w:r>
            <w:r w:rsidRPr="001005C2">
              <w:rPr>
                <w:rFonts w:ascii="Verdana" w:hAnsi="Verdana"/>
                <w:bCs/>
                <w:sz w:val="20"/>
                <w:szCs w:val="20"/>
                <w:lang w:val="bg-BG" w:eastAsia="bg-BG"/>
              </w:rPr>
              <w:t xml:space="preserve"> </w:t>
            </w:r>
            <w:r w:rsidRPr="001005C2">
              <w:rPr>
                <w:rFonts w:ascii="Verdana" w:hAnsi="Verdana"/>
                <w:b/>
                <w:sz w:val="20"/>
                <w:szCs w:val="20"/>
                <w:lang w:val="bg-BG" w:eastAsia="bg-BG"/>
              </w:rPr>
              <w:t xml:space="preserve">(Шабла - Фар Шабла - Тюленово - Камен бряг - Българево -Каварна) от км 33+050 до км 36+950. </w:t>
            </w:r>
            <w:r w:rsidRPr="001005C2">
              <w:rPr>
                <w:rFonts w:ascii="Verdana" w:hAnsi="Verdana"/>
                <w:sz w:val="20"/>
                <w:szCs w:val="20"/>
                <w:lang w:val="bg-BG" w:eastAsia="bg-BG"/>
              </w:rPr>
              <w:t xml:space="preserve">Дължина: 3.9 км. 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0F2AC4" w:rsidRPr="001005C2" w:rsidRDefault="000F2AC4" w:rsidP="000F2AC4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1005C2">
              <w:rPr>
                <w:rFonts w:ascii="Verdana" w:hAnsi="Verdana"/>
                <w:b/>
                <w:sz w:val="20"/>
                <w:szCs w:val="20"/>
                <w:lang w:val="bg-BG"/>
              </w:rPr>
              <w:t>Дейности:</w:t>
            </w:r>
            <w:r w:rsidRPr="001005C2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005C2">
              <w:rPr>
                <w:rFonts w:ascii="Verdana" w:hAnsi="Verdana"/>
                <w:sz w:val="20"/>
                <w:szCs w:val="20"/>
                <w:lang w:val="bg-BG"/>
              </w:rPr>
              <w:t>Ландшафтно</w:t>
            </w:r>
            <w:proofErr w:type="spellEnd"/>
            <w:r w:rsidRPr="001005C2">
              <w:rPr>
                <w:rFonts w:ascii="Verdana" w:hAnsi="Verdana"/>
                <w:sz w:val="20"/>
                <w:szCs w:val="20"/>
                <w:lang w:val="bg-BG"/>
              </w:rPr>
              <w:t xml:space="preserve"> оформление, технологично </w:t>
            </w:r>
            <w:proofErr w:type="spellStart"/>
            <w:r w:rsidRPr="001005C2">
              <w:rPr>
                <w:rFonts w:ascii="Verdana" w:hAnsi="Verdana"/>
                <w:sz w:val="20"/>
                <w:szCs w:val="20"/>
                <w:lang w:val="bg-BG"/>
              </w:rPr>
              <w:t>фрезоване</w:t>
            </w:r>
            <w:proofErr w:type="spellEnd"/>
            <w:r w:rsidRPr="001005C2">
              <w:rPr>
                <w:rFonts w:ascii="Verdana" w:hAnsi="Verdana"/>
                <w:sz w:val="20"/>
                <w:szCs w:val="20"/>
                <w:lang w:val="bg-BG"/>
              </w:rPr>
              <w:t>, стабилизация на земната основа, изграждане на нова конструкция на пътя, полагане на асфалтови пластове, полагане на хоризонтална маркировка, ограничителни системи и монтаж на вертикална сигнализация.</w:t>
            </w:r>
          </w:p>
          <w:p w:rsidR="000F2AC4" w:rsidRPr="001005C2" w:rsidRDefault="000F2AC4" w:rsidP="000F2AC4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0F2AC4" w:rsidRPr="001005C2" w:rsidRDefault="000F2AC4" w:rsidP="000F2AC4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1005C2">
              <w:rPr>
                <w:rFonts w:ascii="Verdana" w:hAnsi="Verdana"/>
                <w:b/>
                <w:sz w:val="20"/>
                <w:szCs w:val="20"/>
                <w:lang w:val="bg-BG"/>
              </w:rPr>
              <w:t>Бюджет:</w:t>
            </w:r>
            <w:r w:rsidRPr="001005C2">
              <w:rPr>
                <w:rFonts w:ascii="Verdana" w:hAnsi="Verdana"/>
                <w:sz w:val="20"/>
                <w:szCs w:val="20"/>
                <w:lang w:val="bg-BG" w:eastAsia="bg-BG"/>
              </w:rPr>
              <w:t xml:space="preserve"> 5 170 701 лв. </w:t>
            </w:r>
          </w:p>
        </w:tc>
      </w:tr>
      <w:tr w:rsidR="000F2AC4" w:rsidRPr="000C4555" w:rsidTr="001F2976">
        <w:tc>
          <w:tcPr>
            <w:tcW w:w="5812" w:type="dxa"/>
            <w:shd w:val="clear" w:color="auto" w:fill="FFFF00"/>
          </w:tcPr>
          <w:p w:rsidR="000F2AC4" w:rsidRPr="001005C2" w:rsidRDefault="000F2AC4" w:rsidP="000F2AC4">
            <w:pPr>
              <w:jc w:val="both"/>
              <w:rPr>
                <w:rFonts w:ascii="Verdana" w:hAnsi="Verdana"/>
                <w:b/>
                <w:sz w:val="20"/>
                <w:szCs w:val="20"/>
                <w:lang w:val="bg-BG" w:eastAsia="bg-BG"/>
              </w:rPr>
            </w:pPr>
            <w:r w:rsidRPr="001005C2">
              <w:rPr>
                <w:rFonts w:ascii="Verdana" w:hAnsi="Verdana"/>
                <w:sz w:val="20"/>
                <w:szCs w:val="20"/>
                <w:lang w:val="bg-BG"/>
              </w:rPr>
              <w:t xml:space="preserve">Обект: </w:t>
            </w:r>
            <w:r w:rsidRPr="001005C2">
              <w:rPr>
                <w:rFonts w:ascii="Verdana" w:hAnsi="Verdana"/>
                <w:b/>
                <w:sz w:val="20"/>
                <w:szCs w:val="20"/>
                <w:lang w:val="bg-BG" w:eastAsia="bg-BG"/>
              </w:rPr>
              <w:t>Път III-293 /Добрич-Паскалево-Крушари-Северняк/ от км. 20+223 до км. 25+775</w:t>
            </w:r>
          </w:p>
          <w:p w:rsidR="000F2AC4" w:rsidRPr="001005C2" w:rsidRDefault="000F2AC4" w:rsidP="000F2AC4">
            <w:pPr>
              <w:pStyle w:val="a4"/>
              <w:ind w:left="0"/>
              <w:jc w:val="both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 w:rsidRPr="001005C2">
              <w:rPr>
                <w:rFonts w:ascii="Verdana" w:hAnsi="Verdana"/>
                <w:sz w:val="20"/>
                <w:szCs w:val="20"/>
                <w:lang w:val="bg-BG" w:eastAsia="bg-BG"/>
              </w:rPr>
              <w:t>Дължина: 5,552 км.</w:t>
            </w:r>
            <w:r w:rsidRPr="001005C2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</w:t>
            </w:r>
          </w:p>
          <w:p w:rsidR="000F2AC4" w:rsidRPr="001005C2" w:rsidRDefault="000F2AC4" w:rsidP="000F2AC4">
            <w:pPr>
              <w:tabs>
                <w:tab w:val="left" w:pos="709"/>
              </w:tabs>
              <w:adjustRightInd w:val="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0F2AC4" w:rsidRPr="001005C2" w:rsidRDefault="000F2AC4" w:rsidP="000F2AC4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1005C2">
              <w:rPr>
                <w:rFonts w:ascii="Verdana" w:hAnsi="Verdana"/>
                <w:b/>
                <w:sz w:val="20"/>
                <w:szCs w:val="20"/>
                <w:lang w:val="bg-BG"/>
              </w:rPr>
              <w:t>Дейности:</w:t>
            </w:r>
            <w:r w:rsidRPr="001005C2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005C2">
              <w:rPr>
                <w:rFonts w:ascii="Verdana" w:hAnsi="Verdana"/>
                <w:sz w:val="20"/>
                <w:szCs w:val="20"/>
                <w:lang w:val="bg-BG"/>
              </w:rPr>
              <w:t>Ландшафтно</w:t>
            </w:r>
            <w:proofErr w:type="spellEnd"/>
            <w:r w:rsidRPr="001005C2">
              <w:rPr>
                <w:rFonts w:ascii="Verdana" w:hAnsi="Verdana"/>
                <w:sz w:val="20"/>
                <w:szCs w:val="20"/>
                <w:lang w:val="bg-BG"/>
              </w:rPr>
              <w:t xml:space="preserve"> оформление, технологично </w:t>
            </w:r>
            <w:proofErr w:type="spellStart"/>
            <w:r w:rsidRPr="001005C2">
              <w:rPr>
                <w:rFonts w:ascii="Verdana" w:hAnsi="Verdana"/>
                <w:sz w:val="20"/>
                <w:szCs w:val="20"/>
                <w:lang w:val="bg-BG"/>
              </w:rPr>
              <w:t>фрезоване</w:t>
            </w:r>
            <w:proofErr w:type="spellEnd"/>
            <w:r w:rsidRPr="001005C2">
              <w:rPr>
                <w:rFonts w:ascii="Verdana" w:hAnsi="Verdana"/>
                <w:sz w:val="20"/>
                <w:szCs w:val="20"/>
                <w:lang w:val="bg-BG"/>
              </w:rPr>
              <w:t>, полагане на асфалтови пластове, полагане на хоризонтална маркировка, ограничителни системи и монтаж на вертикална сигнализация.</w:t>
            </w:r>
          </w:p>
          <w:p w:rsidR="000F2AC4" w:rsidRPr="001005C2" w:rsidRDefault="000F2AC4" w:rsidP="000F2AC4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0F2AC4" w:rsidRPr="001005C2" w:rsidRDefault="000F2AC4" w:rsidP="000F2AC4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1005C2">
              <w:rPr>
                <w:rFonts w:ascii="Verdana" w:hAnsi="Verdana"/>
                <w:b/>
                <w:sz w:val="20"/>
                <w:szCs w:val="20"/>
                <w:lang w:val="bg-BG"/>
              </w:rPr>
              <w:t>Бюджет:</w:t>
            </w:r>
            <w:r w:rsidRPr="001005C2">
              <w:rPr>
                <w:rFonts w:ascii="Verdana" w:hAnsi="Verdana"/>
                <w:sz w:val="20"/>
                <w:szCs w:val="20"/>
                <w:lang w:val="bg-BG" w:eastAsia="bg-BG"/>
              </w:rPr>
              <w:t xml:space="preserve"> 2 590 936.19 лв. </w:t>
            </w:r>
          </w:p>
        </w:tc>
      </w:tr>
      <w:tr w:rsidR="000F2AC4" w:rsidRPr="000C4555" w:rsidTr="001F2976">
        <w:tc>
          <w:tcPr>
            <w:tcW w:w="5812" w:type="dxa"/>
            <w:shd w:val="clear" w:color="auto" w:fill="FFFF00"/>
          </w:tcPr>
          <w:p w:rsidR="000F2AC4" w:rsidRPr="001005C2" w:rsidRDefault="000F2AC4" w:rsidP="000F2AC4">
            <w:pPr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1005C2">
              <w:rPr>
                <w:rFonts w:ascii="Verdana" w:hAnsi="Verdana"/>
                <w:sz w:val="20"/>
                <w:szCs w:val="20"/>
                <w:lang w:val="bg-BG"/>
              </w:rPr>
              <w:t xml:space="preserve">Обект: </w:t>
            </w:r>
            <w:r w:rsidRPr="001005C2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Път II-29/Варна-Добрич-Кардам/ от км. 71+330 до км. 77+070 и от км.82+170 до км. 84+140 </w:t>
            </w:r>
          </w:p>
          <w:p w:rsidR="000F2AC4" w:rsidRPr="001005C2" w:rsidRDefault="000F2AC4" w:rsidP="000F2AC4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1005C2">
              <w:rPr>
                <w:rFonts w:ascii="Verdana" w:hAnsi="Verdana"/>
                <w:sz w:val="20"/>
                <w:szCs w:val="20"/>
                <w:lang w:val="bg-BG"/>
              </w:rPr>
              <w:t>Дължина 7,110 км</w:t>
            </w:r>
            <w:r w:rsidRPr="001005C2">
              <w:rPr>
                <w:rFonts w:ascii="Verdana" w:hAnsi="Verdana"/>
                <w:b/>
                <w:sz w:val="20"/>
                <w:szCs w:val="20"/>
                <w:lang w:val="bg-BG"/>
              </w:rPr>
              <w:t>.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0F2AC4" w:rsidRPr="001005C2" w:rsidRDefault="000F2AC4" w:rsidP="000F2AC4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1005C2">
              <w:rPr>
                <w:rFonts w:ascii="Verdana" w:hAnsi="Verdana"/>
                <w:b/>
                <w:sz w:val="20"/>
                <w:szCs w:val="20"/>
                <w:lang w:val="bg-BG"/>
              </w:rPr>
              <w:t>Дейности:</w:t>
            </w:r>
            <w:r w:rsidRPr="001005C2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005C2">
              <w:rPr>
                <w:rFonts w:ascii="Verdana" w:hAnsi="Verdana"/>
                <w:sz w:val="20"/>
                <w:szCs w:val="20"/>
                <w:lang w:val="bg-BG"/>
              </w:rPr>
              <w:t>Ландшафтно</w:t>
            </w:r>
            <w:proofErr w:type="spellEnd"/>
            <w:r w:rsidRPr="001005C2">
              <w:rPr>
                <w:rFonts w:ascii="Verdana" w:hAnsi="Verdana"/>
                <w:sz w:val="20"/>
                <w:szCs w:val="20"/>
                <w:lang w:val="bg-BG"/>
              </w:rPr>
              <w:t xml:space="preserve"> оформление, технологично </w:t>
            </w:r>
            <w:proofErr w:type="spellStart"/>
            <w:r w:rsidRPr="001005C2">
              <w:rPr>
                <w:rFonts w:ascii="Verdana" w:hAnsi="Verdana"/>
                <w:sz w:val="20"/>
                <w:szCs w:val="20"/>
                <w:lang w:val="bg-BG"/>
              </w:rPr>
              <w:t>фрезоване</w:t>
            </w:r>
            <w:proofErr w:type="spellEnd"/>
            <w:r w:rsidRPr="001005C2">
              <w:rPr>
                <w:rFonts w:ascii="Verdana" w:hAnsi="Verdana"/>
                <w:sz w:val="20"/>
                <w:szCs w:val="20"/>
                <w:lang w:val="bg-BG"/>
              </w:rPr>
              <w:t>, полагане на асфалтови пластове, полагане на хоризонтална маркировка, ограничителни системи и монтаж на вертикална сигнализация.</w:t>
            </w:r>
          </w:p>
          <w:p w:rsidR="000F2AC4" w:rsidRPr="001005C2" w:rsidRDefault="000F2AC4" w:rsidP="000F2AC4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0F2AC4" w:rsidRPr="001005C2" w:rsidRDefault="000F2AC4" w:rsidP="000F2AC4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1005C2">
              <w:rPr>
                <w:rFonts w:ascii="Verdana" w:hAnsi="Verdana"/>
                <w:b/>
                <w:sz w:val="20"/>
                <w:szCs w:val="20"/>
                <w:lang w:val="bg-BG"/>
              </w:rPr>
              <w:t>Бюджет:</w:t>
            </w:r>
            <w:r w:rsidRPr="001005C2">
              <w:rPr>
                <w:rFonts w:ascii="Verdana" w:hAnsi="Verdana"/>
                <w:sz w:val="20"/>
                <w:szCs w:val="20"/>
                <w:lang w:val="bg-BG" w:eastAsia="bg-BG"/>
              </w:rPr>
              <w:t xml:space="preserve"> 5 500 000 лв. индикативна стойност</w:t>
            </w:r>
          </w:p>
        </w:tc>
      </w:tr>
      <w:tr w:rsidR="000F2AC4" w:rsidRPr="000C4555" w:rsidTr="001F2976">
        <w:tc>
          <w:tcPr>
            <w:tcW w:w="5812" w:type="dxa"/>
            <w:shd w:val="clear" w:color="auto" w:fill="FFFF00"/>
          </w:tcPr>
          <w:p w:rsidR="000F2AC4" w:rsidRPr="001005C2" w:rsidRDefault="000F2AC4" w:rsidP="000F2AC4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1005C2">
              <w:rPr>
                <w:rFonts w:ascii="Verdana" w:hAnsi="Verdana"/>
                <w:sz w:val="20"/>
                <w:szCs w:val="20"/>
                <w:lang w:val="bg-BG"/>
              </w:rPr>
              <w:t xml:space="preserve">Обект: </w:t>
            </w:r>
            <w:r w:rsidRPr="001005C2">
              <w:rPr>
                <w:rFonts w:ascii="Verdana" w:hAnsi="Verdana"/>
                <w:b/>
                <w:sz w:val="20"/>
                <w:szCs w:val="20"/>
                <w:lang w:val="bg-BG"/>
              </w:rPr>
              <w:t>Път II-71/ Силистра-Карапелит-Добрич-Оброчище/ от км. 104+900 до км. 119+700</w:t>
            </w:r>
            <w:r w:rsidRPr="001005C2">
              <w:rPr>
                <w:rFonts w:ascii="Verdana" w:hAnsi="Verdana"/>
                <w:sz w:val="20"/>
                <w:szCs w:val="20"/>
                <w:lang w:val="bg-BG"/>
              </w:rPr>
              <w:t xml:space="preserve">  </w:t>
            </w:r>
          </w:p>
          <w:p w:rsidR="000F2AC4" w:rsidRPr="001005C2" w:rsidRDefault="000F2AC4" w:rsidP="000F2AC4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1005C2">
              <w:rPr>
                <w:rFonts w:ascii="Verdana" w:hAnsi="Verdana"/>
                <w:sz w:val="20"/>
                <w:szCs w:val="20"/>
                <w:lang w:val="bg-BG"/>
              </w:rPr>
              <w:t>Дължина  14,800 км.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0F2AC4" w:rsidRPr="001005C2" w:rsidRDefault="000F2AC4" w:rsidP="000F2AC4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1005C2">
              <w:rPr>
                <w:rFonts w:ascii="Verdana" w:hAnsi="Verdana"/>
                <w:b/>
                <w:sz w:val="20"/>
                <w:szCs w:val="20"/>
                <w:lang w:val="bg-BG"/>
              </w:rPr>
              <w:t>Дейности:</w:t>
            </w:r>
            <w:r w:rsidRPr="001005C2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005C2">
              <w:rPr>
                <w:rFonts w:ascii="Verdana" w:hAnsi="Verdana"/>
                <w:sz w:val="20"/>
                <w:szCs w:val="20"/>
                <w:lang w:val="bg-BG"/>
              </w:rPr>
              <w:t>Ландшафтно</w:t>
            </w:r>
            <w:proofErr w:type="spellEnd"/>
            <w:r w:rsidRPr="001005C2">
              <w:rPr>
                <w:rFonts w:ascii="Verdana" w:hAnsi="Verdana"/>
                <w:sz w:val="20"/>
                <w:szCs w:val="20"/>
                <w:lang w:val="bg-BG"/>
              </w:rPr>
              <w:t xml:space="preserve"> оформление, технологично </w:t>
            </w:r>
            <w:proofErr w:type="spellStart"/>
            <w:r w:rsidRPr="001005C2">
              <w:rPr>
                <w:rFonts w:ascii="Verdana" w:hAnsi="Verdana"/>
                <w:sz w:val="20"/>
                <w:szCs w:val="20"/>
                <w:lang w:val="bg-BG"/>
              </w:rPr>
              <w:t>фрезоване</w:t>
            </w:r>
            <w:proofErr w:type="spellEnd"/>
            <w:r w:rsidRPr="001005C2">
              <w:rPr>
                <w:rFonts w:ascii="Verdana" w:hAnsi="Verdana"/>
                <w:sz w:val="20"/>
                <w:szCs w:val="20"/>
                <w:lang w:val="bg-BG"/>
              </w:rPr>
              <w:t>, полагане на асфалтови пластове, полагане на хоризонтална маркировка, ограничителни системи и монтаж на вертикална сигнализация.</w:t>
            </w:r>
          </w:p>
          <w:p w:rsidR="000F2AC4" w:rsidRPr="001005C2" w:rsidRDefault="000F2AC4" w:rsidP="000F2AC4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0F2AC4" w:rsidRPr="001005C2" w:rsidRDefault="000F2AC4" w:rsidP="000F2AC4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1005C2">
              <w:rPr>
                <w:rFonts w:ascii="Verdana" w:hAnsi="Verdana"/>
                <w:b/>
                <w:sz w:val="20"/>
                <w:szCs w:val="20"/>
                <w:lang w:val="bg-BG"/>
              </w:rPr>
              <w:t>Бюджет:</w:t>
            </w:r>
            <w:r w:rsidRPr="001005C2">
              <w:rPr>
                <w:rFonts w:ascii="Verdana" w:hAnsi="Verdana"/>
                <w:sz w:val="20"/>
                <w:szCs w:val="20"/>
                <w:lang w:val="bg-BG"/>
              </w:rPr>
              <w:t xml:space="preserve"> 9 500 000 лв. индикативна стойност</w:t>
            </w:r>
          </w:p>
        </w:tc>
      </w:tr>
      <w:tr w:rsidR="000F2AC4" w:rsidRPr="000C4555" w:rsidTr="001F2976">
        <w:tc>
          <w:tcPr>
            <w:tcW w:w="5812" w:type="dxa"/>
            <w:shd w:val="clear" w:color="auto" w:fill="FFFF00"/>
          </w:tcPr>
          <w:p w:rsidR="000F2AC4" w:rsidRPr="001005C2" w:rsidRDefault="000F2AC4" w:rsidP="000F2AC4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1005C2">
              <w:rPr>
                <w:rFonts w:ascii="Verdana" w:hAnsi="Verdana"/>
                <w:sz w:val="20"/>
                <w:szCs w:val="20"/>
                <w:lang w:val="bg-BG"/>
              </w:rPr>
              <w:t xml:space="preserve">Обект:  </w:t>
            </w:r>
            <w:r w:rsidRPr="001005C2">
              <w:rPr>
                <w:rFonts w:ascii="Verdana" w:hAnsi="Verdana"/>
                <w:b/>
                <w:sz w:val="20"/>
                <w:szCs w:val="20"/>
                <w:lang w:val="bg-BG"/>
              </w:rPr>
              <w:t>Полагане на нова хоризонтална маркировка на РПМ на територията на ОПУ Добрич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0F2AC4" w:rsidRPr="001005C2" w:rsidRDefault="000F2AC4" w:rsidP="000F2AC4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1005C2">
              <w:rPr>
                <w:rFonts w:ascii="Verdana" w:hAnsi="Verdana"/>
                <w:b/>
                <w:sz w:val="20"/>
                <w:szCs w:val="20"/>
                <w:lang w:val="bg-BG"/>
              </w:rPr>
              <w:t>Дейности:</w:t>
            </w:r>
            <w:r w:rsidRPr="001005C2">
              <w:rPr>
                <w:rFonts w:ascii="Verdana" w:hAnsi="Verdana"/>
                <w:sz w:val="20"/>
                <w:szCs w:val="20"/>
                <w:lang w:val="bg-BG"/>
              </w:rPr>
              <w:t xml:space="preserve"> Полагане на хоризонтална маркировка  </w:t>
            </w:r>
            <w:proofErr w:type="spellStart"/>
            <w:r w:rsidRPr="001005C2">
              <w:rPr>
                <w:rFonts w:ascii="Verdana" w:hAnsi="Verdana"/>
                <w:sz w:val="20"/>
                <w:szCs w:val="20"/>
                <w:lang w:val="bg-BG"/>
              </w:rPr>
              <w:t>осови</w:t>
            </w:r>
            <w:proofErr w:type="spellEnd"/>
            <w:r w:rsidRPr="001005C2">
              <w:rPr>
                <w:rFonts w:ascii="Verdana" w:hAnsi="Verdana"/>
                <w:sz w:val="20"/>
                <w:szCs w:val="20"/>
                <w:lang w:val="bg-BG"/>
              </w:rPr>
              <w:t xml:space="preserve"> и крайни линии по I-ви и   II-ри клас пътища и </w:t>
            </w:r>
            <w:proofErr w:type="spellStart"/>
            <w:r w:rsidRPr="001005C2">
              <w:rPr>
                <w:rFonts w:ascii="Verdana" w:hAnsi="Verdana"/>
                <w:sz w:val="20"/>
                <w:szCs w:val="20"/>
                <w:lang w:val="bg-BG"/>
              </w:rPr>
              <w:t>осови</w:t>
            </w:r>
            <w:proofErr w:type="spellEnd"/>
            <w:r w:rsidRPr="001005C2">
              <w:rPr>
                <w:rFonts w:ascii="Verdana" w:hAnsi="Verdana"/>
                <w:sz w:val="20"/>
                <w:szCs w:val="20"/>
                <w:lang w:val="bg-BG"/>
              </w:rPr>
              <w:t xml:space="preserve"> линии по III-ти клас пътища. Опресняване на пешеходни пътеки, полагане на релефна маркировка на конфликтни точки по РПМ.</w:t>
            </w:r>
          </w:p>
          <w:p w:rsidR="000F2AC4" w:rsidRPr="001005C2" w:rsidRDefault="000F2AC4" w:rsidP="000F2AC4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0F2AC4" w:rsidRPr="001005C2" w:rsidRDefault="000F2AC4" w:rsidP="000F2AC4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1005C2">
              <w:rPr>
                <w:rFonts w:ascii="Verdana" w:hAnsi="Verdana"/>
                <w:b/>
                <w:sz w:val="20"/>
                <w:szCs w:val="20"/>
                <w:lang w:val="bg-BG"/>
              </w:rPr>
              <w:t>Бюджет:</w:t>
            </w:r>
            <w:r w:rsidRPr="001005C2">
              <w:rPr>
                <w:rFonts w:ascii="Verdana" w:hAnsi="Verdana"/>
                <w:sz w:val="20"/>
                <w:szCs w:val="20"/>
                <w:lang w:val="bg-BG"/>
              </w:rPr>
              <w:t xml:space="preserve"> 800 000 лв.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B818FF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1</w:t>
            </w:r>
            <w:r w:rsid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9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ктуализация на организацията на движение 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а </w:t>
            </w:r>
            <w:r w:rsidR="00E0294B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епубликанск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те пътища</w:t>
            </w:r>
          </w:p>
        </w:tc>
        <w:tc>
          <w:tcPr>
            <w:tcW w:w="1842" w:type="dxa"/>
            <w:shd w:val="clear" w:color="auto" w:fill="FFFFFF" w:themeFill="background1"/>
          </w:tcPr>
          <w:p w:rsidR="00B818FF" w:rsidRDefault="00F0324E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</w:t>
            </w:r>
            <w:r w:rsid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МВР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B818F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E0294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0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вършване на периодичен преглед на съществуващите ограничителни системи на </w:t>
            </w:r>
            <w:r w:rsidR="00E0294B"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епубликанските пътища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ПУ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C1596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0C4555" w:rsidRDefault="00C15965" w:rsidP="00C1596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вършен преглед 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5F26BF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1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означаване, обезопасяване и проследимост на места с концентрация на ПТП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о </w:t>
            </w:r>
            <w:r w:rsidR="00E0294B"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епубликанските пътища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E0294B" w:rsidRPr="000C4555" w:rsidRDefault="00F0324E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МВР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E0294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C1596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0C4555" w:rsidRDefault="00C15965" w:rsidP="00C1596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означени и обезопасени участъци 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E86259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2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чистване на растителността и поддържане на банкетите; почистване и възстановяване на републиканск</w:t>
            </w:r>
            <w:r w:rsidR="00E8625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те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ът</w:t>
            </w:r>
            <w:r w:rsidR="00E8625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ща с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лед края на зимния сезон, с особено внимание към почистване и възстановяване на пътни знаци и </w:t>
            </w:r>
            <w:proofErr w:type="spellStart"/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ветлоотразителни</w:t>
            </w:r>
            <w:proofErr w:type="spellEnd"/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елементи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ПУ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C1596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0C4555" w:rsidRDefault="00C15965" w:rsidP="00C1596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вършени дейности по поддържане и почистване 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E0294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3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езопасяване на крайпътното пространство по </w:t>
            </w:r>
            <w:r w:rsidR="00E0294B"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епубликанските пътища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ПУ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C1596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0C4555" w:rsidRDefault="00C1596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ени дейности по обезопасяване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84205" w:rsidRDefault="000C4555" w:rsidP="00BE4B6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F0324E" w:rsidRPr="000C4555" w:rsidRDefault="00F0324E" w:rsidP="00BE4B63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E0294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4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Текуща актуализация на организацията на движение чрез системи за контрол и управление на трафика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C1596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0C455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ктуализирана организация на движение 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DD06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E4B63" w:rsidRDefault="000C4555" w:rsidP="00884E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B0CC6" w:rsidRPr="000C4555" w:rsidRDefault="000B0CC6" w:rsidP="00884E9C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E0294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5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нализ на конкретни участъци с </w:t>
            </w:r>
            <w:r w:rsidR="00B44ABA"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</w:t>
            </w:r>
            <w:r w:rsidR="00B44AB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ъответстваща/повредена</w:t>
            </w:r>
            <w:r w:rsidR="00B44ABA"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игнализация 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ценка на състоянието на сигнализацията</w:t>
            </w:r>
          </w:p>
          <w:p w:rsid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ктуализ</w:t>
            </w:r>
            <w:r w:rsidR="00C159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ра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сигнализация</w:t>
            </w:r>
          </w:p>
          <w:p w:rsid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0294B" w:rsidRDefault="00E0294B" w:rsidP="00A2566E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емах</w:t>
            </w:r>
            <w:r w:rsidR="00C159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ати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лишни пътни знаци и указателни табели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  <w:p w:rsidR="00993861" w:rsidRPr="000C4555" w:rsidRDefault="00993861" w:rsidP="00A2566E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84205" w:rsidRPr="000C4555" w:rsidRDefault="000C4555" w:rsidP="00A2566E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B44ABA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2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6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E0294B"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илагане на решения с </w:t>
            </w:r>
            <w:r w:rsidR="00B44AB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ясно</w:t>
            </w:r>
            <w:r w:rsidR="00E0294B"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разпознаваема от водачите хоризонтална маркировка и вертикална сигнализац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C1596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0C455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иложени решения 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E0294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2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7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формиране на водачите за въведени ВОБДП и други ограничения по пътища и улици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C1596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0C455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за информация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Докладвани мерки на тримесечн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84205" w:rsidRDefault="000C4555" w:rsidP="00BE4B6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B44ABA" w:rsidRPr="000C4555" w:rsidRDefault="00B44ABA" w:rsidP="00BE4B63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E0294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2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9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E0294B"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следване на рискови пътни участъци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C1596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0C455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следвани рискови участъци 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84205" w:rsidRDefault="000C4555" w:rsidP="00884E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B0CC6" w:rsidRPr="000C4555" w:rsidRDefault="000B0CC6" w:rsidP="00884E9C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B44ABA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30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ез</w:t>
            </w:r>
            <w:r w:rsidR="00B44AB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ечаване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 идентифицираните рискови участъци</w:t>
            </w:r>
            <w:r w:rsidR="00B44AB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с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технически средства</w:t>
            </w:r>
            <w:r w:rsidR="00B44AB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за контрол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, съгласувани със службите на ОДМВР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 и ОДМВР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C1596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0C455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езпечени рискови участъци 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53EBE" w:rsidRDefault="000C4555" w:rsidP="009938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684AFA" w:rsidRPr="000C4555" w:rsidRDefault="00684AFA" w:rsidP="00993861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684AFA">
        <w:tc>
          <w:tcPr>
            <w:tcW w:w="5812" w:type="dxa"/>
            <w:shd w:val="clear" w:color="auto" w:fill="FFFF00"/>
          </w:tcPr>
          <w:p w:rsidR="000C4555" w:rsidRDefault="00DD061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31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E0294B"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еждане на транзитните потоци извън населените места за успокояване на движението на входно – изходните артерии, през които преминават транзитно трасета от републиканската пътна мрежа, в т.ч. чрез  изграждане на околовръстни пътища</w:t>
            </w:r>
          </w:p>
          <w:p w:rsidR="00E0294B" w:rsidRDefault="00E0294B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0294B" w:rsidRDefault="00E0294B" w:rsidP="00E0294B">
            <w:pPr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/моля попълнете планираните</w:t>
            </w:r>
            <w:r w:rsidRPr="00E0294B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 xml:space="preserve"> конкретни мерки</w:t>
            </w:r>
            <w:r w:rsidR="005F26BF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 xml:space="preserve"> по общини</w:t>
            </w:r>
            <w:r w:rsidRPr="00E0294B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/</w:t>
            </w:r>
          </w:p>
          <w:p w:rsidR="005F26BF" w:rsidRDefault="005F26BF" w:rsidP="00E0294B">
            <w:pPr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</w:pPr>
          </w:p>
          <w:p w:rsidR="00784205" w:rsidRPr="000C4555" w:rsidRDefault="00784205" w:rsidP="00E86259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auto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00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auto"/>
          </w:tcPr>
          <w:p w:rsidR="00E0294B" w:rsidRP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маляване на трафика и задръстванията, повишаване на безопасността на движението и осигуряване свободния поток на автомобилния трафика</w:t>
            </w:r>
          </w:p>
          <w:p w:rsidR="00E0294B" w:rsidRP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53EBE" w:rsidRDefault="00E0294B" w:rsidP="006B4A7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пълнени мерки по извеждане на транзитните потоци извън населените места за успокояване на движението на входно – </w:t>
            </w: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изходните артерии в населените места</w:t>
            </w:r>
          </w:p>
          <w:p w:rsidR="00A2566E" w:rsidRPr="000C4555" w:rsidRDefault="00A2566E" w:rsidP="006B4A7C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auto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E86259" w:rsidRPr="000C4555" w:rsidTr="00AB6F37">
        <w:tc>
          <w:tcPr>
            <w:tcW w:w="5812" w:type="dxa"/>
            <w:shd w:val="clear" w:color="auto" w:fill="FFFF00"/>
          </w:tcPr>
          <w:p w:rsidR="00E86259" w:rsidRPr="00E86259" w:rsidRDefault="00C1419B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град Добрич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E86259" w:rsidRPr="000C4555" w:rsidRDefault="009B195F" w:rsidP="009B195F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9B195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ез изградената на територията на град Добрич транспортно-комуникационна система се осъществява само т.нар. прекъснат транзит. Непрекъснатият транзит се осъществява изцяло по външния ринг от околовръстни пътища.</w:t>
            </w:r>
          </w:p>
        </w:tc>
      </w:tr>
      <w:tr w:rsidR="00C1419B" w:rsidRPr="000C4555" w:rsidTr="00AB6F37">
        <w:tc>
          <w:tcPr>
            <w:tcW w:w="5812" w:type="dxa"/>
            <w:shd w:val="clear" w:color="auto" w:fill="FFFF00"/>
          </w:tcPr>
          <w:p w:rsidR="00C1419B" w:rsidRDefault="00C1419B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Добричка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C1419B" w:rsidRPr="00914500" w:rsidRDefault="00914500" w:rsidP="00E544D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 се предвижда. Неприложимо.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 xml:space="preserve"> </w:t>
            </w:r>
          </w:p>
        </w:tc>
      </w:tr>
      <w:tr w:rsidR="00C1419B" w:rsidRPr="000C4555" w:rsidTr="00AB6F37">
        <w:tc>
          <w:tcPr>
            <w:tcW w:w="5812" w:type="dxa"/>
            <w:shd w:val="clear" w:color="auto" w:fill="FFFF00"/>
          </w:tcPr>
          <w:p w:rsidR="00C1419B" w:rsidRDefault="00C1419B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Генерал Тошево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C1419B" w:rsidRPr="000C4555" w:rsidRDefault="00D70FF7" w:rsidP="00D70FF7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70FF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разено е писмено становище в Областен съвет за развитие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>,</w:t>
            </w:r>
            <w:r w:rsidRPr="00D70FF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относно подготовка на проекти за подкрепа на Приоритет 2:“Интегрирано развитие на регионите“ и кандидатстване за финансиране по ОП „Развитие на регионите“ 2021-2027г.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във връзка с изграждане на три или четири лентов </w:t>
            </w:r>
            <w:r w:rsidRPr="00D70FF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републикански път II-29: Варна–Добрич–Генерал Тошево-Границата с Република Румъния. В участъка „Варна – Аксаково – Стожер – Добрич –Генерал Тошево – Кардам – Граница с република Румъния“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.</w:t>
            </w:r>
            <w:r w:rsidRPr="00D70FF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</w:t>
            </w:r>
            <w:r w:rsidRPr="00D70FF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еализиране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то</w:t>
            </w:r>
            <w:r w:rsidRPr="00D70FF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проект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едвижда задължително </w:t>
            </w:r>
            <w:r w:rsidRPr="00D70FF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оектира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</w:t>
            </w:r>
            <w:r w:rsidRPr="00D70FF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 изгр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ждане на</w:t>
            </w:r>
            <w:r w:rsidRPr="00D70FF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обходен път на Ген. Тошево, като част от републикански път II-29, който да поеме потока от тежкотоварни автомобили и да го изведе извън територията на град Генерал Тошево.</w:t>
            </w:r>
          </w:p>
        </w:tc>
      </w:tr>
      <w:tr w:rsidR="00C1419B" w:rsidRPr="000C4555" w:rsidTr="00AB6F37">
        <w:tc>
          <w:tcPr>
            <w:tcW w:w="5812" w:type="dxa"/>
            <w:shd w:val="clear" w:color="auto" w:fill="FFFF00"/>
          </w:tcPr>
          <w:p w:rsidR="00C1419B" w:rsidRDefault="00C1419B" w:rsidP="00C141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Балчик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C1419B" w:rsidRPr="000C4555" w:rsidRDefault="00F41DD1" w:rsidP="00E544D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F41DD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Транзитните потоци са изведени извън общинския център.</w:t>
            </w:r>
          </w:p>
        </w:tc>
      </w:tr>
      <w:tr w:rsidR="00C1419B" w:rsidRPr="000C4555" w:rsidTr="00AB6F37">
        <w:tc>
          <w:tcPr>
            <w:tcW w:w="5812" w:type="dxa"/>
            <w:shd w:val="clear" w:color="auto" w:fill="FFFF00"/>
          </w:tcPr>
          <w:p w:rsidR="00C1419B" w:rsidRPr="00E86259" w:rsidRDefault="00C1419B" w:rsidP="006A172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аварна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C1419B" w:rsidRPr="000C4555" w:rsidRDefault="00C1419B" w:rsidP="006A172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приложимо.</w:t>
            </w:r>
          </w:p>
        </w:tc>
      </w:tr>
      <w:tr w:rsidR="00E86259" w:rsidRPr="000C4555" w:rsidTr="00AB6F37">
        <w:tc>
          <w:tcPr>
            <w:tcW w:w="5812" w:type="dxa"/>
            <w:shd w:val="clear" w:color="auto" w:fill="FFFF00"/>
          </w:tcPr>
          <w:p w:rsidR="00E86259" w:rsidRPr="00E86259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а </w:t>
            </w:r>
            <w:r w:rsidR="00F26A5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Шабла</w:t>
            </w:r>
          </w:p>
          <w:p w:rsidR="00E86259" w:rsidRDefault="00E8625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2287F" w:rsidRPr="00E86259" w:rsidRDefault="0042287F" w:rsidP="004F225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E86259" w:rsidRPr="00563F7C" w:rsidRDefault="00F26A58" w:rsidP="00563F7C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63F7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Шабла не планира изграждането на околовръстен път , защото има вече изграден околовръстен път който преминава извън населеното място на гр</w:t>
            </w:r>
            <w:r w:rsidR="00563F7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д</w:t>
            </w:r>
            <w:r w:rsidRPr="00563F7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Шабла.</w:t>
            </w:r>
          </w:p>
        </w:tc>
      </w:tr>
      <w:tr w:rsidR="004F225F" w:rsidRPr="000C4555" w:rsidTr="00AB6F37">
        <w:tc>
          <w:tcPr>
            <w:tcW w:w="5812" w:type="dxa"/>
            <w:shd w:val="clear" w:color="auto" w:fill="FFFF00"/>
          </w:tcPr>
          <w:p w:rsidR="004F225F" w:rsidRPr="00E86259" w:rsidRDefault="004F225F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Тервел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C5513F" w:rsidRDefault="001707B0" w:rsidP="004F225F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707B0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</w:t>
            </w:r>
            <w:r w:rsidR="003706E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и</w:t>
            </w:r>
            <w:r w:rsidRPr="001707B0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  <w:p w:rsidR="00C5513F" w:rsidRDefault="00C5513F" w:rsidP="004F225F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F225F" w:rsidRDefault="004F225F" w:rsidP="004F225F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F225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емонт на общински път DOB3202 околовръстен на гр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д</w:t>
            </w:r>
            <w:r w:rsidRPr="004F225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Тервел.</w:t>
            </w:r>
          </w:p>
          <w:p w:rsidR="00C5513F" w:rsidRDefault="00C5513F" w:rsidP="004F225F">
            <w:pPr>
              <w:jc w:val="both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1707B0" w:rsidRDefault="001707B0" w:rsidP="004F225F">
            <w:pPr>
              <w:jc w:val="both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1707B0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="001704B7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1704B7" w:rsidRPr="00CB33B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357 000 лв.</w:t>
            </w:r>
          </w:p>
          <w:p w:rsidR="00C5513F" w:rsidRPr="001707B0" w:rsidRDefault="00C5513F" w:rsidP="004F225F">
            <w:pPr>
              <w:jc w:val="both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C1419B" w:rsidRPr="000C4555" w:rsidTr="00AB6F37">
        <w:tc>
          <w:tcPr>
            <w:tcW w:w="5812" w:type="dxa"/>
            <w:shd w:val="clear" w:color="auto" w:fill="FFFF00"/>
          </w:tcPr>
          <w:p w:rsidR="00C1419B" w:rsidRPr="00E86259" w:rsidRDefault="00C1419B" w:rsidP="00C141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рушари</w:t>
            </w:r>
          </w:p>
          <w:p w:rsidR="00C1419B" w:rsidRPr="00E86259" w:rsidRDefault="00C1419B" w:rsidP="00C141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C1419B" w:rsidRPr="00EA7FDF" w:rsidRDefault="00C1419B" w:rsidP="00C141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A7FD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нтензитетът на трафика в общи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</w:t>
            </w:r>
            <w:r w:rsidRPr="00EA7FD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ушари не е достатъчно голям за да се налага извеждане на транзитните потоци извън населените места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.</w:t>
            </w:r>
            <w:r w:rsidRPr="00EA7FD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E0294B" w:rsidRDefault="00DD061C" w:rsidP="00E0294B">
            <w:pPr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4.</w:t>
            </w:r>
            <w:r w:rsidR="00E0294B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32</w:t>
            </w:r>
            <w:r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 xml:space="preserve"> </w:t>
            </w:r>
            <w:r w:rsidR="00E0294B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Изграждане на оптимални връзки и висока степен на съответствие между различните видове транспорт</w:t>
            </w:r>
          </w:p>
          <w:p w:rsidR="009D4B27" w:rsidRDefault="009D4B27" w:rsidP="009D4B27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E86259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E0294B" w:rsidRP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сигуряване на комфорт и благоприятна атмосфера на мобилността</w:t>
            </w:r>
          </w:p>
          <w:p w:rsidR="00E0294B" w:rsidRP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по изграждане на оптимални връзки и висока степен на съответствие между различните видове транспорт</w:t>
            </w:r>
          </w:p>
          <w:p w:rsidR="00E0294B" w:rsidRPr="000C4555" w:rsidRDefault="00E0294B" w:rsidP="00E0294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E0294B" w:rsidRDefault="00DD061C" w:rsidP="00E0294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>4.</w:t>
            </w:r>
            <w:r w:rsid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33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763E14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одкрепа за</w:t>
            </w:r>
            <w:r w:rsid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алтернативни форми на придвижване </w:t>
            </w:r>
          </w:p>
          <w:p w:rsidR="009D4B27" w:rsidRDefault="009D4B27" w:rsidP="009D4B27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E86259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E0294B" w:rsidRP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маляване на трафика, генериран от използването на леки автомобили</w:t>
            </w:r>
          </w:p>
          <w:p w:rsid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E0294B" w:rsidRDefault="00C15965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пълнени мерки, свързани с алтернативни форми на придвижване  </w:t>
            </w:r>
          </w:p>
          <w:p w:rsidR="00E0294B" w:rsidRPr="000C4555" w:rsidRDefault="00E0294B" w:rsidP="00453EBE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684AFA">
        <w:tc>
          <w:tcPr>
            <w:tcW w:w="5812" w:type="dxa"/>
            <w:shd w:val="clear" w:color="auto" w:fill="FFFF00"/>
          </w:tcPr>
          <w:p w:rsidR="00E0294B" w:rsidRDefault="00DD061C" w:rsidP="00E0294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</w:t>
            </w:r>
            <w:r w:rsid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34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Развитие на </w:t>
            </w:r>
            <w:r w:rsidR="00BC740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обществения </w:t>
            </w:r>
            <w:r w:rsid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транспорт </w:t>
            </w:r>
          </w:p>
          <w:p w:rsidR="000C4555" w:rsidRDefault="00E0294B" w:rsidP="00E0294B">
            <w:pPr>
              <w:spacing w:after="80"/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/моля попълнете планираните конкретни мерки</w:t>
            </w:r>
            <w:r w:rsidR="009D4B27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 xml:space="preserve"> по общини</w:t>
            </w:r>
            <w:r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/</w:t>
            </w:r>
          </w:p>
          <w:p w:rsidR="009D4B27" w:rsidRPr="000C4555" w:rsidRDefault="009D4B27" w:rsidP="00E86259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auto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00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auto"/>
          </w:tcPr>
          <w:p w:rsid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граничаване на движението и ползването на лични моторни превозни средства в пътни участъци с натоварен трафик</w:t>
            </w:r>
          </w:p>
          <w:p w:rsidR="006B4A7C" w:rsidRDefault="006B4A7C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Устойчива градска мобилност</w:t>
            </w:r>
          </w:p>
          <w:p w:rsidR="00C15965" w:rsidRDefault="00C15965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E0294B" w:rsidRDefault="00C15965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пълнени мерки по развитие на обществени транспорт </w:t>
            </w:r>
          </w:p>
          <w:p w:rsidR="00E0294B" w:rsidRP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86259" w:rsidRPr="000C4555" w:rsidRDefault="00E86259" w:rsidP="00453EBE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auto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453EBE" w:rsidRPr="00BC7405" w:rsidRDefault="00453EBE" w:rsidP="000C4555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3706E9" w:rsidRPr="000C4555" w:rsidTr="00AB6F37">
        <w:tc>
          <w:tcPr>
            <w:tcW w:w="5812" w:type="dxa"/>
            <w:shd w:val="clear" w:color="auto" w:fill="FFFF00"/>
          </w:tcPr>
          <w:p w:rsidR="003706E9" w:rsidRPr="00E86259" w:rsidRDefault="003706E9" w:rsidP="003706E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град Добрич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3706E9" w:rsidRDefault="008728D5" w:rsidP="003706E9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8728D5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:</w:t>
            </w:r>
          </w:p>
          <w:p w:rsidR="00C5513F" w:rsidRPr="008728D5" w:rsidRDefault="00C5513F" w:rsidP="003706E9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8728D5" w:rsidRDefault="008728D5" w:rsidP="008728D5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728D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ткрита процедура по ЗОП с предмет „Актуализация на Общинската транспортна схема на Община град Добрич“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.</w:t>
            </w:r>
          </w:p>
          <w:p w:rsidR="008728D5" w:rsidRDefault="008728D5" w:rsidP="008728D5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8728D5" w:rsidRPr="001E12FC" w:rsidRDefault="008728D5" w:rsidP="008728D5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728D5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Pr="001E12F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25</w:t>
            </w:r>
            <w:r w:rsidR="00484535" w:rsidRPr="001E12F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 </w:t>
            </w:r>
            <w:r w:rsidRPr="001E12F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000</w:t>
            </w:r>
            <w:r w:rsidR="00484535" w:rsidRPr="001E12F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Pr="001E12F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лв. без ДДС</w:t>
            </w:r>
            <w:r w:rsidR="005C342C" w:rsidRPr="001E12F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(прогнозен).</w:t>
            </w:r>
          </w:p>
          <w:p w:rsidR="008728D5" w:rsidRPr="008728D5" w:rsidRDefault="008728D5" w:rsidP="008728D5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3706E9" w:rsidRPr="000C4555" w:rsidTr="00AB6F37">
        <w:tc>
          <w:tcPr>
            <w:tcW w:w="5812" w:type="dxa"/>
            <w:shd w:val="clear" w:color="auto" w:fill="FFFF00"/>
          </w:tcPr>
          <w:p w:rsidR="003706E9" w:rsidRDefault="003706E9" w:rsidP="003706E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Добричка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3706E9" w:rsidRPr="000C4555" w:rsidRDefault="00E112F1" w:rsidP="00E112F1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112F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приложимо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.</w:t>
            </w:r>
            <w:r w:rsidRPr="00E112F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В населените места на общината няма обществен транспорт. Има само междуселищен обществен транспорт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,</w:t>
            </w:r>
            <w:r w:rsidRPr="00E112F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който общината не е организатор и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в</w:t>
            </w:r>
            <w:r w:rsidRPr="00E112F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ъзложител.  </w:t>
            </w:r>
          </w:p>
        </w:tc>
      </w:tr>
      <w:tr w:rsidR="003706E9" w:rsidRPr="000C4555" w:rsidTr="00AB6F37">
        <w:tc>
          <w:tcPr>
            <w:tcW w:w="5812" w:type="dxa"/>
            <w:shd w:val="clear" w:color="auto" w:fill="FFFF00"/>
          </w:tcPr>
          <w:p w:rsidR="003706E9" w:rsidRDefault="003706E9" w:rsidP="003706E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Генерал Тошево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3706E9" w:rsidRPr="000C4555" w:rsidRDefault="000A4C7F" w:rsidP="003706E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 се предвижда.</w:t>
            </w:r>
          </w:p>
        </w:tc>
      </w:tr>
      <w:tr w:rsidR="003706E9" w:rsidRPr="000C4555" w:rsidTr="00AB6F37">
        <w:tc>
          <w:tcPr>
            <w:tcW w:w="5812" w:type="dxa"/>
            <w:shd w:val="clear" w:color="auto" w:fill="FFFF00"/>
          </w:tcPr>
          <w:p w:rsidR="003706E9" w:rsidRDefault="003706E9" w:rsidP="003706E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Балчик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630D3B" w:rsidRPr="001A028C" w:rsidRDefault="001A028C" w:rsidP="001A028C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1A028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 се предвижда.</w:t>
            </w:r>
          </w:p>
        </w:tc>
      </w:tr>
      <w:tr w:rsidR="003706E9" w:rsidRPr="000C4555" w:rsidTr="00AB6F37">
        <w:tc>
          <w:tcPr>
            <w:tcW w:w="5812" w:type="dxa"/>
            <w:shd w:val="clear" w:color="auto" w:fill="FFFF00"/>
          </w:tcPr>
          <w:p w:rsidR="003706E9" w:rsidRPr="00E86259" w:rsidRDefault="003706E9" w:rsidP="003706E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аварна</w:t>
            </w:r>
          </w:p>
          <w:p w:rsidR="003706E9" w:rsidRPr="00E86259" w:rsidRDefault="003706E9" w:rsidP="003706E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3706E9" w:rsidRPr="008B7A3F" w:rsidRDefault="008B7A3F" w:rsidP="003706E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B7A3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приложимо.</w:t>
            </w:r>
          </w:p>
        </w:tc>
      </w:tr>
      <w:tr w:rsidR="003706E9" w:rsidRPr="000C4555" w:rsidTr="00AB6F37">
        <w:tc>
          <w:tcPr>
            <w:tcW w:w="5812" w:type="dxa"/>
            <w:shd w:val="clear" w:color="auto" w:fill="FFFF00"/>
          </w:tcPr>
          <w:p w:rsidR="003706E9" w:rsidRDefault="003706E9" w:rsidP="003706E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Шабла</w:t>
            </w:r>
          </w:p>
          <w:p w:rsidR="003706E9" w:rsidRPr="00E86259" w:rsidRDefault="003706E9" w:rsidP="003706E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3706E9" w:rsidRPr="00280917" w:rsidRDefault="00280917" w:rsidP="00280917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091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приложимо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,</w:t>
            </w:r>
            <w:r w:rsidRPr="0028091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тъй като община Шабла е малка по територия и население и няма изграден обществен транспорт който да обслужва жителите на общината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.</w:t>
            </w:r>
          </w:p>
        </w:tc>
      </w:tr>
      <w:tr w:rsidR="003706E9" w:rsidRPr="000C4555" w:rsidTr="00AB6F37">
        <w:tc>
          <w:tcPr>
            <w:tcW w:w="5812" w:type="dxa"/>
            <w:shd w:val="clear" w:color="auto" w:fill="FFFF00"/>
          </w:tcPr>
          <w:p w:rsidR="003706E9" w:rsidRPr="00E86259" w:rsidRDefault="003706E9" w:rsidP="003706E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Тервел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3706E9" w:rsidRPr="00F7695E" w:rsidRDefault="00F7695E" w:rsidP="00F7695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F769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е се предвижда. </w:t>
            </w:r>
          </w:p>
        </w:tc>
      </w:tr>
      <w:tr w:rsidR="003706E9" w:rsidRPr="000C4555" w:rsidTr="00AB6F37">
        <w:tc>
          <w:tcPr>
            <w:tcW w:w="5812" w:type="dxa"/>
            <w:shd w:val="clear" w:color="auto" w:fill="FFFF00"/>
          </w:tcPr>
          <w:p w:rsidR="003706E9" w:rsidRPr="00E86259" w:rsidRDefault="003706E9" w:rsidP="003706E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рушари</w:t>
            </w:r>
          </w:p>
          <w:p w:rsidR="003706E9" w:rsidRPr="00E86259" w:rsidRDefault="003706E9" w:rsidP="003706E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824FA8" w:rsidRDefault="00824FA8" w:rsidP="00824FA8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Дейности: </w:t>
            </w:r>
          </w:p>
          <w:p w:rsidR="00C5513F" w:rsidRDefault="00C5513F" w:rsidP="00824FA8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824FA8" w:rsidRPr="00824FA8" w:rsidRDefault="00824FA8" w:rsidP="00824FA8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24FA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купуване и монтиране на автобусна спирка за с.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Pr="00824FA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лександрия, община Крушари.</w:t>
            </w:r>
          </w:p>
          <w:p w:rsidR="00BA0212" w:rsidRDefault="00BA0212" w:rsidP="00824FA8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824FA8" w:rsidRPr="00824FA8" w:rsidRDefault="00824FA8" w:rsidP="00824FA8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24FA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ериодичен оглед и обезопасяване на всички автобусни спирки. </w:t>
            </w:r>
          </w:p>
          <w:p w:rsidR="00BA0212" w:rsidRDefault="00BA0212" w:rsidP="00824FA8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706E9" w:rsidRDefault="00824FA8" w:rsidP="00824FA8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24FA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сигуряване на придружители, наблюдаващи за безопасния превоз на децата от ЦДГ и на учениците.</w:t>
            </w:r>
          </w:p>
          <w:p w:rsidR="00824FA8" w:rsidRDefault="00824FA8" w:rsidP="00824FA8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824FA8" w:rsidRPr="001E12FC" w:rsidRDefault="00824FA8" w:rsidP="00824FA8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="0011164E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 xml:space="preserve"> </w:t>
            </w:r>
            <w:r w:rsidR="0011164E" w:rsidRPr="001E12F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 xml:space="preserve">6000 </w:t>
            </w:r>
            <w:r w:rsidR="0011164E" w:rsidRPr="001E12F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лв.</w:t>
            </w:r>
          </w:p>
          <w:p w:rsidR="00FD7A95" w:rsidRPr="00E86259" w:rsidRDefault="00FD7A95" w:rsidP="00824FA8">
            <w:pPr>
              <w:jc w:val="both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784205" w:rsidRDefault="00DD061C" w:rsidP="000C45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>4.</w:t>
            </w:r>
            <w:r w:rsid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35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E0294B" w:rsidRP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Използване на </w:t>
            </w:r>
            <w:r w:rsidR="008E2383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стандартизирани</w:t>
            </w:r>
            <w:r w:rsidR="00E0294B" w:rsidRP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договорни условия и изисквания на възложителя към изпълнителите на строителство на пътна инфраструктура; изискване за внедрена система за управление на безопасността на движението съгласно стандарт БДС ISO 39001:2014 или еквивалентен към изпълнителите на строителство на пътна инфраструктура; прилагане на ефективен контрол при управление на договорите за проектиране и строителство на пътна инфраструктура </w:t>
            </w:r>
          </w:p>
          <w:p w:rsidR="00E0294B" w:rsidRPr="000C4555" w:rsidRDefault="00E0294B" w:rsidP="000C45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E0294B" w:rsidRPr="000C4555" w:rsidRDefault="00E0294B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ПИ/ОПУ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E0294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E0294B" w:rsidRP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вишена ефективност на възлагането на строителни дейности на външни изпълнители</w:t>
            </w:r>
          </w:p>
          <w:p w:rsidR="00E0294B" w:rsidRP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E0294B" w:rsidP="00E86259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по оптимизиране на договорите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говорни условия</w:t>
            </w:r>
          </w:p>
        </w:tc>
      </w:tr>
      <w:tr w:rsidR="000C4555" w:rsidRPr="000C4555" w:rsidTr="00684AFA">
        <w:tc>
          <w:tcPr>
            <w:tcW w:w="5812" w:type="dxa"/>
            <w:shd w:val="clear" w:color="auto" w:fill="FFFF00"/>
          </w:tcPr>
          <w:p w:rsidR="00E0294B" w:rsidRDefault="00DD061C" w:rsidP="00E0294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3</w:t>
            </w:r>
            <w:r w:rsidR="00362130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6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Изпълнение на </w:t>
            </w:r>
            <w:r w:rsidR="008E2383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проектиране и строително-монтажни работи </w:t>
            </w:r>
            <w:r w:rsid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по пътната инфраструктура </w:t>
            </w:r>
          </w:p>
          <w:p w:rsidR="00E0294B" w:rsidRDefault="008E2383" w:rsidP="00E0294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(</w:t>
            </w:r>
            <w:r w:rsid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ътни платна, тротоари, банкети, места за паркиране, подлези и надлези, мостове, спирки на градския транспорт, междублокови пространства, крайпътни пространства и др. - въздействие върху настилки, хоризонтална маркировка и вертикална сигнализация, осветление, ограничителни системи, растителност, поставени рекламни съоръжения и крайпътни обекти, и др.)</w:t>
            </w:r>
          </w:p>
          <w:p w:rsidR="000C4555" w:rsidRDefault="00E0294B" w:rsidP="0078420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DC01B4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 xml:space="preserve">/моля попълнете планираните конкретни </w:t>
            </w:r>
            <w:r w:rsidR="008E2383" w:rsidRPr="00DC01B4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планирани</w:t>
            </w:r>
            <w:r w:rsidRPr="00DC01B4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 xml:space="preserve"> мерки </w:t>
            </w:r>
            <w:r w:rsidR="009D4B27" w:rsidRPr="00DC01B4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 xml:space="preserve">по общини </w:t>
            </w:r>
            <w:r w:rsidRPr="00DC01B4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съгласно</w:t>
            </w:r>
            <w:r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 xml:space="preserve"> годишн</w:t>
            </w:r>
            <w:r w:rsidR="00A2566E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 xml:space="preserve">ите им </w:t>
            </w:r>
            <w:r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инвестиционн</w:t>
            </w:r>
            <w:r w:rsidR="00A2566E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и</w:t>
            </w:r>
            <w:r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 xml:space="preserve"> програм</w:t>
            </w:r>
            <w:r w:rsidR="00A2566E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и</w:t>
            </w:r>
            <w:r w:rsidR="008E2383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/</w:t>
            </w:r>
            <w:r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 xml:space="preserve"> </w:t>
            </w:r>
          </w:p>
          <w:p w:rsidR="00E86259" w:rsidRPr="000C4555" w:rsidRDefault="00E86259" w:rsidP="0078420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auto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00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auto"/>
          </w:tcPr>
          <w:p w:rsidR="00362130" w:rsidRPr="00362130" w:rsidRDefault="00362130" w:rsidP="0036213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36213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тегриране на безопасността в мерките за подобряване на пътната инфраструктура</w:t>
            </w:r>
          </w:p>
          <w:p w:rsidR="00362130" w:rsidRPr="00362130" w:rsidRDefault="00362130" w:rsidP="0036213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362130" w:rsidP="00E86259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36213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по изпълнение на инженерни мерки по пътната инфраструктура</w:t>
            </w:r>
          </w:p>
        </w:tc>
        <w:tc>
          <w:tcPr>
            <w:tcW w:w="2126" w:type="dxa"/>
            <w:shd w:val="clear" w:color="auto" w:fill="auto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3706E9" w:rsidRPr="000C4555" w:rsidTr="00AB6F37">
        <w:tc>
          <w:tcPr>
            <w:tcW w:w="5812" w:type="dxa"/>
            <w:shd w:val="clear" w:color="auto" w:fill="FFFF00"/>
          </w:tcPr>
          <w:p w:rsidR="003706E9" w:rsidRPr="00E86259" w:rsidRDefault="003706E9" w:rsidP="003706E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град Добрич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3706E9" w:rsidRDefault="00AF3692" w:rsidP="000A7FF0">
            <w:pPr>
              <w:jc w:val="both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AF3692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:</w:t>
            </w:r>
          </w:p>
          <w:p w:rsidR="00C5513F" w:rsidRPr="00AF3692" w:rsidRDefault="00C5513F" w:rsidP="000A7FF0">
            <w:pPr>
              <w:jc w:val="both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AF3692" w:rsidRPr="00AF3692" w:rsidRDefault="00AF3692" w:rsidP="000A7FF0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369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Текущ ремонт на пътни платна. </w:t>
            </w:r>
          </w:p>
          <w:p w:rsidR="00AF3692" w:rsidRPr="00AF3692" w:rsidRDefault="00AF3692" w:rsidP="000A7FF0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AF3692" w:rsidRPr="00AF3692" w:rsidRDefault="00AF3692" w:rsidP="000A7FF0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369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Текущо поддържане и изграждане на тротоари по уличната мрежа на град Добрич с общинското предприятие „</w:t>
            </w:r>
            <w:proofErr w:type="spellStart"/>
            <w:r w:rsidRPr="00AF369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омуналстрой</w:t>
            </w:r>
            <w:proofErr w:type="spellEnd"/>
            <w:r w:rsidRPr="00AF369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”.</w:t>
            </w:r>
          </w:p>
          <w:p w:rsidR="00AF3692" w:rsidRPr="00AF3692" w:rsidRDefault="00AF3692" w:rsidP="000A7FF0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AF3692" w:rsidRPr="00AF3692" w:rsidRDefault="00AF3692" w:rsidP="000A7FF0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369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ограма за реализация на благоустройствени мероприятия върху обекти – общинска собственост с участието на местното население (в това число тротоари, пешеходни пътеки и алеи, монтиране на ограничителни средства ограничаващи паркиране на МПС на нерегламентирани места и др.). </w:t>
            </w:r>
          </w:p>
          <w:p w:rsidR="00AF3692" w:rsidRPr="00AF3692" w:rsidRDefault="00AF3692" w:rsidP="000A7FF0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AF3692" w:rsidRPr="00AF3692" w:rsidRDefault="00AF3692" w:rsidP="000A7FF0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369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готвяне на инвестиционен проект за основен ремонт на мост-надлез по бул. Добруджа, над бул. Русия.</w:t>
            </w:r>
          </w:p>
          <w:p w:rsidR="00AF3692" w:rsidRPr="00AF3692" w:rsidRDefault="00AF3692" w:rsidP="000A7FF0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A7FF0" w:rsidRDefault="00AF3692" w:rsidP="000A7FF0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369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В периода от м. март 2020 г. до м. септември 2022 г. се изпълнява Проект „Развитие на интегрирана система на градския транспорт на Добрич" финансиран по ОП „Региони в растеж“ 2014-2020, включващ: </w:t>
            </w:r>
          </w:p>
          <w:p w:rsidR="00AF3692" w:rsidRPr="00AF3692" w:rsidRDefault="00AF3692" w:rsidP="000A7FF0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369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  <w:p w:rsidR="00AF3692" w:rsidRPr="00AF3692" w:rsidRDefault="00AF3692" w:rsidP="00CF14F7">
            <w:pPr>
              <w:tabs>
                <w:tab w:val="left" w:pos="316"/>
              </w:tabs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369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</w:t>
            </w:r>
            <w:r w:rsidRPr="00AF369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ab/>
              <w:t xml:space="preserve">Интелигентна транспортна система (ИТС), регулираща светофарните уредби по кръстовищата и система за контрол на обществения градски транспорт (СУОТ), включваща система за позициониране на автобусите и електронни информационни табла по спирките за визуализиране на информацията в реално време за пристигането на превозните средства; </w:t>
            </w:r>
          </w:p>
          <w:p w:rsidR="00AF3692" w:rsidRPr="00AF3692" w:rsidRDefault="00AF3692" w:rsidP="00CF14F7">
            <w:pPr>
              <w:tabs>
                <w:tab w:val="left" w:pos="316"/>
              </w:tabs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369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</w:t>
            </w:r>
            <w:r w:rsidRPr="00AF369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ab/>
              <w:t xml:space="preserve">Модернизиране на системата за градския транспорт чрез закупуване на нов подвижен състав, който отговаря на европейската екологична политика - 4 </w:t>
            </w:r>
            <w:proofErr w:type="spellStart"/>
            <w:r w:rsidRPr="00AF369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електробуса</w:t>
            </w:r>
            <w:proofErr w:type="spellEnd"/>
            <w:r w:rsidRPr="00AF369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, зарядни станции и трансформаторна машина.  </w:t>
            </w:r>
          </w:p>
          <w:p w:rsidR="00AF3692" w:rsidRPr="00AF3692" w:rsidRDefault="00AF3692" w:rsidP="00CF14F7">
            <w:pPr>
              <w:tabs>
                <w:tab w:val="left" w:pos="316"/>
              </w:tabs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369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3.</w:t>
            </w:r>
            <w:r w:rsidRPr="00AF369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ab/>
              <w:t xml:space="preserve">Обновяване на транспортната инфраструктура чрез ремонт и реконструкция на 30 </w:t>
            </w:r>
            <w:proofErr w:type="spellStart"/>
            <w:r w:rsidRPr="00AF369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пирконавеса</w:t>
            </w:r>
            <w:proofErr w:type="spellEnd"/>
            <w:r w:rsidRPr="00AF369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, приоритетно на спирките по бул. „Добричка епопея“, натоварените спирки по линиите, обслужвани от </w:t>
            </w:r>
            <w:proofErr w:type="spellStart"/>
            <w:r w:rsidRPr="00AF369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електробусите</w:t>
            </w:r>
            <w:proofErr w:type="spellEnd"/>
            <w:r w:rsidRPr="00AF369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 спирките с натоварен пътнико</w:t>
            </w:r>
            <w:r w:rsidR="009460A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-</w:t>
            </w:r>
            <w:r w:rsidRPr="00AF369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ток в централната градска част; </w:t>
            </w:r>
          </w:p>
          <w:p w:rsidR="00AF3692" w:rsidRPr="00AF3692" w:rsidRDefault="00AF3692" w:rsidP="00CF14F7">
            <w:pPr>
              <w:tabs>
                <w:tab w:val="left" w:pos="316"/>
              </w:tabs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369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Pr="00AF369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ab/>
              <w:t xml:space="preserve">Реконструкция на бул. "Добричка епопея", като една от основните артерии на интегрираната система за обществен градски транспорт;  </w:t>
            </w:r>
          </w:p>
          <w:p w:rsidR="00AF3692" w:rsidRPr="00AF3692" w:rsidRDefault="00AF3692" w:rsidP="00CF14F7">
            <w:pPr>
              <w:tabs>
                <w:tab w:val="left" w:pos="316"/>
              </w:tabs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369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5.</w:t>
            </w:r>
            <w:r w:rsidRPr="00AF369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ab/>
              <w:t xml:space="preserve">Надграждане на Схема на велосипедното движение в гр. Добрич чрез изграждане на нови велосипедни алеи по бул. „ Добричка епопея“, като част от системата за интегриран градски транспорт.  </w:t>
            </w:r>
          </w:p>
          <w:p w:rsidR="00AF3692" w:rsidRPr="00AF3692" w:rsidRDefault="00AF3692" w:rsidP="000A7FF0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AF3692" w:rsidRPr="00AF3692" w:rsidRDefault="00AF3692" w:rsidP="000A7FF0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369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Текущо поддържане на хоризонталната пътна маркировка по уличната мрежа на град Добрич с общинското предприятие „</w:t>
            </w:r>
            <w:proofErr w:type="spellStart"/>
            <w:r w:rsidRPr="00AF369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омуналстрой</w:t>
            </w:r>
            <w:proofErr w:type="spellEnd"/>
            <w:r w:rsidRPr="00AF369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”.</w:t>
            </w:r>
          </w:p>
          <w:p w:rsidR="00AF3692" w:rsidRPr="00AF3692" w:rsidRDefault="00AF3692" w:rsidP="000A7FF0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AF3692" w:rsidRPr="00AF3692" w:rsidRDefault="00AF3692" w:rsidP="000A7FF0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369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Текущо поддържане на вертикална сигнализация по уличната мрежа на град Добрич с общинското предприятие „</w:t>
            </w:r>
            <w:proofErr w:type="spellStart"/>
            <w:r w:rsidRPr="00AF369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омуналстрой</w:t>
            </w:r>
            <w:proofErr w:type="spellEnd"/>
            <w:r w:rsidRPr="00AF369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”.</w:t>
            </w:r>
          </w:p>
          <w:p w:rsidR="00AF3692" w:rsidRPr="00AF3692" w:rsidRDefault="00AF3692" w:rsidP="000A7FF0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AF3692" w:rsidRPr="00AF3692" w:rsidRDefault="00AF3692" w:rsidP="000A7FF0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369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Текущо поддържане на светофарните уредби по уличната мрежа на град Добрич с общинското предприятие „</w:t>
            </w:r>
            <w:proofErr w:type="spellStart"/>
            <w:r w:rsidRPr="00AF369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омуналстрой</w:t>
            </w:r>
            <w:proofErr w:type="spellEnd"/>
            <w:r w:rsidRPr="00AF369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”.</w:t>
            </w:r>
          </w:p>
          <w:p w:rsidR="00AF3692" w:rsidRPr="00AF3692" w:rsidRDefault="00AF3692" w:rsidP="000A7FF0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AF3692" w:rsidRPr="00AF3692" w:rsidRDefault="00AF3692" w:rsidP="000A7FF0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369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Текущо поддържане на уличното осветление на територията на град Добрич с общинското предприятие „</w:t>
            </w:r>
            <w:proofErr w:type="spellStart"/>
            <w:r w:rsidRPr="00AF369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омуналстрой</w:t>
            </w:r>
            <w:proofErr w:type="spellEnd"/>
            <w:r w:rsidRPr="00AF369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”.</w:t>
            </w:r>
          </w:p>
          <w:p w:rsidR="00AF3692" w:rsidRPr="00AF3692" w:rsidRDefault="00AF3692" w:rsidP="000A7FF0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AF3692" w:rsidRPr="00AF3692" w:rsidRDefault="00AF3692" w:rsidP="000A7FF0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369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е на проектно предложение по Норвежкия грант за рехабилитация на част от системата за  улично осветление на гр. Добрич, с обхват: бул. „25 Септември“ - в участъка от бул. „Добруджа“ до Сердика; бул. „Добруджа“ – в участъка от  Бензиностанция Шел до кръгово кръстовище между път II-97 и път II-27 (Балчишко кръгово); бул. „Русия“ – от бул. „25-ти Септември“ до РД ПБЗН; ул. Батовска – от бул. „25-ти Септември“ до ул. „Любен Станчев“.</w:t>
            </w:r>
          </w:p>
          <w:p w:rsidR="00AF3692" w:rsidRPr="00AF3692" w:rsidRDefault="00AF3692" w:rsidP="000A7FF0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369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Ще се реализира при одобрение на проектното предложение.</w:t>
            </w:r>
          </w:p>
          <w:p w:rsidR="00AF3692" w:rsidRPr="00AF3692" w:rsidRDefault="00AF3692" w:rsidP="000A7FF0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AF3692" w:rsidRDefault="00AF3692" w:rsidP="000A7FF0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369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Текущо поддържане на зелената система по уличната мрежа на град Добрич с общинското бюджетно предприятие „Устойчиви дейности и проекти”.</w:t>
            </w:r>
          </w:p>
          <w:p w:rsidR="000A7FF0" w:rsidRDefault="000A7FF0" w:rsidP="000A7FF0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A7FF0" w:rsidRPr="00E8487F" w:rsidRDefault="000A7FF0" w:rsidP="00E8487F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A7FF0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Бюджет: </w:t>
            </w:r>
            <w:r w:rsidR="00E8487F" w:rsidRPr="00E8487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 xml:space="preserve">1 000 000 </w:t>
            </w:r>
            <w:r w:rsidR="00E8487F" w:rsidRPr="00E8487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лв.</w:t>
            </w:r>
          </w:p>
        </w:tc>
      </w:tr>
      <w:tr w:rsidR="003706E9" w:rsidRPr="000C4555" w:rsidTr="00AB6F37">
        <w:tc>
          <w:tcPr>
            <w:tcW w:w="5812" w:type="dxa"/>
            <w:shd w:val="clear" w:color="auto" w:fill="FFFF00"/>
          </w:tcPr>
          <w:p w:rsidR="003706E9" w:rsidRDefault="003706E9" w:rsidP="003706E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щина Добричка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3706E9" w:rsidRPr="003F75E8" w:rsidRDefault="003F75E8" w:rsidP="003706E9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3F75E8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:</w:t>
            </w:r>
          </w:p>
          <w:p w:rsidR="003F75E8" w:rsidRDefault="003F75E8" w:rsidP="003706E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F75E8" w:rsidRPr="003F75E8" w:rsidRDefault="003F75E8" w:rsidP="003F75E8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3F75E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сфалтиране на улици във всички населени места на община Добричка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.</w:t>
            </w:r>
          </w:p>
          <w:p w:rsidR="003F75E8" w:rsidRDefault="003F75E8" w:rsidP="003F75E8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F75E8" w:rsidRPr="003F75E8" w:rsidRDefault="003F75E8" w:rsidP="003F75E8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3F75E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еконструкция и ремонт на пътища-след одобряване бюджета на общината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.</w:t>
            </w:r>
          </w:p>
          <w:p w:rsidR="003F75E8" w:rsidRDefault="003F75E8" w:rsidP="003F75E8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F75E8" w:rsidRDefault="0012541D" w:rsidP="003F75E8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авяне на </w:t>
            </w:r>
            <w:r w:rsidR="003F75E8" w:rsidRPr="003F75E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Хоризонтална маркировка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,</w:t>
            </w:r>
            <w:r w:rsidR="003F75E8" w:rsidRPr="003F75E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вертикална сигнализация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</w:t>
            </w:r>
            <w:r w:rsidR="003F75E8" w:rsidRPr="003F75E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ремахване растителност по банкети</w:t>
            </w:r>
            <w:r w:rsidR="003F75E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.</w:t>
            </w:r>
          </w:p>
          <w:p w:rsidR="003F75E8" w:rsidRDefault="003F75E8" w:rsidP="003F75E8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F75E8" w:rsidRPr="001E12FC" w:rsidRDefault="003F75E8" w:rsidP="003F75E8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3F75E8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="00003888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 xml:space="preserve"> </w:t>
            </w:r>
            <w:r w:rsidR="00003888" w:rsidRPr="001E12F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 xml:space="preserve">2 230 000 </w:t>
            </w:r>
            <w:r w:rsidR="00003888" w:rsidRPr="001E12F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лв.</w:t>
            </w:r>
          </w:p>
          <w:p w:rsidR="003F75E8" w:rsidRPr="000C4555" w:rsidRDefault="003F75E8" w:rsidP="003F75E8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3706E9" w:rsidRPr="000C4555" w:rsidTr="00AB6F37">
        <w:tc>
          <w:tcPr>
            <w:tcW w:w="5812" w:type="dxa"/>
            <w:shd w:val="clear" w:color="auto" w:fill="FFFF00"/>
          </w:tcPr>
          <w:p w:rsidR="003706E9" w:rsidRDefault="003706E9" w:rsidP="003706E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Генерал Тошево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3706E9" w:rsidRPr="000A4C7F" w:rsidRDefault="000A4C7F" w:rsidP="003706E9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0A4C7F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:</w:t>
            </w:r>
          </w:p>
          <w:p w:rsidR="000A4C7F" w:rsidRDefault="000A4C7F" w:rsidP="003706E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D87241" w:rsidRPr="00055278" w:rsidRDefault="000A4C7F" w:rsidP="00055278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5527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емонт и изкърпване на пътни платна, тротоари, банкети, места за паркиране</w:t>
            </w:r>
            <w:r w:rsidR="00D87241" w:rsidRPr="0005527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.</w:t>
            </w:r>
          </w:p>
          <w:p w:rsidR="00D87241" w:rsidRDefault="00D87241" w:rsidP="00055278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A4C7F" w:rsidRPr="00055278" w:rsidRDefault="00D87241" w:rsidP="00055278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5527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авяне на х</w:t>
            </w:r>
            <w:r w:rsidR="000A4C7F" w:rsidRPr="0005527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ризонтална маркировка и вертикална сигнализация на улична мрежа и общинска пътна мрежа.</w:t>
            </w:r>
          </w:p>
          <w:p w:rsidR="000A4C7F" w:rsidRDefault="000A4C7F" w:rsidP="000A4C7F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A4C7F" w:rsidRPr="001E12FC" w:rsidRDefault="000A4C7F" w:rsidP="000A4C7F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A4C7F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Pr="000A4C7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Pr="001E12F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500 000 лв.</w:t>
            </w:r>
            <w:r w:rsidR="005C342C" w:rsidRPr="001E12F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(прогнозен).</w:t>
            </w:r>
          </w:p>
          <w:p w:rsidR="000A4C7F" w:rsidRPr="000C4555" w:rsidRDefault="000A4C7F" w:rsidP="000A4C7F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3706E9" w:rsidRPr="000C4555" w:rsidTr="00AB6F37">
        <w:tc>
          <w:tcPr>
            <w:tcW w:w="5812" w:type="dxa"/>
            <w:shd w:val="clear" w:color="auto" w:fill="FFFF00"/>
          </w:tcPr>
          <w:p w:rsidR="003706E9" w:rsidRDefault="003706E9" w:rsidP="003706E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Балчик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3706E9" w:rsidRDefault="00F64115" w:rsidP="003706E9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:</w:t>
            </w:r>
          </w:p>
          <w:p w:rsidR="00F64115" w:rsidRDefault="00F64115" w:rsidP="00F64115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F64115" w:rsidRPr="00F64115" w:rsidRDefault="00F64115" w:rsidP="00F64115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F6411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ехабилитация на Общински път DOB3016 /II -27/ Балчик – Помпена станция</w:t>
            </w:r>
          </w:p>
          <w:p w:rsidR="00E71B63" w:rsidRDefault="00E71B63" w:rsidP="00F64115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F64115" w:rsidRDefault="00F64115" w:rsidP="00F64115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F6411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Рехабилитация на </w:t>
            </w:r>
            <w:proofErr w:type="spellStart"/>
            <w:r w:rsidRPr="00F6411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вело</w:t>
            </w:r>
            <w:proofErr w:type="spellEnd"/>
            <w:r w:rsidR="00FE7ED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-</w:t>
            </w:r>
            <w:r w:rsidR="00FE7ED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Pr="00F6411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лея по протежение на път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я</w:t>
            </w:r>
            <w:r w:rsidRPr="00F6411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Балчик-Албена.</w:t>
            </w:r>
          </w:p>
          <w:p w:rsidR="00A84CCF" w:rsidRDefault="00A84CCF" w:rsidP="00F64115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A84CCF" w:rsidRPr="00F64115" w:rsidRDefault="00A84CCF" w:rsidP="00F64115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84CC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еконструкция чрез обособяване на кръгово кръстовище на улици „Черно море“, ул. „Варненска“ и ул. „Христо Ботев“</w:t>
            </w:r>
            <w:r w:rsidR="00FE7ED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.</w:t>
            </w:r>
          </w:p>
          <w:p w:rsidR="00E71B63" w:rsidRDefault="00E71B63" w:rsidP="00F64115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F64115" w:rsidRPr="001E12FC" w:rsidRDefault="00F64115" w:rsidP="00F64115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F64115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="00A57B9C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A57B9C" w:rsidRPr="001E12F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508 000 лв.</w:t>
            </w:r>
          </w:p>
          <w:p w:rsidR="00F64115" w:rsidRPr="00E86259" w:rsidRDefault="00F64115" w:rsidP="00F64115">
            <w:pPr>
              <w:jc w:val="both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3706E9" w:rsidRPr="000C4555" w:rsidTr="00AB6F37">
        <w:tc>
          <w:tcPr>
            <w:tcW w:w="5812" w:type="dxa"/>
            <w:shd w:val="clear" w:color="auto" w:fill="FFFF00"/>
          </w:tcPr>
          <w:p w:rsidR="003706E9" w:rsidRPr="00E86259" w:rsidRDefault="003706E9" w:rsidP="003706E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Общи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аварна</w:t>
            </w:r>
          </w:p>
          <w:p w:rsidR="003706E9" w:rsidRPr="00E86259" w:rsidRDefault="003706E9" w:rsidP="003706E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3706E9" w:rsidRDefault="00390D33" w:rsidP="00390D33">
            <w:pPr>
              <w:jc w:val="both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390D33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:</w:t>
            </w:r>
          </w:p>
          <w:p w:rsidR="00C5513F" w:rsidRPr="00390D33" w:rsidRDefault="00C5513F" w:rsidP="00390D33">
            <w:pPr>
              <w:jc w:val="both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390D33" w:rsidRPr="00752D58" w:rsidRDefault="00390D33" w:rsidP="00752D58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752D5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еконструкция и изграждане на улична мрежа на територията на община Каварна (включваща и пътна маркировка и сигнализация, тротоари и улично осветление):</w:t>
            </w:r>
          </w:p>
          <w:p w:rsidR="00390D33" w:rsidRPr="00390D33" w:rsidRDefault="00390D33" w:rsidP="00390D33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90D33" w:rsidRPr="00390D33" w:rsidRDefault="00390D33" w:rsidP="008C3B18">
            <w:pPr>
              <w:ind w:firstLine="742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390D3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</w:t>
            </w:r>
            <w:r w:rsidRPr="00390D3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граждане на улична мрежа в село Божурец;</w:t>
            </w:r>
          </w:p>
          <w:p w:rsidR="00390D33" w:rsidRPr="00390D33" w:rsidRDefault="00390D33" w:rsidP="008C3B18">
            <w:pPr>
              <w:ind w:firstLine="742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390D3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2.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</w:t>
            </w:r>
            <w:r w:rsidRPr="00390D3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еконструкция на ул. „Сава Ганчев“ в гр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д </w:t>
            </w:r>
            <w:r w:rsidRPr="00390D3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аварна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;</w:t>
            </w:r>
            <w:r w:rsidRPr="00390D3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  <w:p w:rsidR="00390D33" w:rsidRPr="00390D33" w:rsidRDefault="00390D33" w:rsidP="00390D33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90D33" w:rsidRPr="00390D33" w:rsidRDefault="00390D33" w:rsidP="00390D33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390D3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Цялостно асфалтиране на улици в с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.</w:t>
            </w:r>
            <w:r w:rsidRPr="00390D3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Видно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, община Каварна,</w:t>
            </w:r>
            <w:r w:rsidRPr="00390D3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след ремонт на водопроводната мрежа;</w:t>
            </w:r>
          </w:p>
          <w:p w:rsidR="00390D33" w:rsidRPr="00390D33" w:rsidRDefault="00390D33" w:rsidP="00390D33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90D33" w:rsidRPr="00390D33" w:rsidRDefault="00390D33" w:rsidP="00390D33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390D3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граждане на пътна връзка към нов гробищен парк в гр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д</w:t>
            </w:r>
            <w:r w:rsidRPr="00390D3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Каварна;</w:t>
            </w:r>
          </w:p>
          <w:p w:rsidR="00390D33" w:rsidRPr="00390D33" w:rsidRDefault="00390D33" w:rsidP="00390D33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90D33" w:rsidRPr="00390D33" w:rsidRDefault="00390D33" w:rsidP="00390D33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390D3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граждане на улична мрежа на част от ул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.</w:t>
            </w:r>
            <w:r w:rsidRPr="00390D3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„Васил Левски“ от О.Т. 688 до О.Т. 392 – 60 м;</w:t>
            </w:r>
          </w:p>
          <w:p w:rsidR="00390D33" w:rsidRPr="00390D33" w:rsidRDefault="00390D33" w:rsidP="00390D33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90D33" w:rsidRPr="00390D33" w:rsidRDefault="00390D33" w:rsidP="00390D33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390D3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оектиране на реконструкция и рехабилитация на ул. „Гларус“ и ул. „Черноморска“ в гр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д</w:t>
            </w:r>
            <w:r w:rsidRPr="00390D3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Каварна;</w:t>
            </w:r>
          </w:p>
          <w:p w:rsidR="00390D33" w:rsidRPr="00390D33" w:rsidRDefault="00390D33" w:rsidP="00390D33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90D33" w:rsidRPr="00390D33" w:rsidRDefault="00390D33" w:rsidP="00390D33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390D3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оектиране на изграждане на улична мрежа в КК „Карвуна“ – ул. „</w:t>
            </w:r>
            <w:proofErr w:type="spellStart"/>
            <w:r w:rsidRPr="00390D3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Тиризис</w:t>
            </w:r>
            <w:proofErr w:type="spellEnd"/>
            <w:r w:rsidRPr="00390D3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“ и ул. „Емона“;</w:t>
            </w:r>
          </w:p>
          <w:p w:rsidR="00390D33" w:rsidRPr="00390D33" w:rsidRDefault="00390D33" w:rsidP="00390D33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90D33" w:rsidRPr="00390D33" w:rsidRDefault="00390D33" w:rsidP="00390D33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390D3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Текущ ремонт на общинската пътна мрежа и уличната мрежа;</w:t>
            </w:r>
          </w:p>
          <w:p w:rsidR="00390D33" w:rsidRPr="00390D33" w:rsidRDefault="00390D33" w:rsidP="00390D33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90D33" w:rsidRPr="00390D33" w:rsidRDefault="00390D33" w:rsidP="00390D33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390D3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емонт на тротоарни настилк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в общината</w:t>
            </w:r>
            <w:r w:rsidRPr="00390D3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; </w:t>
            </w:r>
          </w:p>
          <w:p w:rsidR="00390D33" w:rsidRPr="00390D33" w:rsidRDefault="00390D33" w:rsidP="00390D33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90D33" w:rsidRPr="00390D33" w:rsidRDefault="00390D33" w:rsidP="00390D33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390D3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чистване на банкетите от растителност на общинската пътна мрежа;</w:t>
            </w:r>
          </w:p>
          <w:p w:rsidR="00390D33" w:rsidRPr="00390D33" w:rsidRDefault="00390D33" w:rsidP="00390D33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90D33" w:rsidRPr="00390D33" w:rsidRDefault="00390D33" w:rsidP="00390D33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390D3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новяване на хоризонталната маркировка и вертикалната сигнализация по пътища и улиц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в общината</w:t>
            </w:r>
            <w:r w:rsidRPr="00390D3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;</w:t>
            </w:r>
          </w:p>
          <w:p w:rsidR="00390D33" w:rsidRPr="00390D33" w:rsidRDefault="00390D33" w:rsidP="00390D33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90D33" w:rsidRPr="00390D33" w:rsidRDefault="00390D33" w:rsidP="00390D33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390D3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граждане на изкуствени нерав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територията на общината</w:t>
            </w:r>
            <w:r w:rsidRPr="00390D3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;</w:t>
            </w:r>
          </w:p>
          <w:p w:rsidR="00390D33" w:rsidRPr="00390D33" w:rsidRDefault="00390D33" w:rsidP="00390D33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90D33" w:rsidRPr="00752D58" w:rsidRDefault="00390D33" w:rsidP="00752D58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752D5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формяне на места за паркиране в междублоковите пространства на жилищни блокове в град Каварна;</w:t>
            </w:r>
          </w:p>
          <w:p w:rsidR="00390D33" w:rsidRPr="00390D33" w:rsidRDefault="00390D33" w:rsidP="00390D33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90D33" w:rsidRPr="00752D58" w:rsidRDefault="00390D33" w:rsidP="00752D58">
            <w:pPr>
              <w:ind w:left="33"/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752D5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Внедряване на мерки за енергийна ефективност в системата за външно изкуствено осветление в община Каварна (град Каварна, местност Старите лозя </w:t>
            </w:r>
            <w:r w:rsidRPr="00752D5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и селата: Селце, Българево, Видно, Топола, Божурец, Могилище и Септемврийци).</w:t>
            </w:r>
          </w:p>
          <w:p w:rsidR="008C3B18" w:rsidRPr="008C3B18" w:rsidRDefault="008C3B18" w:rsidP="008C3B18">
            <w:pPr>
              <w:pStyle w:val="a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8C3B18" w:rsidRPr="008C3B18" w:rsidRDefault="008C3B18" w:rsidP="008C3B18">
            <w:pPr>
              <w:ind w:left="33"/>
              <w:jc w:val="both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8C3B18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Бюджет: </w:t>
            </w:r>
            <w:r w:rsidR="000251A7" w:rsidRPr="000251A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 412 090 лв.</w:t>
            </w:r>
          </w:p>
          <w:p w:rsidR="00390D33" w:rsidRPr="00390D33" w:rsidRDefault="00390D33" w:rsidP="00390D33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FC21D6" w:rsidRPr="000C4555" w:rsidTr="00AB6F37">
        <w:tc>
          <w:tcPr>
            <w:tcW w:w="5812" w:type="dxa"/>
            <w:shd w:val="clear" w:color="auto" w:fill="FFFF00"/>
          </w:tcPr>
          <w:p w:rsidR="00FC21D6" w:rsidRPr="00E86259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Общи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Шабла</w:t>
            </w:r>
          </w:p>
          <w:p w:rsidR="00FC21D6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FC21D6" w:rsidRPr="00E86259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FC21D6" w:rsidRDefault="00FC21D6" w:rsidP="00FC21D6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:</w:t>
            </w:r>
          </w:p>
          <w:p w:rsidR="00C5513F" w:rsidRDefault="00C5513F" w:rsidP="00FC21D6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FC21D6" w:rsidRDefault="00FC21D6" w:rsidP="00FC21D6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</w:t>
            </w:r>
            <w:r w:rsidRPr="00B13BE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еконструкция и рехабилитация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а </w:t>
            </w:r>
            <w:r w:rsidRPr="00B13BE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7 улиц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в град Шабла</w:t>
            </w:r>
            <w:r w:rsidRPr="00B13BE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ул. „Беласица”; ул. „Нов живот”; ул. „Марица” – от кръстовището с ул. „Добруджа” до кръстовището с ул. „Кубрат”; ул. „Заводска” – от кръстовището с ул. „</w:t>
            </w:r>
            <w:proofErr w:type="spellStart"/>
            <w:r w:rsidRPr="00B13BE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фтяник</w:t>
            </w:r>
            <w:proofErr w:type="spellEnd"/>
            <w:r w:rsidRPr="00B13BE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” до кръстовището с ул. „Струма”; ул. „Комсомолска”; ул. „Свобода”; ул. „Мусала” – от кръстовището с ул. „Ропотамо” до кръстовището с ул. „Равно поле”.</w:t>
            </w:r>
          </w:p>
          <w:p w:rsidR="00C5513F" w:rsidRDefault="00C5513F" w:rsidP="00FC21D6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FC21D6" w:rsidRDefault="00FC21D6" w:rsidP="00FC21D6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13BE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Цялостна реконструкция и изграждане на ул. ,,Долина“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, град Шабла</w:t>
            </w:r>
            <w:r w:rsidRPr="00B13BE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. </w:t>
            </w:r>
          </w:p>
          <w:p w:rsidR="00C5513F" w:rsidRDefault="00C5513F" w:rsidP="00FC21D6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FC21D6" w:rsidRDefault="00FC21D6" w:rsidP="00FC21D6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13BE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свежаване на пешеходните пътеки по цялата улица ,,Равно Поле“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, град Шабла</w:t>
            </w:r>
            <w:r w:rsidRPr="00B13BE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.</w:t>
            </w:r>
          </w:p>
          <w:p w:rsidR="00C5513F" w:rsidRDefault="00C5513F" w:rsidP="00FC21D6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FC21D6" w:rsidRDefault="00FC21D6" w:rsidP="00FC21D6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13BE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чистване на крайпътни пространства и растителност. </w:t>
            </w:r>
          </w:p>
          <w:p w:rsidR="00C5513F" w:rsidRDefault="00C5513F" w:rsidP="00FC21D6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FC21D6" w:rsidRDefault="00FC21D6" w:rsidP="00FC21D6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ткриване на и</w:t>
            </w:r>
            <w:r w:rsidRPr="00B13BE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градена учебна площадка по Безопасност на движението в ЦДГ,, Дора Габе “ гр. Шабла.</w:t>
            </w:r>
          </w:p>
          <w:p w:rsidR="00FC21D6" w:rsidRDefault="00FC21D6" w:rsidP="00FC21D6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</w:t>
            </w:r>
            <w:r w:rsidRPr="00B13BE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ъвмест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</w:t>
            </w:r>
            <w:r w:rsidRPr="00B13BE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ъс</w:t>
            </w:r>
            <w:r w:rsidRPr="00B13BE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служители на РУ на МВР гр. Шабла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,</w:t>
            </w:r>
            <w:r w:rsidRPr="00B13BE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оставя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 на</w:t>
            </w:r>
            <w:r w:rsidRPr="00B13BE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ътни знаци там където е необходимо.</w:t>
            </w:r>
          </w:p>
          <w:p w:rsidR="00FC21D6" w:rsidRDefault="00FC21D6" w:rsidP="00FC21D6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FC21D6" w:rsidRDefault="00FC21D6" w:rsidP="00FC21D6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742D33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Бюджет: </w:t>
            </w:r>
            <w:r w:rsidRPr="00742D3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 789 507 лв.</w:t>
            </w:r>
            <w:r w:rsidR="005C342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(прогнозен).</w:t>
            </w:r>
          </w:p>
          <w:p w:rsidR="00C5513F" w:rsidRPr="00742D33" w:rsidRDefault="00C5513F" w:rsidP="00FC21D6">
            <w:pPr>
              <w:jc w:val="both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FC21D6" w:rsidRPr="000C4555" w:rsidTr="00AB6F37">
        <w:tc>
          <w:tcPr>
            <w:tcW w:w="5812" w:type="dxa"/>
            <w:shd w:val="clear" w:color="auto" w:fill="FFFF00"/>
          </w:tcPr>
          <w:p w:rsidR="00FC21D6" w:rsidRPr="00E86259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Тервел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387C1E" w:rsidRDefault="00387C1E" w:rsidP="00387C1E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:</w:t>
            </w:r>
          </w:p>
          <w:p w:rsidR="00C5513F" w:rsidRDefault="00C5513F" w:rsidP="00387C1E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387C1E" w:rsidRPr="00F47F34" w:rsidRDefault="00387C1E" w:rsidP="00387C1E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F47F3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емонт на повреда на общински път DOB 1199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.</w:t>
            </w:r>
          </w:p>
          <w:p w:rsidR="00C5513F" w:rsidRDefault="00C5513F" w:rsidP="00387C1E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87C1E" w:rsidRPr="00F47F34" w:rsidRDefault="00387C1E" w:rsidP="00387C1E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F47F3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дновяване 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</w:t>
            </w:r>
            <w:r w:rsidRPr="00F47F3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ешеходните пътеки в гр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д</w:t>
            </w:r>
            <w:r w:rsidRPr="00F47F3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Тервел и пред училищата по населени места.</w:t>
            </w:r>
          </w:p>
          <w:p w:rsidR="00C5513F" w:rsidRDefault="00C5513F" w:rsidP="00387C1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87C1E" w:rsidRDefault="00387C1E" w:rsidP="00387C1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F47F3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сфалтиране на междублокови пространства в кв. „Изток“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, град Тервел.</w:t>
            </w:r>
          </w:p>
          <w:p w:rsidR="00387C1E" w:rsidRDefault="00387C1E" w:rsidP="00387C1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87C1E" w:rsidRPr="001E12FC" w:rsidRDefault="00387C1E" w:rsidP="00387C1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2078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="006B1410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6B1410" w:rsidRPr="001E12F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00 000 лв. </w:t>
            </w:r>
          </w:p>
          <w:p w:rsidR="00FC21D6" w:rsidRPr="00E86259" w:rsidRDefault="00FC21D6" w:rsidP="00FC21D6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FC21D6" w:rsidRPr="000C4555" w:rsidTr="00AB6F37">
        <w:tc>
          <w:tcPr>
            <w:tcW w:w="5812" w:type="dxa"/>
            <w:shd w:val="clear" w:color="auto" w:fill="FFFF00"/>
          </w:tcPr>
          <w:p w:rsidR="00FC21D6" w:rsidRPr="00E86259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рушари</w:t>
            </w:r>
          </w:p>
          <w:p w:rsidR="00FC21D6" w:rsidRPr="00E86259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FC21D6" w:rsidRDefault="00FC21D6" w:rsidP="00FC21D6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:</w:t>
            </w:r>
          </w:p>
          <w:p w:rsidR="00C5513F" w:rsidRDefault="00C5513F" w:rsidP="00FC21D6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FC21D6" w:rsidRPr="00907C9E" w:rsidRDefault="00FC21D6" w:rsidP="00FC21D6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907C9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емонт на част от общински път DOB 3172 /III* 7001/ -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с.</w:t>
            </w:r>
            <w:r w:rsidRPr="00907C9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Капитан Димитрово-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. </w:t>
            </w:r>
            <w:r w:rsidRPr="00907C9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Габер-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с. </w:t>
            </w:r>
            <w:r w:rsidRPr="00907C9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гняново- /DOB2171/ от км 5+360 до км 11+096</w:t>
            </w:r>
          </w:p>
          <w:p w:rsidR="00FC21D6" w:rsidRDefault="00FC21D6" w:rsidP="00FC21D6">
            <w:pPr>
              <w:jc w:val="both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FC21D6" w:rsidRPr="001E12FC" w:rsidRDefault="00FC21D6" w:rsidP="00FC21D6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="00E216C2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E216C2" w:rsidRPr="001E12F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50</w:t>
            </w:r>
            <w:r w:rsidR="001704B7" w:rsidRPr="001E12F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E216C2" w:rsidRPr="001E12F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000 лв.</w:t>
            </w:r>
          </w:p>
          <w:p w:rsidR="00FC21D6" w:rsidRPr="00E86259" w:rsidRDefault="00FC21D6" w:rsidP="00FC21D6">
            <w:pPr>
              <w:jc w:val="both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FC21D6" w:rsidRPr="000C4555" w:rsidTr="00684AFA">
        <w:tc>
          <w:tcPr>
            <w:tcW w:w="5812" w:type="dxa"/>
            <w:shd w:val="clear" w:color="auto" w:fill="FFFF00"/>
          </w:tcPr>
          <w:p w:rsidR="00FC21D6" w:rsidRPr="00DC01B4" w:rsidRDefault="00FC21D6" w:rsidP="00FC21D6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DC01B4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>4.37 Прилагане на мерки за ограничаване на възможностите за движение с високи скорости, в т.ч. въвеждане на 30 км/ч зони</w:t>
            </w:r>
          </w:p>
          <w:p w:rsidR="00FC21D6" w:rsidRPr="00DC01B4" w:rsidRDefault="00FC21D6" w:rsidP="00FC21D6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DC01B4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/моля попълнете планираните конкретни планирани мерки по общини съгласно годишн</w:t>
            </w:r>
            <w:r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 xml:space="preserve">ите им </w:t>
            </w:r>
            <w:r w:rsidRPr="00DC01B4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инвестиционн</w:t>
            </w:r>
            <w:r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 xml:space="preserve">и </w:t>
            </w:r>
            <w:r w:rsidRPr="00DC01B4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програм</w:t>
            </w:r>
            <w:r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и</w:t>
            </w:r>
            <w:r w:rsidRPr="00DC01B4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 xml:space="preserve">/ </w:t>
            </w:r>
          </w:p>
        </w:tc>
        <w:tc>
          <w:tcPr>
            <w:tcW w:w="1842" w:type="dxa"/>
            <w:shd w:val="clear" w:color="auto" w:fill="auto"/>
          </w:tcPr>
          <w:p w:rsidR="00FC21D6" w:rsidRPr="00DC01B4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FC21D6" w:rsidRPr="00DC01B4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  <w:bookmarkStart w:id="0" w:name="_GoBack"/>
            <w:bookmarkEnd w:id="0"/>
          </w:p>
        </w:tc>
        <w:tc>
          <w:tcPr>
            <w:tcW w:w="1844" w:type="dxa"/>
            <w:shd w:val="clear" w:color="auto" w:fill="FFFF00"/>
          </w:tcPr>
          <w:p w:rsidR="00FC21D6" w:rsidRPr="00DC01B4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auto"/>
          </w:tcPr>
          <w:p w:rsidR="00FC21D6" w:rsidRPr="00DC01B4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Успокояване на движението </w:t>
            </w:r>
          </w:p>
          <w:p w:rsidR="00FC21D6" w:rsidRPr="00DC01B4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FC21D6" w:rsidRPr="00DC01B4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пълнени мерки за </w:t>
            </w:r>
            <w:r w:rsidRPr="00DC01B4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ограничаване на възможностите за движение с високи скорости</w:t>
            </w:r>
          </w:p>
        </w:tc>
        <w:tc>
          <w:tcPr>
            <w:tcW w:w="2126" w:type="dxa"/>
            <w:shd w:val="clear" w:color="auto" w:fill="auto"/>
          </w:tcPr>
          <w:p w:rsidR="00FC21D6" w:rsidRPr="00DC01B4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FC21D6" w:rsidRPr="00DC01B4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FC21D6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FC21D6" w:rsidRPr="00DC01B4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FC21D6" w:rsidRPr="000C4555" w:rsidTr="00AB6F37">
        <w:tc>
          <w:tcPr>
            <w:tcW w:w="5812" w:type="dxa"/>
            <w:shd w:val="clear" w:color="auto" w:fill="FFFF00"/>
          </w:tcPr>
          <w:p w:rsidR="00FC21D6" w:rsidRPr="00E86259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град Добрич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C63A42" w:rsidRDefault="00C63A42" w:rsidP="00C63A42">
            <w:pPr>
              <w:jc w:val="both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C63A42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:</w:t>
            </w:r>
          </w:p>
          <w:p w:rsidR="00C5513F" w:rsidRPr="00C63A42" w:rsidRDefault="00C5513F" w:rsidP="00C63A42">
            <w:pPr>
              <w:jc w:val="both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FC21D6" w:rsidRDefault="00C63A42" w:rsidP="00C63A42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C63A4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 извършване на ремонт/рехабилитация на улица ще се изграждат изкуствени неравности за намаляване на скоростта.</w:t>
            </w:r>
          </w:p>
          <w:p w:rsidR="00C5513F" w:rsidRDefault="00C5513F" w:rsidP="00C63A42">
            <w:pPr>
              <w:jc w:val="both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C63A42" w:rsidRPr="00E8487F" w:rsidRDefault="00C63A42" w:rsidP="00C63A42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C63A42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="00E8487F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E8487F" w:rsidRPr="00E8487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30 000 лв.</w:t>
            </w:r>
          </w:p>
          <w:p w:rsidR="00C63A42" w:rsidRPr="00DC01B4" w:rsidRDefault="00C63A42" w:rsidP="00C63A42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FC21D6" w:rsidRPr="000C4555" w:rsidTr="00AB6F37">
        <w:tc>
          <w:tcPr>
            <w:tcW w:w="5812" w:type="dxa"/>
            <w:shd w:val="clear" w:color="auto" w:fill="FFFF00"/>
          </w:tcPr>
          <w:p w:rsidR="00FC21D6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Добричка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FC21D6" w:rsidRPr="00A53E06" w:rsidRDefault="00A53E06" w:rsidP="00FC21D6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A53E06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:</w:t>
            </w:r>
          </w:p>
          <w:p w:rsidR="00A53E06" w:rsidRDefault="00A53E0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A53E06" w:rsidRDefault="00A53E06" w:rsidP="00A53E06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53E0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оектиране и изграждане 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0 </w:t>
            </w:r>
            <w:r w:rsidRPr="00A53E0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куствени неравности за ограничаване скоростта на движението(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до </w:t>
            </w:r>
            <w:r w:rsidRPr="00A53E0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30км/ч) в седем населени места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от общината.</w:t>
            </w:r>
          </w:p>
          <w:p w:rsidR="00A53E06" w:rsidRDefault="00A53E06" w:rsidP="00A53E06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A53E06" w:rsidRPr="00A53E06" w:rsidRDefault="00A53E06" w:rsidP="00A53E06">
            <w:pPr>
              <w:jc w:val="both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A53E06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="00190A9E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190A9E" w:rsidRPr="001E12F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35 000 лв.</w:t>
            </w:r>
          </w:p>
          <w:p w:rsidR="00A53E06" w:rsidRPr="00DC01B4" w:rsidRDefault="00A53E06" w:rsidP="00A53E06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FC21D6" w:rsidRPr="000C4555" w:rsidTr="00AB6F37">
        <w:tc>
          <w:tcPr>
            <w:tcW w:w="5812" w:type="dxa"/>
            <w:shd w:val="clear" w:color="auto" w:fill="FFFF00"/>
          </w:tcPr>
          <w:p w:rsidR="00FC21D6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Генерал Тошево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FC21D6" w:rsidRPr="00DC01B4" w:rsidRDefault="0011049B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 се предвижда.</w:t>
            </w:r>
          </w:p>
        </w:tc>
      </w:tr>
      <w:tr w:rsidR="00FC21D6" w:rsidRPr="000C4555" w:rsidTr="00AB6F37">
        <w:tc>
          <w:tcPr>
            <w:tcW w:w="5812" w:type="dxa"/>
            <w:shd w:val="clear" w:color="auto" w:fill="FFFF00"/>
          </w:tcPr>
          <w:p w:rsidR="00FC21D6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Балчик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EB5701" w:rsidRPr="00202BC3" w:rsidRDefault="00202BC3" w:rsidP="00202BC3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02BC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е се предвиждат дейности. </w:t>
            </w:r>
          </w:p>
        </w:tc>
      </w:tr>
      <w:tr w:rsidR="00FC21D6" w:rsidRPr="000C4555" w:rsidTr="001E12FC">
        <w:trPr>
          <w:trHeight w:val="396"/>
        </w:trPr>
        <w:tc>
          <w:tcPr>
            <w:tcW w:w="5812" w:type="dxa"/>
            <w:shd w:val="clear" w:color="auto" w:fill="FFFF00"/>
          </w:tcPr>
          <w:p w:rsidR="00FC21D6" w:rsidRPr="00E86259" w:rsidRDefault="00FC21D6" w:rsidP="00C5513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аварна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FC21D6" w:rsidRPr="00693554" w:rsidRDefault="00693554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9355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приложимо.</w:t>
            </w:r>
          </w:p>
        </w:tc>
      </w:tr>
      <w:tr w:rsidR="00FC21D6" w:rsidRPr="000C4555" w:rsidTr="00AB6F37">
        <w:tc>
          <w:tcPr>
            <w:tcW w:w="5812" w:type="dxa"/>
            <w:shd w:val="clear" w:color="auto" w:fill="FFFF00"/>
          </w:tcPr>
          <w:p w:rsidR="00FC21D6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Шабла</w:t>
            </w:r>
          </w:p>
          <w:p w:rsidR="00FC21D6" w:rsidRPr="00E86259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FC21D6" w:rsidRPr="00A52AF3" w:rsidRDefault="00A52AF3" w:rsidP="00FC21D6">
            <w:pPr>
              <w:jc w:val="both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52AF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яма планирани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ейности (</w:t>
            </w:r>
            <w:r w:rsidRPr="00A52AF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места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)</w:t>
            </w:r>
            <w:r w:rsidRPr="00A52AF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за поставяне на повдигнати пешеходни пътеки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за ограничаване на скоростта </w:t>
            </w:r>
            <w:r w:rsidRPr="00A52AF3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 територията на община Шабла.</w:t>
            </w:r>
          </w:p>
        </w:tc>
      </w:tr>
      <w:tr w:rsidR="00FC21D6" w:rsidRPr="000C4555" w:rsidTr="00AB6F37">
        <w:tc>
          <w:tcPr>
            <w:tcW w:w="5812" w:type="dxa"/>
            <w:shd w:val="clear" w:color="auto" w:fill="FFFF00"/>
          </w:tcPr>
          <w:p w:rsidR="00FC21D6" w:rsidRPr="00E86259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Тервел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0C3668" w:rsidRDefault="000C3668" w:rsidP="00387C1E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 w:rsidRPr="000C3668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:</w:t>
            </w:r>
          </w:p>
          <w:p w:rsidR="00C5513F" w:rsidRPr="000C3668" w:rsidRDefault="00C5513F" w:rsidP="00387C1E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FC21D6" w:rsidRDefault="000C3668" w:rsidP="00387C1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366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глед и подновяване на неравностите пред училищата в общината.</w:t>
            </w:r>
          </w:p>
          <w:p w:rsidR="000C3668" w:rsidRDefault="000C3668" w:rsidP="00387C1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3668" w:rsidRPr="001E12FC" w:rsidRDefault="000C3668" w:rsidP="00387C1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3668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="00EA5F3E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EA5F3E" w:rsidRPr="001E12F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0 000 лв.</w:t>
            </w:r>
          </w:p>
          <w:p w:rsidR="000C3668" w:rsidRPr="00F47F34" w:rsidRDefault="000C3668" w:rsidP="00387C1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FC21D6" w:rsidRPr="000C4555" w:rsidTr="00AB6F37">
        <w:tc>
          <w:tcPr>
            <w:tcW w:w="5812" w:type="dxa"/>
            <w:shd w:val="clear" w:color="auto" w:fill="FFFF00"/>
          </w:tcPr>
          <w:p w:rsidR="00FC21D6" w:rsidRPr="00E86259" w:rsidRDefault="00FC21D6" w:rsidP="00C5513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рушари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FC21D6" w:rsidRDefault="00FC3497" w:rsidP="00FC3497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FC349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и възникнала необходимост ще бъдат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пълнени </w:t>
            </w:r>
            <w:r w:rsidRPr="00FC349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конкретни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 w:rsidRPr="00FC3497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.</w:t>
            </w:r>
          </w:p>
          <w:p w:rsidR="00E216C2" w:rsidRDefault="00E216C2" w:rsidP="00FC3497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216C2" w:rsidRPr="001E12FC" w:rsidRDefault="00E216C2" w:rsidP="00FC3497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216C2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Pr="001E12F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000 лв.</w:t>
            </w:r>
          </w:p>
          <w:p w:rsidR="00E216C2" w:rsidRPr="00FC3497" w:rsidRDefault="00E216C2" w:rsidP="00FC3497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FC21D6" w:rsidRPr="000C4555" w:rsidTr="00AB6F37">
        <w:tc>
          <w:tcPr>
            <w:tcW w:w="5812" w:type="dxa"/>
            <w:shd w:val="clear" w:color="auto" w:fill="FFFFFF" w:themeFill="background1"/>
          </w:tcPr>
          <w:p w:rsidR="00FC21D6" w:rsidRDefault="00FC21D6" w:rsidP="00FC21D6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>4.38 Обезпечаване и о</w:t>
            </w:r>
            <w:r w:rsidRPr="00497F7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безопасяване на пешеходното и велосипедно движение; специално обезопасяване на зоните на учебни и детски заведения</w:t>
            </w:r>
          </w:p>
          <w:p w:rsidR="00FC21D6" w:rsidRPr="000C4555" w:rsidRDefault="00FC21D6" w:rsidP="00FC21D6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FC21D6" w:rsidRPr="000C4555" w:rsidRDefault="00FC21D6" w:rsidP="00FC21D6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C21D6" w:rsidRPr="000C4555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FC21D6" w:rsidRPr="000C4555" w:rsidRDefault="00FC21D6" w:rsidP="00FC21D6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FC21D6" w:rsidRPr="000C4555" w:rsidRDefault="00FC21D6" w:rsidP="00FC21D6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FC21D6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97F7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щита на уязвимите участници в движението</w:t>
            </w:r>
          </w:p>
          <w:p w:rsidR="00FC21D6" w:rsidRDefault="00FC21D6" w:rsidP="00FC21D6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FC21D6" w:rsidRDefault="00FC21D6" w:rsidP="00FC21D6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Разделяне на пешеходното и велосипедното движение от основния автомобилен поток</w:t>
            </w:r>
          </w:p>
          <w:p w:rsidR="00FC21D6" w:rsidRDefault="00FC21D6" w:rsidP="00FC21D6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FC21D6" w:rsidRDefault="00FC21D6" w:rsidP="00FC21D6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Изградени предпазни съоръжения</w:t>
            </w:r>
          </w:p>
          <w:p w:rsidR="00FC21D6" w:rsidRPr="000C4555" w:rsidRDefault="00FC21D6" w:rsidP="00FC21D6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C21D6" w:rsidRPr="000C4555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FC21D6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FC21D6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FC21D6" w:rsidRPr="000C4555" w:rsidRDefault="00FC21D6" w:rsidP="00FC21D6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FC21D6" w:rsidRPr="000C4555" w:rsidTr="00AB6F37">
        <w:tc>
          <w:tcPr>
            <w:tcW w:w="5812" w:type="dxa"/>
            <w:shd w:val="clear" w:color="auto" w:fill="FFFFFF" w:themeFill="background1"/>
          </w:tcPr>
          <w:p w:rsidR="00FC21D6" w:rsidRDefault="00FC21D6" w:rsidP="00FC21D6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89715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3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9</w:t>
            </w:r>
            <w:r w:rsidRPr="0089715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Възстановяване на пътната инфраструктура след извършени инвестиционни мероприятия</w:t>
            </w:r>
          </w:p>
          <w:p w:rsidR="00FC21D6" w:rsidRDefault="00FC21D6" w:rsidP="00FC21D6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C21D6" w:rsidRPr="0089715C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FC21D6" w:rsidRPr="000C4555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FC21D6" w:rsidRPr="000C4555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FC21D6" w:rsidRPr="0089715C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вишаване на безопасността на настилките</w:t>
            </w:r>
          </w:p>
          <w:p w:rsidR="00FC21D6" w:rsidRPr="0089715C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FC21D6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по възстановяване на пътна инфраструктура след извършени инвестиционни мероприятия от страна на експлоатационни дружества</w:t>
            </w:r>
          </w:p>
          <w:p w:rsidR="00FC21D6" w:rsidRPr="00497F7C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C21D6" w:rsidRPr="0089715C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FC21D6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FC21D6" w:rsidRPr="000C4555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FC21D6" w:rsidRPr="000C4555" w:rsidTr="00AB6F37">
        <w:tc>
          <w:tcPr>
            <w:tcW w:w="5812" w:type="dxa"/>
            <w:shd w:val="clear" w:color="auto" w:fill="FFFFFF" w:themeFill="background1"/>
          </w:tcPr>
          <w:p w:rsidR="00FC21D6" w:rsidRDefault="00FC21D6" w:rsidP="00FC21D6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4.40 </w:t>
            </w:r>
            <w:r w:rsidRPr="0089715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Освобождаване на пътното платно от спрели и паркирани автомобили по улиците в населените места</w:t>
            </w:r>
          </w:p>
        </w:tc>
        <w:tc>
          <w:tcPr>
            <w:tcW w:w="1842" w:type="dxa"/>
            <w:shd w:val="clear" w:color="auto" w:fill="FFFFFF" w:themeFill="background1"/>
          </w:tcPr>
          <w:p w:rsidR="00FC21D6" w:rsidRPr="0089715C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FC21D6" w:rsidRPr="000C4555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FC21D6" w:rsidRPr="000C4555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FC21D6" w:rsidRPr="0089715C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маляване на задръстванията и ускоряване придвижването на МПС</w:t>
            </w:r>
          </w:p>
          <w:p w:rsidR="00FC21D6" w:rsidRPr="0089715C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FC21D6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по освобождаване на пътното платно от спрели и паркирани автомобили</w:t>
            </w:r>
          </w:p>
          <w:p w:rsidR="00FC21D6" w:rsidRPr="00497F7C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C21D6" w:rsidRPr="0089715C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FC21D6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FC21D6" w:rsidRPr="000C4555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FC21D6" w:rsidRPr="000C4555" w:rsidTr="00AB6F37">
        <w:tc>
          <w:tcPr>
            <w:tcW w:w="5812" w:type="dxa"/>
            <w:shd w:val="clear" w:color="auto" w:fill="FFFFFF" w:themeFill="background1"/>
          </w:tcPr>
          <w:p w:rsidR="00FC21D6" w:rsidRDefault="00FC21D6" w:rsidP="00FC21D6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4.41 </w:t>
            </w:r>
            <w:r w:rsidRPr="0089715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Въвеждане на системи за дистанционно регулиране на трафика с оглед достъп на екипите на ЦСМП до мястото на настъпил инцидент</w:t>
            </w:r>
          </w:p>
          <w:p w:rsidR="00FC21D6" w:rsidRDefault="00FC21D6" w:rsidP="00FC21D6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C21D6" w:rsidRPr="0089715C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FC21D6" w:rsidRPr="000C4555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FC21D6" w:rsidRPr="000C4555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FC21D6" w:rsidRPr="0089715C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ърз и безопасен достъп на екипите на ЦСМП до мястото на настъпил инцидент</w:t>
            </w:r>
          </w:p>
          <w:p w:rsidR="00FC21D6" w:rsidRPr="0089715C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FC21D6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Изпълнени мерки по дистанционно регулиране на трафика</w:t>
            </w:r>
          </w:p>
          <w:p w:rsidR="00FC21D6" w:rsidRPr="00497F7C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C21D6" w:rsidRPr="0089715C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Докладвани мерки на тримесечни заседания на ОКБДП</w:t>
            </w:r>
          </w:p>
          <w:p w:rsidR="00FC21D6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FC21D6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ластен годишен доклад по БДП</w:t>
            </w:r>
          </w:p>
          <w:p w:rsidR="00FC21D6" w:rsidRPr="000C4555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FC21D6" w:rsidRPr="000C4555" w:rsidTr="00AB6F37">
        <w:tc>
          <w:tcPr>
            <w:tcW w:w="14459" w:type="dxa"/>
            <w:gridSpan w:val="5"/>
            <w:shd w:val="clear" w:color="auto" w:fill="BFBFBF" w:themeFill="background1" w:themeFillShade="BF"/>
          </w:tcPr>
          <w:p w:rsidR="00FC21D6" w:rsidRDefault="00FC21D6" w:rsidP="00FC21D6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lastRenderedPageBreak/>
              <w:t>ТЕМАТИЧНО НАПРАВЛЕНИЕ 5: ПРЕВОЗН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И</w:t>
            </w:r>
            <w:r w:rsidRPr="000C4555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 xml:space="preserve"> СРЕДСТВ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А</w:t>
            </w:r>
            <w:r w:rsidRPr="000C4555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 xml:space="preserve"> В ЗАЩИТА НА ЧОВЕКА</w:t>
            </w:r>
          </w:p>
          <w:p w:rsidR="00FC21D6" w:rsidRPr="000C4555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FC21D6" w:rsidRPr="000C4555" w:rsidTr="00AB6F37">
        <w:tc>
          <w:tcPr>
            <w:tcW w:w="5812" w:type="dxa"/>
            <w:shd w:val="clear" w:color="auto" w:fill="FFFFFF" w:themeFill="background1"/>
          </w:tcPr>
          <w:p w:rsidR="00FC21D6" w:rsidRDefault="00FC21D6" w:rsidP="00FC21D6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5.1 </w:t>
            </w:r>
            <w:r w:rsidRPr="0013109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Стимулиране употребата на безопасни и екологични автомобили за ползване от физически и юридически лица</w:t>
            </w:r>
          </w:p>
        </w:tc>
        <w:tc>
          <w:tcPr>
            <w:tcW w:w="1842" w:type="dxa"/>
            <w:shd w:val="clear" w:color="auto" w:fill="FFFFFF" w:themeFill="background1"/>
          </w:tcPr>
          <w:p w:rsidR="00FC21D6" w:rsidRDefault="00FC21D6" w:rsidP="00FC21D6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FC21D6" w:rsidRPr="000C4555" w:rsidRDefault="00FC21D6" w:rsidP="00FC21D6">
            <w:pPr>
              <w:spacing w:after="80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FC21D6" w:rsidRDefault="00FC21D6" w:rsidP="00FC21D6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овишена безопасност на автомобилния парк</w:t>
            </w:r>
          </w:p>
          <w:p w:rsidR="00FC21D6" w:rsidRPr="006D5C9B" w:rsidRDefault="00FC21D6" w:rsidP="00FC21D6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13109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Въведени финансови,   административни и други стимули за закупуване на безопасни и екологични автомобили (например безплатно паркиране в синя/зелена зона, безплатни зарядни станции, данъчни облекчения, субсидиране, рестрикции за замърсяващи автомобили, вътрешно производство на </w:t>
            </w:r>
            <w:proofErr w:type="spellStart"/>
            <w:r w:rsidRPr="0013109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електромобили</w:t>
            </w:r>
            <w:proofErr w:type="spellEnd"/>
            <w:r w:rsidRPr="0013109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и др.) </w:t>
            </w:r>
          </w:p>
        </w:tc>
        <w:tc>
          <w:tcPr>
            <w:tcW w:w="2126" w:type="dxa"/>
            <w:shd w:val="clear" w:color="auto" w:fill="FFFFFF" w:themeFill="background1"/>
          </w:tcPr>
          <w:p w:rsidR="00FC21D6" w:rsidRPr="000C4555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FC21D6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FC21D6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FC21D6" w:rsidRPr="000C4555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FC21D6" w:rsidRPr="000C4555" w:rsidTr="00AB6F37">
        <w:tc>
          <w:tcPr>
            <w:tcW w:w="5812" w:type="dxa"/>
            <w:shd w:val="clear" w:color="auto" w:fill="FFFFFF" w:themeFill="background1"/>
          </w:tcPr>
          <w:p w:rsidR="00FC21D6" w:rsidRPr="006D5C9B" w:rsidRDefault="00FC21D6" w:rsidP="00FC21D6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5.2 </w:t>
            </w:r>
            <w:r w:rsidRPr="006D5C9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Стимулиране употребата на безопасни, екологични и енергийно ефективни автомобили за обществен транспорт и обслужване на нуждите на 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Общини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FC21D6" w:rsidRDefault="00FC21D6" w:rsidP="00FC21D6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FC21D6" w:rsidRPr="000C4555" w:rsidRDefault="00FC21D6" w:rsidP="00FC21D6">
            <w:pPr>
              <w:spacing w:after="80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FC21D6" w:rsidRDefault="00FC21D6" w:rsidP="00FC21D6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овишена безопасност на автомобилния парк</w:t>
            </w:r>
          </w:p>
          <w:p w:rsidR="00FC21D6" w:rsidRPr="006D5C9B" w:rsidRDefault="00FC21D6" w:rsidP="00FC21D6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5C9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Изпълнени мерки за стимулиране закупуването на безопасни и екологични автомобили за обществен транспорт и обслужване на нуждите на 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общините</w:t>
            </w:r>
          </w:p>
        </w:tc>
        <w:tc>
          <w:tcPr>
            <w:tcW w:w="2126" w:type="dxa"/>
            <w:shd w:val="clear" w:color="auto" w:fill="FFFFFF" w:themeFill="background1"/>
          </w:tcPr>
          <w:p w:rsidR="00FC21D6" w:rsidRPr="000C4555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FC21D6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FC21D6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FC21D6" w:rsidRPr="000C4555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FC21D6" w:rsidRPr="000C4555" w:rsidTr="00AB6F37">
        <w:tc>
          <w:tcPr>
            <w:tcW w:w="5812" w:type="dxa"/>
            <w:shd w:val="clear" w:color="auto" w:fill="FFFFFF" w:themeFill="background1"/>
          </w:tcPr>
          <w:p w:rsidR="00FC21D6" w:rsidRDefault="00FC21D6" w:rsidP="00FC21D6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5.3 </w:t>
            </w:r>
            <w:r w:rsidRPr="009D6F8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рилагане на мерки за повишаване отговорността на работодателите по отношение на техническата изправност на МПС, с които се извършва обществен превоз</w:t>
            </w:r>
          </w:p>
        </w:tc>
        <w:tc>
          <w:tcPr>
            <w:tcW w:w="1842" w:type="dxa"/>
            <w:shd w:val="clear" w:color="auto" w:fill="FFFFFF" w:themeFill="background1"/>
          </w:tcPr>
          <w:p w:rsidR="00FC21D6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ОАА</w:t>
            </w:r>
          </w:p>
          <w:p w:rsidR="00FC21D6" w:rsidRPr="000C4555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FC21D6" w:rsidRPr="000C4555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ОАА</w:t>
            </w:r>
          </w:p>
        </w:tc>
        <w:tc>
          <w:tcPr>
            <w:tcW w:w="2835" w:type="dxa"/>
            <w:shd w:val="clear" w:color="auto" w:fill="FFFFFF" w:themeFill="background1"/>
          </w:tcPr>
          <w:p w:rsidR="00FC21D6" w:rsidRPr="000C4555" w:rsidRDefault="00FC21D6" w:rsidP="00FC21D6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D6F8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Изпълнени мерки за повишаване отговорността на работодателите</w:t>
            </w:r>
          </w:p>
        </w:tc>
        <w:tc>
          <w:tcPr>
            <w:tcW w:w="2126" w:type="dxa"/>
            <w:shd w:val="clear" w:color="auto" w:fill="FFFFFF" w:themeFill="background1"/>
          </w:tcPr>
          <w:p w:rsidR="00FC21D6" w:rsidRPr="0089715C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FC21D6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FC21D6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ластен годишен доклад по БДП</w:t>
            </w:r>
          </w:p>
          <w:p w:rsidR="00FC21D6" w:rsidRPr="000C4555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FC21D6" w:rsidRPr="000C4555" w:rsidTr="00AB6F37">
        <w:tc>
          <w:tcPr>
            <w:tcW w:w="5812" w:type="dxa"/>
            <w:shd w:val="clear" w:color="auto" w:fill="FFFFFF" w:themeFill="background1"/>
          </w:tcPr>
          <w:p w:rsidR="00FC21D6" w:rsidRPr="000C4555" w:rsidRDefault="00FC21D6" w:rsidP="00FC21D6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 xml:space="preserve">5.4 </w:t>
            </w: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Създаване на условия за развитие на </w:t>
            </w:r>
            <w:proofErr w:type="spellStart"/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зарядна</w:t>
            </w:r>
            <w:proofErr w:type="spellEnd"/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инфраструктура - поетапно изграждане на система от зарядни станции за </w:t>
            </w:r>
            <w:proofErr w:type="spellStart"/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електромобилите</w:t>
            </w:r>
            <w:proofErr w:type="spellEnd"/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и</w:t>
            </w: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хибрид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ните автомобили </w:t>
            </w: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в населените места и извън населените места  </w:t>
            </w:r>
          </w:p>
        </w:tc>
        <w:tc>
          <w:tcPr>
            <w:tcW w:w="1842" w:type="dxa"/>
            <w:shd w:val="clear" w:color="auto" w:fill="FFFFFF" w:themeFill="background1"/>
          </w:tcPr>
          <w:p w:rsidR="00FC21D6" w:rsidRPr="000C4555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FC21D6" w:rsidRPr="000C4555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FC21D6" w:rsidRPr="000C4555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FC21D6" w:rsidRDefault="00FC21D6" w:rsidP="00FC21D6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Обезпечаване ползването на </w:t>
            </w:r>
            <w:proofErr w:type="spellStart"/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електромобили</w:t>
            </w:r>
            <w:proofErr w:type="spellEnd"/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и хибрид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н</w:t>
            </w: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и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те автомобили</w:t>
            </w:r>
          </w:p>
          <w:p w:rsidR="00FC21D6" w:rsidRDefault="00FC21D6" w:rsidP="00FC21D6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FC21D6" w:rsidRPr="000C4555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Изградени системи от зарядни станции</w:t>
            </w:r>
          </w:p>
        </w:tc>
        <w:tc>
          <w:tcPr>
            <w:tcW w:w="2126" w:type="dxa"/>
            <w:shd w:val="clear" w:color="auto" w:fill="FFFFFF" w:themeFill="background1"/>
          </w:tcPr>
          <w:p w:rsidR="00FC21D6" w:rsidRPr="000C4555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FC21D6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FC21D6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FC21D6" w:rsidRPr="000C4555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FC21D6" w:rsidRPr="000C4555" w:rsidTr="00AB6F37">
        <w:tc>
          <w:tcPr>
            <w:tcW w:w="5812" w:type="dxa"/>
            <w:shd w:val="clear" w:color="auto" w:fill="FFFFFF" w:themeFill="background1"/>
          </w:tcPr>
          <w:p w:rsidR="00FC21D6" w:rsidRPr="000C4555" w:rsidRDefault="00FC21D6" w:rsidP="00FC21D6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5.5 </w:t>
            </w: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Създаване на условия за изграждане на услугата споделена мобилност в големите населени места </w:t>
            </w:r>
          </w:p>
        </w:tc>
        <w:tc>
          <w:tcPr>
            <w:tcW w:w="1842" w:type="dxa"/>
            <w:shd w:val="clear" w:color="auto" w:fill="FFFFFF" w:themeFill="background1"/>
          </w:tcPr>
          <w:p w:rsidR="00FC21D6" w:rsidRPr="000C4555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FC21D6" w:rsidRPr="000C4555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FC21D6" w:rsidRPr="000C4555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FC21D6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витие на споделената мобилност</w:t>
            </w:r>
          </w:p>
          <w:p w:rsidR="00FC21D6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FC21D6" w:rsidRPr="000C4555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по изграждане на услугата</w:t>
            </w:r>
          </w:p>
        </w:tc>
        <w:tc>
          <w:tcPr>
            <w:tcW w:w="2126" w:type="dxa"/>
            <w:shd w:val="clear" w:color="auto" w:fill="FFFFFF" w:themeFill="background1"/>
          </w:tcPr>
          <w:p w:rsidR="00FC21D6" w:rsidRPr="000C4555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FC21D6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FC21D6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FC21D6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</w:p>
          <w:p w:rsidR="00FC21D6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</w:p>
          <w:p w:rsidR="00FC21D6" w:rsidRPr="000C4555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</w:p>
        </w:tc>
      </w:tr>
      <w:tr w:rsidR="00FC21D6" w:rsidRPr="000C4555" w:rsidTr="00AB6F37">
        <w:tc>
          <w:tcPr>
            <w:tcW w:w="14459" w:type="dxa"/>
            <w:gridSpan w:val="5"/>
            <w:shd w:val="clear" w:color="auto" w:fill="BFBFBF" w:themeFill="background1" w:themeFillShade="BF"/>
          </w:tcPr>
          <w:p w:rsidR="00FC21D6" w:rsidRDefault="00FC21D6" w:rsidP="00FC21D6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>ТЕМАТИЧНО НАПРАВЛЕНИЕ 6: СПАСИТЕЛНА ВЕРИГА ЗА ОПАЗВАНЕ НА ЖИВОТА</w:t>
            </w:r>
          </w:p>
          <w:p w:rsidR="00FC21D6" w:rsidRPr="000C4555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FC21D6" w:rsidRPr="000C4555" w:rsidTr="00AB6F37">
        <w:tc>
          <w:tcPr>
            <w:tcW w:w="5812" w:type="dxa"/>
            <w:shd w:val="clear" w:color="auto" w:fill="FFFFFF" w:themeFill="background1"/>
          </w:tcPr>
          <w:p w:rsidR="00FC21D6" w:rsidRPr="000C4555" w:rsidRDefault="00FC21D6" w:rsidP="00FC21D6">
            <w:pPr>
              <w:spacing w:after="80"/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</w:pPr>
            <w:r>
              <w:rPr>
                <w:rFonts w:ascii="Verdana" w:eastAsia="Calibri" w:hAnsi="Verdana" w:cs="Calibri"/>
                <w:color w:val="404040"/>
                <w:sz w:val="20"/>
                <w:szCs w:val="20"/>
                <w:lang w:val="ru-RU"/>
              </w:rPr>
              <w:t xml:space="preserve">6.1 </w:t>
            </w:r>
            <w:proofErr w:type="spellStart"/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ru-RU"/>
              </w:rPr>
              <w:t>Провеждане</w:t>
            </w:r>
            <w:proofErr w:type="spellEnd"/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0C4555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съвместни</w:t>
            </w:r>
            <w:proofErr w:type="spellEnd"/>
            <w:r w:rsidRPr="000C4555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4555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облас</w:t>
            </w:r>
            <w:r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т</w:t>
            </w:r>
            <w:r w:rsidRPr="000C4555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ни</w:t>
            </w:r>
            <w:proofErr w:type="spellEnd"/>
            <w:r w:rsidRPr="000C4555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 xml:space="preserve"> учения за реакция при </w:t>
            </w:r>
            <w:proofErr w:type="spellStart"/>
            <w:r w:rsidRPr="000C4555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настъпило</w:t>
            </w:r>
            <w:proofErr w:type="spellEnd"/>
            <w:r w:rsidRPr="000C4555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 xml:space="preserve"> ПТП </w:t>
            </w:r>
            <w:r w:rsidRPr="00703C36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 xml:space="preserve">(ОДМВР, ПБЗН, ОПУ, ЦСМП, РЗИ, </w:t>
            </w:r>
            <w:proofErr w:type="spellStart"/>
            <w:r w:rsidRPr="00703C36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Областна</w:t>
            </w:r>
            <w:proofErr w:type="spellEnd"/>
            <w:r w:rsidRPr="00703C36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 xml:space="preserve"> администрация, </w:t>
            </w:r>
            <w:proofErr w:type="spellStart"/>
            <w:r w:rsidRPr="00703C36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Общини</w:t>
            </w:r>
            <w:proofErr w:type="spellEnd"/>
            <w:r w:rsidRPr="00703C36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 xml:space="preserve">, БЧК, ООАА и </w:t>
            </w:r>
            <w:proofErr w:type="spellStart"/>
            <w:r w:rsidRPr="00703C36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доброволни</w:t>
            </w:r>
            <w:proofErr w:type="spellEnd"/>
            <w:r w:rsidRPr="00703C36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 xml:space="preserve"> формирования)</w:t>
            </w:r>
          </w:p>
          <w:p w:rsidR="00FC21D6" w:rsidRPr="000C4555" w:rsidRDefault="00FC21D6" w:rsidP="00FC21D6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C21D6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на администрация</w:t>
            </w:r>
          </w:p>
          <w:p w:rsidR="00FC21D6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FC21D6" w:rsidRPr="000C4555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:rsidR="00FC21D6" w:rsidRPr="000C4555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FC21D6" w:rsidRPr="000C4555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БЗН</w:t>
            </w:r>
          </w:p>
          <w:p w:rsidR="00FC21D6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ЦСМП</w:t>
            </w:r>
          </w:p>
          <w:p w:rsidR="00FC21D6" w:rsidRPr="000C4555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броволни формирования</w:t>
            </w:r>
          </w:p>
          <w:p w:rsidR="00FC21D6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FC21D6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  <w:p w:rsidR="00FC21D6" w:rsidRPr="000C4555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FC21D6" w:rsidRPr="000C4555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институциите </w:t>
            </w:r>
          </w:p>
        </w:tc>
        <w:tc>
          <w:tcPr>
            <w:tcW w:w="2835" w:type="dxa"/>
            <w:shd w:val="clear" w:color="auto" w:fill="FFFFFF" w:themeFill="background1"/>
          </w:tcPr>
          <w:p w:rsidR="00FC21D6" w:rsidRDefault="00FC21D6" w:rsidP="00FC21D6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Подобрено екипно взаимодействие между отделните спасителни служби при спешни ситуации</w:t>
            </w:r>
          </w:p>
          <w:p w:rsidR="00FC21D6" w:rsidRDefault="00FC21D6" w:rsidP="00FC21D6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  <w:p w:rsidR="00FC21D6" w:rsidRPr="000C4555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П</w:t>
            </w: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роведени съвместни уче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FC21D6" w:rsidRPr="000C4555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FC21D6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FC21D6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FC21D6" w:rsidRPr="000C4555" w:rsidRDefault="00FC21D6" w:rsidP="00FC21D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</w:tbl>
    <w:p w:rsidR="000C4555" w:rsidRPr="000C4555" w:rsidRDefault="000C4555" w:rsidP="000C4555">
      <w:pPr>
        <w:shd w:val="clear" w:color="auto" w:fill="FFFFFF" w:themeFill="background1"/>
        <w:rPr>
          <w:rFonts w:ascii="Verdana" w:hAnsi="Verdana"/>
          <w:b/>
          <w:sz w:val="8"/>
          <w:szCs w:val="8"/>
          <w:lang w:val="bg-BG"/>
        </w:rPr>
      </w:pPr>
    </w:p>
    <w:p w:rsidR="000C4555" w:rsidRPr="000C4555" w:rsidRDefault="000C4555" w:rsidP="000C4555">
      <w:pPr>
        <w:spacing w:after="0" w:line="240" w:lineRule="auto"/>
        <w:ind w:left="709" w:hanging="142"/>
        <w:jc w:val="both"/>
        <w:rPr>
          <w:rFonts w:ascii="Verdana" w:hAnsi="Verdana"/>
          <w:b/>
          <w:color w:val="404040" w:themeColor="text1" w:themeTint="BF"/>
          <w:sz w:val="20"/>
          <w:szCs w:val="20"/>
          <w:lang w:val="bg-BG"/>
        </w:rPr>
      </w:pPr>
    </w:p>
    <w:p w:rsidR="000C4555" w:rsidRPr="000C4555" w:rsidRDefault="000C4555" w:rsidP="000C4555">
      <w:pPr>
        <w:framePr w:hSpace="180" w:wrap="around" w:vAnchor="text" w:hAnchor="text" w:y="1"/>
        <w:suppressOverlap/>
        <w:rPr>
          <w:rFonts w:ascii="Verdana" w:hAnsi="Verdana"/>
          <w:color w:val="404040" w:themeColor="text1" w:themeTint="BF"/>
          <w:sz w:val="20"/>
          <w:szCs w:val="20"/>
        </w:rPr>
      </w:pPr>
    </w:p>
    <w:p w:rsidR="000C4555" w:rsidRPr="00105C2A" w:rsidRDefault="00105C2A" w:rsidP="00105C2A">
      <w:pPr>
        <w:spacing w:before="80" w:after="80" w:line="240" w:lineRule="auto"/>
        <w:ind w:left="1701" w:right="192" w:hanging="1701"/>
        <w:jc w:val="both"/>
        <w:rPr>
          <w:rFonts w:ascii="Verdana" w:hAnsi="Verdana"/>
          <w:color w:val="404040" w:themeColor="text1" w:themeTint="BF"/>
          <w:sz w:val="20"/>
          <w:szCs w:val="20"/>
          <w:lang w:val="bg-BG"/>
        </w:rPr>
      </w:pPr>
      <w:r w:rsidRPr="00105C2A">
        <w:rPr>
          <w:rFonts w:ascii="Verdana" w:hAnsi="Verdana"/>
          <w:b/>
          <w:color w:val="404040" w:themeColor="text1" w:themeTint="BF"/>
          <w:sz w:val="20"/>
          <w:szCs w:val="20"/>
          <w:lang w:val="bg-BG"/>
        </w:rPr>
        <w:t>Забележка:</w:t>
      </w:r>
      <w:r>
        <w:rPr>
          <w:rFonts w:ascii="Verdana" w:hAnsi="Verdana"/>
          <w:color w:val="404040" w:themeColor="text1" w:themeTint="BF"/>
          <w:sz w:val="20"/>
          <w:szCs w:val="20"/>
          <w:lang w:val="bg-BG"/>
        </w:rPr>
        <w:t xml:space="preserve"> Бюджетите на общините за осъществяване на дейностите по т. т. 4.31, 4.34, 4.36 и 4.37 не са посочени или са посочени, като прогнозни, поради това, че към 10.12.2020г. общините не са ги изготвили и същите не са приети от общинските съвети. </w:t>
      </w:r>
      <w:r w:rsidR="001B1545">
        <w:rPr>
          <w:rFonts w:ascii="Verdana" w:hAnsi="Verdana"/>
          <w:color w:val="404040" w:themeColor="text1" w:themeTint="BF"/>
          <w:sz w:val="20"/>
          <w:szCs w:val="20"/>
          <w:lang w:val="bg-BG"/>
        </w:rPr>
        <w:t xml:space="preserve">Това е обусловено предвид срока за изготвяне на общинските бюджети, съгласно Закона за държавния бюджет на Република България за 2021г. </w:t>
      </w:r>
      <w:r>
        <w:rPr>
          <w:rFonts w:ascii="Verdana" w:hAnsi="Verdana"/>
          <w:color w:val="404040" w:themeColor="text1" w:themeTint="BF"/>
          <w:sz w:val="20"/>
          <w:szCs w:val="20"/>
          <w:lang w:val="bg-BG"/>
        </w:rPr>
        <w:t>По информация от общините яснота по стойности</w:t>
      </w:r>
      <w:r w:rsidR="00814C5E">
        <w:rPr>
          <w:rFonts w:ascii="Verdana" w:hAnsi="Verdana"/>
          <w:color w:val="404040" w:themeColor="text1" w:themeTint="BF"/>
          <w:sz w:val="20"/>
          <w:szCs w:val="20"/>
          <w:lang w:val="bg-BG"/>
        </w:rPr>
        <w:t>те на бюджета за визираните дейности, ще има не по-рано от края на м. януари, 2021г.</w:t>
      </w:r>
      <w:r>
        <w:rPr>
          <w:rFonts w:ascii="Verdana" w:hAnsi="Verdana"/>
          <w:color w:val="404040" w:themeColor="text1" w:themeTint="BF"/>
          <w:sz w:val="20"/>
          <w:szCs w:val="20"/>
          <w:lang w:val="bg-BG"/>
        </w:rPr>
        <w:t xml:space="preserve">      </w:t>
      </w:r>
    </w:p>
    <w:sectPr w:rsidR="000C4555" w:rsidRPr="00105C2A" w:rsidSect="0005572D">
      <w:footerReference w:type="default" r:id="rId10"/>
      <w:pgSz w:w="15840" w:h="12240" w:orient="landscape"/>
      <w:pgMar w:top="426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CB9" w:rsidRDefault="00505CB9" w:rsidP="00784205">
      <w:pPr>
        <w:spacing w:after="0" w:line="240" w:lineRule="auto"/>
      </w:pPr>
      <w:r>
        <w:separator/>
      </w:r>
    </w:p>
  </w:endnote>
  <w:endnote w:type="continuationSeparator" w:id="0">
    <w:p w:rsidR="00505CB9" w:rsidRDefault="00505CB9" w:rsidP="0078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56609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768D" w:rsidRDefault="00AD768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87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D768D" w:rsidRDefault="00AD76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CB9" w:rsidRDefault="00505CB9" w:rsidP="00784205">
      <w:pPr>
        <w:spacing w:after="0" w:line="240" w:lineRule="auto"/>
      </w:pPr>
      <w:r>
        <w:separator/>
      </w:r>
    </w:p>
  </w:footnote>
  <w:footnote w:type="continuationSeparator" w:id="0">
    <w:p w:rsidR="00505CB9" w:rsidRDefault="00505CB9" w:rsidP="00784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DC2"/>
    <w:multiLevelType w:val="multilevel"/>
    <w:tmpl w:val="C1AA2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A2A1440"/>
    <w:multiLevelType w:val="hybridMultilevel"/>
    <w:tmpl w:val="0F6AB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8482991"/>
    <w:multiLevelType w:val="hybridMultilevel"/>
    <w:tmpl w:val="BA664F28"/>
    <w:lvl w:ilvl="0" w:tplc="0302D4D6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10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2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D6076"/>
    <w:multiLevelType w:val="hybridMultilevel"/>
    <w:tmpl w:val="81B0A8AC"/>
    <w:lvl w:ilvl="0" w:tplc="D33E7DC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7"/>
  </w:num>
  <w:num w:numId="6">
    <w:abstractNumId w:val="10"/>
  </w:num>
  <w:num w:numId="7">
    <w:abstractNumId w:val="6"/>
  </w:num>
  <w:num w:numId="8">
    <w:abstractNumId w:val="12"/>
  </w:num>
  <w:num w:numId="9">
    <w:abstractNumId w:val="11"/>
  </w:num>
  <w:num w:numId="10">
    <w:abstractNumId w:val="4"/>
  </w:num>
  <w:num w:numId="11">
    <w:abstractNumId w:val="16"/>
  </w:num>
  <w:num w:numId="12">
    <w:abstractNumId w:val="13"/>
  </w:num>
  <w:num w:numId="13">
    <w:abstractNumId w:val="0"/>
  </w:num>
  <w:num w:numId="14">
    <w:abstractNumId w:val="14"/>
  </w:num>
  <w:num w:numId="15">
    <w:abstractNumId w:val="1"/>
  </w:num>
  <w:num w:numId="16">
    <w:abstractNumId w:val="3"/>
  </w:num>
  <w:num w:numId="17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01E21"/>
    <w:rsid w:val="00003888"/>
    <w:rsid w:val="000117FA"/>
    <w:rsid w:val="00021E9B"/>
    <w:rsid w:val="00023C24"/>
    <w:rsid w:val="000251A7"/>
    <w:rsid w:val="0002655C"/>
    <w:rsid w:val="00041EB3"/>
    <w:rsid w:val="00055278"/>
    <w:rsid w:val="0005572D"/>
    <w:rsid w:val="0006074E"/>
    <w:rsid w:val="00063FC1"/>
    <w:rsid w:val="000A01D8"/>
    <w:rsid w:val="000A0F78"/>
    <w:rsid w:val="000A4C7F"/>
    <w:rsid w:val="000A7FF0"/>
    <w:rsid w:val="000B0CC6"/>
    <w:rsid w:val="000B27D8"/>
    <w:rsid w:val="000B31E7"/>
    <w:rsid w:val="000B66E2"/>
    <w:rsid w:val="000C3668"/>
    <w:rsid w:val="000C4555"/>
    <w:rsid w:val="000C6D58"/>
    <w:rsid w:val="000D3EDA"/>
    <w:rsid w:val="000F2AC4"/>
    <w:rsid w:val="000F57DA"/>
    <w:rsid w:val="001005C2"/>
    <w:rsid w:val="00105C2A"/>
    <w:rsid w:val="0011049B"/>
    <w:rsid w:val="0011164E"/>
    <w:rsid w:val="00123748"/>
    <w:rsid w:val="0012541D"/>
    <w:rsid w:val="00136862"/>
    <w:rsid w:val="001704B7"/>
    <w:rsid w:val="001707B0"/>
    <w:rsid w:val="00190A9E"/>
    <w:rsid w:val="00196093"/>
    <w:rsid w:val="001A028C"/>
    <w:rsid w:val="001A5E60"/>
    <w:rsid w:val="001B1545"/>
    <w:rsid w:val="001B6355"/>
    <w:rsid w:val="001B7925"/>
    <w:rsid w:val="001D10CE"/>
    <w:rsid w:val="001E12FC"/>
    <w:rsid w:val="001E587F"/>
    <w:rsid w:val="001F2976"/>
    <w:rsid w:val="001F7DC1"/>
    <w:rsid w:val="00202BC3"/>
    <w:rsid w:val="002232AE"/>
    <w:rsid w:val="0023024D"/>
    <w:rsid w:val="00234918"/>
    <w:rsid w:val="0026091C"/>
    <w:rsid w:val="00260CE5"/>
    <w:rsid w:val="002637B6"/>
    <w:rsid w:val="002751DA"/>
    <w:rsid w:val="00280917"/>
    <w:rsid w:val="00287F9C"/>
    <w:rsid w:val="002C4F03"/>
    <w:rsid w:val="002C5093"/>
    <w:rsid w:val="002D2658"/>
    <w:rsid w:val="002D69CC"/>
    <w:rsid w:val="002E1B4A"/>
    <w:rsid w:val="002E1E00"/>
    <w:rsid w:val="002E3EF3"/>
    <w:rsid w:val="002E6AC4"/>
    <w:rsid w:val="002F4117"/>
    <w:rsid w:val="002F4385"/>
    <w:rsid w:val="002F7044"/>
    <w:rsid w:val="00307C7F"/>
    <w:rsid w:val="00311769"/>
    <w:rsid w:val="00312B18"/>
    <w:rsid w:val="00333186"/>
    <w:rsid w:val="00362130"/>
    <w:rsid w:val="003706E9"/>
    <w:rsid w:val="003718F7"/>
    <w:rsid w:val="00376F5F"/>
    <w:rsid w:val="0038334A"/>
    <w:rsid w:val="00387C1E"/>
    <w:rsid w:val="00390D33"/>
    <w:rsid w:val="003A1458"/>
    <w:rsid w:val="003A628D"/>
    <w:rsid w:val="003B6386"/>
    <w:rsid w:val="003B6FB4"/>
    <w:rsid w:val="003D1334"/>
    <w:rsid w:val="003E56BD"/>
    <w:rsid w:val="003F75E8"/>
    <w:rsid w:val="00416555"/>
    <w:rsid w:val="0042079B"/>
    <w:rsid w:val="004223D7"/>
    <w:rsid w:val="0042287F"/>
    <w:rsid w:val="00432F9F"/>
    <w:rsid w:val="00435158"/>
    <w:rsid w:val="004450CB"/>
    <w:rsid w:val="00453EBE"/>
    <w:rsid w:val="00472060"/>
    <w:rsid w:val="00476398"/>
    <w:rsid w:val="00484535"/>
    <w:rsid w:val="00497F7C"/>
    <w:rsid w:val="004B7939"/>
    <w:rsid w:val="004B7DAA"/>
    <w:rsid w:val="004C3AFF"/>
    <w:rsid w:val="004D2F6C"/>
    <w:rsid w:val="004E156D"/>
    <w:rsid w:val="004F225F"/>
    <w:rsid w:val="004F3D08"/>
    <w:rsid w:val="00501419"/>
    <w:rsid w:val="00505CB9"/>
    <w:rsid w:val="005073D9"/>
    <w:rsid w:val="00546C4B"/>
    <w:rsid w:val="005523A7"/>
    <w:rsid w:val="00561115"/>
    <w:rsid w:val="00563F7C"/>
    <w:rsid w:val="00570840"/>
    <w:rsid w:val="005736B0"/>
    <w:rsid w:val="00574B12"/>
    <w:rsid w:val="00576CDB"/>
    <w:rsid w:val="00586DFC"/>
    <w:rsid w:val="005C342C"/>
    <w:rsid w:val="005C68B5"/>
    <w:rsid w:val="005E2339"/>
    <w:rsid w:val="005F0D9F"/>
    <w:rsid w:val="005F26BF"/>
    <w:rsid w:val="0060554F"/>
    <w:rsid w:val="00630D3B"/>
    <w:rsid w:val="00631299"/>
    <w:rsid w:val="006447AB"/>
    <w:rsid w:val="00666290"/>
    <w:rsid w:val="00684AFA"/>
    <w:rsid w:val="00693554"/>
    <w:rsid w:val="0069472B"/>
    <w:rsid w:val="006A1726"/>
    <w:rsid w:val="006B095D"/>
    <w:rsid w:val="006B1410"/>
    <w:rsid w:val="006B34E9"/>
    <w:rsid w:val="006B4A7C"/>
    <w:rsid w:val="006B5309"/>
    <w:rsid w:val="006B7AF3"/>
    <w:rsid w:val="006F192F"/>
    <w:rsid w:val="006F1A4F"/>
    <w:rsid w:val="006F412C"/>
    <w:rsid w:val="006F61C9"/>
    <w:rsid w:val="00710067"/>
    <w:rsid w:val="00715B92"/>
    <w:rsid w:val="00720C2C"/>
    <w:rsid w:val="00721559"/>
    <w:rsid w:val="00727817"/>
    <w:rsid w:val="00727D81"/>
    <w:rsid w:val="00742D33"/>
    <w:rsid w:val="00752D58"/>
    <w:rsid w:val="0076322C"/>
    <w:rsid w:val="00763E14"/>
    <w:rsid w:val="00766365"/>
    <w:rsid w:val="00767515"/>
    <w:rsid w:val="00777805"/>
    <w:rsid w:val="00784205"/>
    <w:rsid w:val="00790F35"/>
    <w:rsid w:val="00797F7B"/>
    <w:rsid w:val="007A1A2B"/>
    <w:rsid w:val="007B1B9E"/>
    <w:rsid w:val="007B7331"/>
    <w:rsid w:val="007C14EA"/>
    <w:rsid w:val="007C1B2A"/>
    <w:rsid w:val="007C50F0"/>
    <w:rsid w:val="007F45E6"/>
    <w:rsid w:val="00804B7C"/>
    <w:rsid w:val="00812DCD"/>
    <w:rsid w:val="00814C5E"/>
    <w:rsid w:val="00824FA8"/>
    <w:rsid w:val="008262ED"/>
    <w:rsid w:val="00843C25"/>
    <w:rsid w:val="00844994"/>
    <w:rsid w:val="0085625D"/>
    <w:rsid w:val="008644F8"/>
    <w:rsid w:val="00867E96"/>
    <w:rsid w:val="008728D5"/>
    <w:rsid w:val="00884E9C"/>
    <w:rsid w:val="008876EC"/>
    <w:rsid w:val="0089715C"/>
    <w:rsid w:val="008A1C45"/>
    <w:rsid w:val="008B24F9"/>
    <w:rsid w:val="008B7A3F"/>
    <w:rsid w:val="008C0C95"/>
    <w:rsid w:val="008C3B18"/>
    <w:rsid w:val="008E2383"/>
    <w:rsid w:val="008F2780"/>
    <w:rsid w:val="008F7F51"/>
    <w:rsid w:val="00904B9A"/>
    <w:rsid w:val="0090656F"/>
    <w:rsid w:val="00907C9E"/>
    <w:rsid w:val="00914500"/>
    <w:rsid w:val="00915EE0"/>
    <w:rsid w:val="00917F83"/>
    <w:rsid w:val="009263F7"/>
    <w:rsid w:val="0092737A"/>
    <w:rsid w:val="00933EB7"/>
    <w:rsid w:val="009460A6"/>
    <w:rsid w:val="00955841"/>
    <w:rsid w:val="00957D4D"/>
    <w:rsid w:val="009901D6"/>
    <w:rsid w:val="0099088D"/>
    <w:rsid w:val="00993861"/>
    <w:rsid w:val="009A3468"/>
    <w:rsid w:val="009A605B"/>
    <w:rsid w:val="009B195F"/>
    <w:rsid w:val="009D11A6"/>
    <w:rsid w:val="009D1F59"/>
    <w:rsid w:val="009D46E4"/>
    <w:rsid w:val="009D4B27"/>
    <w:rsid w:val="009D6F89"/>
    <w:rsid w:val="009E11A9"/>
    <w:rsid w:val="009F349A"/>
    <w:rsid w:val="00A06CC1"/>
    <w:rsid w:val="00A138FA"/>
    <w:rsid w:val="00A1450B"/>
    <w:rsid w:val="00A20784"/>
    <w:rsid w:val="00A24A31"/>
    <w:rsid w:val="00A2566E"/>
    <w:rsid w:val="00A32AA6"/>
    <w:rsid w:val="00A52AF3"/>
    <w:rsid w:val="00A53E06"/>
    <w:rsid w:val="00A57B9C"/>
    <w:rsid w:val="00A65441"/>
    <w:rsid w:val="00A657E4"/>
    <w:rsid w:val="00A7041A"/>
    <w:rsid w:val="00A70B85"/>
    <w:rsid w:val="00A72267"/>
    <w:rsid w:val="00A84CCF"/>
    <w:rsid w:val="00AB6F37"/>
    <w:rsid w:val="00AB7EF9"/>
    <w:rsid w:val="00AC273A"/>
    <w:rsid w:val="00AC3E88"/>
    <w:rsid w:val="00AD22F6"/>
    <w:rsid w:val="00AD768D"/>
    <w:rsid w:val="00AE7266"/>
    <w:rsid w:val="00AF19C6"/>
    <w:rsid w:val="00AF2CD1"/>
    <w:rsid w:val="00AF3692"/>
    <w:rsid w:val="00B017E3"/>
    <w:rsid w:val="00B13BE0"/>
    <w:rsid w:val="00B2506D"/>
    <w:rsid w:val="00B322A7"/>
    <w:rsid w:val="00B35187"/>
    <w:rsid w:val="00B44ABA"/>
    <w:rsid w:val="00B71686"/>
    <w:rsid w:val="00B741DD"/>
    <w:rsid w:val="00B818FF"/>
    <w:rsid w:val="00BA0212"/>
    <w:rsid w:val="00BB1531"/>
    <w:rsid w:val="00BB5BB2"/>
    <w:rsid w:val="00BB69A4"/>
    <w:rsid w:val="00BB7149"/>
    <w:rsid w:val="00BC7405"/>
    <w:rsid w:val="00BE2AEA"/>
    <w:rsid w:val="00BE380B"/>
    <w:rsid w:val="00BE4B63"/>
    <w:rsid w:val="00C01D2B"/>
    <w:rsid w:val="00C06014"/>
    <w:rsid w:val="00C1419B"/>
    <w:rsid w:val="00C15965"/>
    <w:rsid w:val="00C218B3"/>
    <w:rsid w:val="00C4273C"/>
    <w:rsid w:val="00C44149"/>
    <w:rsid w:val="00C47241"/>
    <w:rsid w:val="00C50844"/>
    <w:rsid w:val="00C53324"/>
    <w:rsid w:val="00C5513F"/>
    <w:rsid w:val="00C56147"/>
    <w:rsid w:val="00C63A42"/>
    <w:rsid w:val="00C64EFF"/>
    <w:rsid w:val="00C67B58"/>
    <w:rsid w:val="00CA3121"/>
    <w:rsid w:val="00CA6994"/>
    <w:rsid w:val="00CA7B78"/>
    <w:rsid w:val="00CB33BD"/>
    <w:rsid w:val="00CF14F7"/>
    <w:rsid w:val="00D05F03"/>
    <w:rsid w:val="00D07F1E"/>
    <w:rsid w:val="00D10871"/>
    <w:rsid w:val="00D15720"/>
    <w:rsid w:val="00D220CA"/>
    <w:rsid w:val="00D453F5"/>
    <w:rsid w:val="00D61119"/>
    <w:rsid w:val="00D70FF7"/>
    <w:rsid w:val="00D73A71"/>
    <w:rsid w:val="00D743C7"/>
    <w:rsid w:val="00D7656E"/>
    <w:rsid w:val="00D87241"/>
    <w:rsid w:val="00DA113A"/>
    <w:rsid w:val="00DA1D7E"/>
    <w:rsid w:val="00DC01B4"/>
    <w:rsid w:val="00DD061C"/>
    <w:rsid w:val="00DD1946"/>
    <w:rsid w:val="00E0190C"/>
    <w:rsid w:val="00E0294B"/>
    <w:rsid w:val="00E0397D"/>
    <w:rsid w:val="00E112F1"/>
    <w:rsid w:val="00E136A6"/>
    <w:rsid w:val="00E216C2"/>
    <w:rsid w:val="00E42691"/>
    <w:rsid w:val="00E544D1"/>
    <w:rsid w:val="00E56B61"/>
    <w:rsid w:val="00E60765"/>
    <w:rsid w:val="00E71B63"/>
    <w:rsid w:val="00E75369"/>
    <w:rsid w:val="00E81FC1"/>
    <w:rsid w:val="00E82BB4"/>
    <w:rsid w:val="00E8487F"/>
    <w:rsid w:val="00E86259"/>
    <w:rsid w:val="00E947A5"/>
    <w:rsid w:val="00EA5F3E"/>
    <w:rsid w:val="00EA7FDF"/>
    <w:rsid w:val="00EB5701"/>
    <w:rsid w:val="00ED460F"/>
    <w:rsid w:val="00EF3919"/>
    <w:rsid w:val="00F0324E"/>
    <w:rsid w:val="00F24173"/>
    <w:rsid w:val="00F26A58"/>
    <w:rsid w:val="00F41DD1"/>
    <w:rsid w:val="00F47F34"/>
    <w:rsid w:val="00F52BBE"/>
    <w:rsid w:val="00F57116"/>
    <w:rsid w:val="00F64115"/>
    <w:rsid w:val="00F7695E"/>
    <w:rsid w:val="00F775B0"/>
    <w:rsid w:val="00F95A98"/>
    <w:rsid w:val="00FB7286"/>
    <w:rsid w:val="00FC11BA"/>
    <w:rsid w:val="00FC21D6"/>
    <w:rsid w:val="00FC3497"/>
    <w:rsid w:val="00FC50E2"/>
    <w:rsid w:val="00FD6505"/>
    <w:rsid w:val="00FD7A95"/>
    <w:rsid w:val="00FE7ED1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AC83F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25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a4">
    <w:name w:val="List Paragraph"/>
    <w:basedOn w:val="a"/>
    <w:uiPriority w:val="34"/>
    <w:qFormat/>
    <w:rsid w:val="003B6FB4"/>
    <w:pPr>
      <w:ind w:left="720"/>
      <w:contextualSpacing/>
    </w:pPr>
  </w:style>
  <w:style w:type="table" w:styleId="a5">
    <w:name w:val="Table Grid"/>
    <w:basedOn w:val="a1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basedOn w:val="a0"/>
    <w:link w:val="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a2"/>
    <w:uiPriority w:val="99"/>
    <w:semiHidden/>
    <w:unhideWhenUsed/>
    <w:rsid w:val="000C4555"/>
  </w:style>
  <w:style w:type="paragraph" w:styleId="1">
    <w:name w:val="toc 1"/>
    <w:basedOn w:val="a"/>
    <w:next w:val="a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21">
    <w:name w:val="toc 2"/>
    <w:basedOn w:val="a"/>
    <w:next w:val="a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31">
    <w:name w:val="toc 3"/>
    <w:basedOn w:val="a"/>
    <w:next w:val="a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a6">
    <w:name w:val="Hyperlink"/>
    <w:basedOn w:val="a0"/>
    <w:uiPriority w:val="99"/>
    <w:unhideWhenUsed/>
    <w:rsid w:val="000C455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a7">
    <w:name w:val="header"/>
    <w:basedOn w:val="a"/>
    <w:link w:val="a8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a8">
    <w:name w:val="Горен колонтитул Знак"/>
    <w:basedOn w:val="a0"/>
    <w:link w:val="a7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a9">
    <w:name w:val="footer"/>
    <w:basedOn w:val="a"/>
    <w:link w:val="aa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aa">
    <w:name w:val="Долен колонтитул Знак"/>
    <w:basedOn w:val="a0"/>
    <w:link w:val="a9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ab">
    <w:name w:val="Strong"/>
    <w:basedOn w:val="a0"/>
    <w:uiPriority w:val="22"/>
    <w:qFormat/>
    <w:rsid w:val="000C4555"/>
    <w:rPr>
      <w:b/>
      <w:bCs/>
    </w:rPr>
  </w:style>
  <w:style w:type="paragraph" w:styleId="ac">
    <w:name w:val="footnote text"/>
    <w:basedOn w:val="a"/>
    <w:link w:val="ad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ad">
    <w:name w:val="Текст под линия Знак"/>
    <w:basedOn w:val="a0"/>
    <w:link w:val="ac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ae">
    <w:name w:val="footnote reference"/>
    <w:aliases w:val="SUPERS,-E Fußnotenzeichen,number,Footnote reference number,Footnote symbol,note TESI,-E Fu?notenzeichen"/>
    <w:basedOn w:val="a0"/>
    <w:unhideWhenUsed/>
    <w:rsid w:val="000C4555"/>
    <w:rPr>
      <w:vertAlign w:val="superscript"/>
    </w:rPr>
  </w:style>
  <w:style w:type="table" w:customStyle="1" w:styleId="TableGrid1">
    <w:name w:val="Table Grid1"/>
    <w:basedOn w:val="a1"/>
    <w:next w:val="a5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C455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4555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af4">
    <w:name w:val="Balloon Text"/>
    <w:basedOn w:val="a"/>
    <w:link w:val="af5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af5">
    <w:name w:val="Изнесен текст Знак"/>
    <w:basedOn w:val="a0"/>
    <w:link w:val="af4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a1"/>
    <w:next w:val="a5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uiPriority w:val="99"/>
    <w:semiHidden/>
    <w:unhideWhenUsed/>
    <w:rsid w:val="000C4555"/>
  </w:style>
  <w:style w:type="table" w:customStyle="1" w:styleId="TableGrid4">
    <w:name w:val="Table Grid4"/>
    <w:basedOn w:val="a1"/>
    <w:next w:val="a5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5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petrova@sars.go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C530-D815-4576-85D5-710756F4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7252</Words>
  <Characters>41338</Characters>
  <Application>Microsoft Office Word</Application>
  <DocSecurity>0</DocSecurity>
  <Lines>344</Lines>
  <Paragraphs>9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RS</Company>
  <LinksUpToDate>false</LinksUpToDate>
  <CharactersWithSpaces>4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V.Dimitrov</cp:lastModifiedBy>
  <cp:revision>5</cp:revision>
  <dcterms:created xsi:type="dcterms:W3CDTF">2020-12-30T07:43:00Z</dcterms:created>
  <dcterms:modified xsi:type="dcterms:W3CDTF">2020-12-30T12:43:00Z</dcterms:modified>
</cp:coreProperties>
</file>